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56" w:type="dxa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78"/>
        <w:gridCol w:w="5278"/>
      </w:tblGrid>
      <w:tr w:rsidR="00675A6B" w:rsidRPr="00445DA3" w14:paraId="561BD936" w14:textId="6F13A94D" w:rsidTr="00675A6B">
        <w:trPr>
          <w:trHeight w:val="22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13DE" w14:textId="77777777" w:rsidR="00675A6B" w:rsidRPr="00A3553C" w:rsidRDefault="00675A6B" w:rsidP="006A378B">
            <w:pPr>
              <w:rPr>
                <w:color w:val="auto"/>
              </w:rPr>
            </w:pPr>
            <w:r w:rsidRPr="006A378B">
              <w:rPr>
                <w:color w:val="auto"/>
                <w:sz w:val="22"/>
                <w:szCs w:val="22"/>
              </w:rPr>
              <w:t xml:space="preserve"> </w:t>
            </w:r>
            <w:r w:rsidRPr="00A3553C">
              <w:rPr>
                <w:color w:val="auto"/>
              </w:rPr>
              <w:t>«УТВЕРЖДАЮ»</w:t>
            </w:r>
          </w:p>
          <w:p w14:paraId="01CD2B9A" w14:textId="77777777" w:rsidR="00675A6B" w:rsidRDefault="00675A6B" w:rsidP="006A378B">
            <w:pPr>
              <w:rPr>
                <w:color w:val="auto"/>
              </w:rPr>
            </w:pPr>
            <w:r>
              <w:rPr>
                <w:color w:val="auto"/>
              </w:rPr>
              <w:t xml:space="preserve">АНО «Центр развития парусного </w:t>
            </w:r>
          </w:p>
          <w:p w14:paraId="6456683B" w14:textId="4C9B6DB9" w:rsidR="00675A6B" w:rsidRDefault="00675A6B" w:rsidP="006A378B">
            <w:pPr>
              <w:rPr>
                <w:color w:val="auto"/>
              </w:rPr>
            </w:pPr>
            <w:r>
              <w:rPr>
                <w:color w:val="auto"/>
              </w:rPr>
              <w:t>спорта и яхтинга»</w:t>
            </w:r>
          </w:p>
          <w:p w14:paraId="27BFBAB4" w14:textId="016A64B6" w:rsidR="00675A6B" w:rsidRDefault="00675A6B" w:rsidP="006A378B">
            <w:pPr>
              <w:rPr>
                <w:color w:val="auto"/>
              </w:rPr>
            </w:pPr>
          </w:p>
          <w:p w14:paraId="69A63B02" w14:textId="748BD16E" w:rsidR="00675A6B" w:rsidRPr="00A3553C" w:rsidRDefault="00675A6B" w:rsidP="006A378B">
            <w:pPr>
              <w:rPr>
                <w:color w:val="auto"/>
              </w:rPr>
            </w:pPr>
            <w:r w:rsidRPr="00675A6B">
              <w:rPr>
                <w:color w:val="auto"/>
              </w:rPr>
              <w:t>Директор</w:t>
            </w:r>
            <w:r>
              <w:rPr>
                <w:color w:val="auto"/>
              </w:rPr>
              <w:t>_____________  /Фрейман Б.В./</w:t>
            </w:r>
          </w:p>
          <w:p w14:paraId="61E97FDD" w14:textId="77777777" w:rsidR="00675A6B" w:rsidRPr="00A3553C" w:rsidRDefault="00675A6B" w:rsidP="006A378B">
            <w:pPr>
              <w:rPr>
                <w:color w:val="auto"/>
              </w:rPr>
            </w:pPr>
            <w:r w:rsidRPr="00A3553C">
              <w:rPr>
                <w:color w:val="auto"/>
              </w:rPr>
              <w:t xml:space="preserve"> </w:t>
            </w:r>
          </w:p>
          <w:p w14:paraId="55DB38B8" w14:textId="4498B149" w:rsidR="00675A6B" w:rsidRPr="00445DA3" w:rsidRDefault="00675A6B" w:rsidP="00173397">
            <w:pPr>
              <w:rPr>
                <w:color w:val="C00000"/>
              </w:rPr>
            </w:pPr>
            <w:r w:rsidRPr="00A3553C">
              <w:rPr>
                <w:color w:val="auto"/>
              </w:rPr>
              <w:t>«</w:t>
            </w:r>
            <w:r w:rsidRPr="00A3553C">
              <w:rPr>
                <w:color w:val="auto"/>
                <w:u w:val="single"/>
              </w:rPr>
              <w:t xml:space="preserve">       </w:t>
            </w:r>
            <w:r w:rsidRPr="00A3553C">
              <w:rPr>
                <w:color w:val="auto"/>
              </w:rPr>
              <w:t>» ______________ 202</w:t>
            </w:r>
            <w:r>
              <w:rPr>
                <w:color w:val="auto"/>
              </w:rPr>
              <w:t>2</w:t>
            </w:r>
            <w:r w:rsidRPr="00A3553C">
              <w:rPr>
                <w:color w:val="auto"/>
              </w:rPr>
              <w:t xml:space="preserve"> г.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</w:tcPr>
          <w:p w14:paraId="3E08BB98" w14:textId="77777777" w:rsidR="00675A6B" w:rsidRPr="002E54DB" w:rsidRDefault="00675A6B" w:rsidP="006A378B">
            <w:pPr>
              <w:rPr>
                <w:color w:val="auto"/>
              </w:rPr>
            </w:pPr>
            <w:r w:rsidRPr="002E54DB">
              <w:rPr>
                <w:color w:val="auto"/>
              </w:rPr>
              <w:t>«СОГЛАСОВАНО»</w:t>
            </w:r>
          </w:p>
          <w:p w14:paraId="2CE09A64" w14:textId="7882978A" w:rsidR="00675A6B" w:rsidRPr="002E54DB" w:rsidRDefault="00675A6B" w:rsidP="006A378B">
            <w:pPr>
              <w:rPr>
                <w:color w:val="auto"/>
              </w:rPr>
            </w:pPr>
            <w:r w:rsidRPr="002E54DB">
              <w:rPr>
                <w:color w:val="auto"/>
              </w:rPr>
              <w:t>РОО «Спортивная Федерация парусного спорта Ленинградской области</w:t>
            </w:r>
            <w:r w:rsidR="00D712D2">
              <w:rPr>
                <w:color w:val="auto"/>
              </w:rPr>
              <w:t>»</w:t>
            </w:r>
          </w:p>
          <w:p w14:paraId="0522434C" w14:textId="77777777" w:rsidR="00675A6B" w:rsidRPr="002E54DB" w:rsidRDefault="00675A6B" w:rsidP="006A378B">
            <w:pPr>
              <w:rPr>
                <w:color w:val="auto"/>
              </w:rPr>
            </w:pPr>
          </w:p>
          <w:p w14:paraId="0B6F09C2" w14:textId="77777777" w:rsidR="00675A6B" w:rsidRPr="002E54DB" w:rsidRDefault="00675A6B" w:rsidP="006A378B">
            <w:pPr>
              <w:rPr>
                <w:color w:val="auto"/>
              </w:rPr>
            </w:pPr>
            <w:r w:rsidRPr="002E54DB">
              <w:rPr>
                <w:color w:val="auto"/>
              </w:rPr>
              <w:t>Президент      _________ /</w:t>
            </w:r>
            <w:proofErr w:type="spellStart"/>
            <w:r w:rsidRPr="002E54DB">
              <w:rPr>
                <w:color w:val="auto"/>
              </w:rPr>
              <w:t>Главацкий</w:t>
            </w:r>
            <w:proofErr w:type="spellEnd"/>
            <w:r w:rsidRPr="002E54DB">
              <w:rPr>
                <w:color w:val="auto"/>
              </w:rPr>
              <w:t xml:space="preserve">  М.Ю./</w:t>
            </w:r>
          </w:p>
          <w:p w14:paraId="59CD8906" w14:textId="77777777" w:rsidR="00675A6B" w:rsidRPr="002E54DB" w:rsidRDefault="00675A6B" w:rsidP="006A378B">
            <w:pPr>
              <w:rPr>
                <w:color w:val="auto"/>
              </w:rPr>
            </w:pPr>
          </w:p>
          <w:p w14:paraId="72EC2D26" w14:textId="47FB8ADE" w:rsidR="00675A6B" w:rsidRPr="002E54DB" w:rsidRDefault="00675A6B" w:rsidP="006A378B">
            <w:pPr>
              <w:rPr>
                <w:color w:val="auto"/>
              </w:rPr>
            </w:pPr>
            <w:r w:rsidRPr="002E54DB">
              <w:rPr>
                <w:color w:val="auto"/>
              </w:rPr>
              <w:t>«       » ______________ 2022 г.</w:t>
            </w:r>
          </w:p>
          <w:p w14:paraId="6052DFD0" w14:textId="3D0E9162" w:rsidR="00675A6B" w:rsidRPr="006A378B" w:rsidRDefault="00675A6B" w:rsidP="006A378B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0E4BA294" w14:textId="77777777" w:rsidR="00441367" w:rsidRPr="00477B19" w:rsidRDefault="00827261">
      <w:pPr>
        <w:tabs>
          <w:tab w:val="left" w:pos="6804"/>
        </w:tabs>
        <w:jc w:val="center"/>
        <w:rPr>
          <w:sz w:val="28"/>
          <w:szCs w:val="28"/>
        </w:rPr>
      </w:pPr>
      <w:r w:rsidRPr="00477B19">
        <w:rPr>
          <w:b/>
          <w:bCs/>
          <w:sz w:val="28"/>
          <w:szCs w:val="28"/>
        </w:rPr>
        <w:t xml:space="preserve">ПОЛОЖЕНИЕ О </w:t>
      </w:r>
      <w:r w:rsidR="00BE6C6D" w:rsidRPr="00477B19">
        <w:rPr>
          <w:b/>
          <w:bCs/>
          <w:sz w:val="28"/>
          <w:szCs w:val="28"/>
        </w:rPr>
        <w:t>СОРЕВНОВАНИИ</w:t>
      </w:r>
    </w:p>
    <w:p w14:paraId="06A8CDAD" w14:textId="412C8CC6" w:rsidR="00441367" w:rsidRPr="00477B19" w:rsidRDefault="00675A6B" w:rsidP="00676486">
      <w:pPr>
        <w:jc w:val="center"/>
        <w:rPr>
          <w:b/>
          <w:bCs/>
          <w:sz w:val="28"/>
          <w:szCs w:val="28"/>
        </w:rPr>
      </w:pPr>
      <w:r w:rsidRPr="00477B19">
        <w:rPr>
          <w:b/>
          <w:bCs/>
          <w:color w:val="auto"/>
          <w:sz w:val="28"/>
          <w:szCs w:val="28"/>
        </w:rPr>
        <w:t>«</w:t>
      </w:r>
      <w:r w:rsidR="00676486" w:rsidRPr="00477B19">
        <w:rPr>
          <w:b/>
          <w:bCs/>
          <w:color w:val="auto"/>
          <w:sz w:val="28"/>
          <w:szCs w:val="28"/>
        </w:rPr>
        <w:t>М</w:t>
      </w:r>
      <w:r w:rsidR="00676486" w:rsidRPr="00477B19">
        <w:rPr>
          <w:b/>
          <w:bCs/>
          <w:sz w:val="28"/>
          <w:szCs w:val="28"/>
        </w:rPr>
        <w:t xml:space="preserve">еждународная регата </w:t>
      </w:r>
      <w:r w:rsidR="000764E6" w:rsidRPr="00477B19">
        <w:rPr>
          <w:b/>
          <w:bCs/>
          <w:sz w:val="28"/>
          <w:szCs w:val="28"/>
        </w:rPr>
        <w:t>«Балтийский ветер»</w:t>
      </w:r>
    </w:p>
    <w:p w14:paraId="4BDDAE6C" w14:textId="300BF225" w:rsidR="008A49AC" w:rsidRPr="00477B19" w:rsidRDefault="008A49AC" w:rsidP="00676486">
      <w:pPr>
        <w:jc w:val="center"/>
        <w:rPr>
          <w:b/>
          <w:bCs/>
          <w:sz w:val="28"/>
          <w:szCs w:val="28"/>
        </w:rPr>
      </w:pPr>
      <w:r w:rsidRPr="00477B19">
        <w:rPr>
          <w:b/>
          <w:bCs/>
          <w:sz w:val="28"/>
          <w:szCs w:val="28"/>
        </w:rPr>
        <w:t xml:space="preserve">(в рамках </w:t>
      </w:r>
      <w:r w:rsidRPr="00477B19">
        <w:rPr>
          <w:b/>
          <w:bCs/>
          <w:sz w:val="28"/>
          <w:szCs w:val="28"/>
          <w:lang w:val="en-US"/>
        </w:rPr>
        <w:t>XXV</w:t>
      </w:r>
      <w:r w:rsidR="00173397" w:rsidRPr="00477B19">
        <w:rPr>
          <w:b/>
          <w:bCs/>
          <w:sz w:val="28"/>
          <w:szCs w:val="28"/>
          <w:lang w:val="en-US"/>
        </w:rPr>
        <w:t>I</w:t>
      </w:r>
      <w:r w:rsidRPr="00477B19">
        <w:rPr>
          <w:b/>
          <w:bCs/>
          <w:sz w:val="28"/>
          <w:szCs w:val="28"/>
        </w:rPr>
        <w:t xml:space="preserve"> Санкт-Петербургской Парусной Недели)</w:t>
      </w:r>
    </w:p>
    <w:p w14:paraId="14E72B62" w14:textId="77777777" w:rsidR="00441367" w:rsidRPr="00477B19" w:rsidRDefault="00441367">
      <w:pPr>
        <w:jc w:val="center"/>
        <w:rPr>
          <w:b/>
          <w:bCs/>
          <w:sz w:val="28"/>
          <w:szCs w:val="28"/>
        </w:rPr>
      </w:pPr>
    </w:p>
    <w:p w14:paraId="037817A9" w14:textId="3F96873B" w:rsidR="00441367" w:rsidRDefault="005D3A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E56214">
        <w:rPr>
          <w:b/>
          <w:bCs/>
          <w:sz w:val="28"/>
          <w:szCs w:val="28"/>
        </w:rPr>
        <w:t>2</w:t>
      </w:r>
      <w:r w:rsidR="00BE6C6D">
        <w:rPr>
          <w:b/>
          <w:bCs/>
          <w:sz w:val="28"/>
          <w:szCs w:val="28"/>
        </w:rPr>
        <w:t xml:space="preserve"> - 1</w:t>
      </w:r>
      <w:r w:rsidR="00173397">
        <w:rPr>
          <w:b/>
          <w:bCs/>
          <w:sz w:val="28"/>
          <w:szCs w:val="28"/>
        </w:rPr>
        <w:t>4</w:t>
      </w:r>
      <w:r w:rsidR="00BE6C6D">
        <w:rPr>
          <w:b/>
          <w:bCs/>
          <w:sz w:val="28"/>
          <w:szCs w:val="28"/>
        </w:rPr>
        <w:t xml:space="preserve"> августа 202</w:t>
      </w:r>
      <w:r w:rsidR="00173397">
        <w:rPr>
          <w:b/>
          <w:bCs/>
          <w:sz w:val="28"/>
          <w:szCs w:val="28"/>
        </w:rPr>
        <w:t>2</w:t>
      </w:r>
      <w:r w:rsidR="00BE6C6D">
        <w:rPr>
          <w:b/>
          <w:bCs/>
          <w:sz w:val="28"/>
          <w:szCs w:val="28"/>
        </w:rPr>
        <w:t xml:space="preserve"> г.</w:t>
      </w:r>
    </w:p>
    <w:p w14:paraId="313065B1" w14:textId="77777777" w:rsidR="00441367" w:rsidRDefault="00441367">
      <w:pPr>
        <w:jc w:val="center"/>
        <w:rPr>
          <w:b/>
          <w:bCs/>
          <w:sz w:val="28"/>
          <w:szCs w:val="28"/>
        </w:rPr>
      </w:pPr>
    </w:p>
    <w:p w14:paraId="28BA1317" w14:textId="77777777" w:rsidR="00441367" w:rsidRPr="006A18B1" w:rsidRDefault="00BE6C6D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.</w:t>
      </w:r>
      <w:r w:rsidRPr="006A18B1">
        <w:rPr>
          <w:b/>
          <w:bCs/>
        </w:rPr>
        <w:tab/>
        <w:t>Цели и задачи</w:t>
      </w:r>
    </w:p>
    <w:p w14:paraId="057B2064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Возрождение исторических морских традиций;</w:t>
      </w:r>
    </w:p>
    <w:p w14:paraId="5F96574C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Популяризация парусного спорта и дальнейшее развитие гонок крейсерских гонок;</w:t>
      </w:r>
    </w:p>
    <w:p w14:paraId="259FD694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Содействие массовости и доступности парусного спорта;</w:t>
      </w:r>
    </w:p>
    <w:p w14:paraId="7FF7A8AE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Подготовка и совершенствования экипажей яхт для участия в соревнованиях различного уровня;</w:t>
      </w:r>
    </w:p>
    <w:p w14:paraId="5B0F0EE6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Выявления сильнейших экипажей яхт;</w:t>
      </w:r>
    </w:p>
    <w:p w14:paraId="6BBB78C6" w14:textId="77777777" w:rsidR="006F6C46" w:rsidRPr="006A18B1" w:rsidRDefault="006F6C46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Объединение яхтсменов из различных яхт-клубов Санкт-Петербурга, Ленинградской области;</w:t>
      </w:r>
    </w:p>
    <w:p w14:paraId="1215415D" w14:textId="77777777" w:rsidR="006D4A85" w:rsidRPr="006A18B1" w:rsidRDefault="006D4A85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Пропаганда исторических и формирование новых морских традиций;</w:t>
      </w:r>
    </w:p>
    <w:p w14:paraId="547942F5" w14:textId="77777777" w:rsidR="006F6C46" w:rsidRPr="006A18B1" w:rsidRDefault="006F6C46" w:rsidP="006F6C4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        Развитие молодежного парусного спорта в Российской Федерации;</w:t>
      </w:r>
    </w:p>
    <w:p w14:paraId="4B0A975B" w14:textId="7C98F7E7" w:rsidR="006D4A85" w:rsidRPr="006A18B1" w:rsidRDefault="006D4A85" w:rsidP="006F6C46">
      <w:pPr>
        <w:pStyle w:val="a8"/>
        <w:jc w:val="both"/>
        <w:rPr>
          <w:b/>
          <w:bCs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 xml:space="preserve">-        Получение экипажами яхт-участниц и курсантами и студентами морских училищ и университетов </w:t>
      </w:r>
      <w:r w:rsidR="00ED0132" w:rsidRPr="00A6169F">
        <w:rPr>
          <w:rFonts w:ascii="Times New Roman" w:hAnsi="Times New Roman" w:cs="Times New Roman"/>
          <w:bCs/>
        </w:rPr>
        <w:t>морской и спортивной</w:t>
      </w:r>
      <w:r w:rsidR="00ED0132" w:rsidRPr="00A6169F">
        <w:rPr>
          <w:rFonts w:ascii="Times New Roman" w:hAnsi="Times New Roman" w:cs="Times New Roman"/>
          <w:sz w:val="24"/>
          <w:szCs w:val="24"/>
        </w:rPr>
        <w:t xml:space="preserve"> </w:t>
      </w:r>
      <w:r w:rsidRPr="006A18B1">
        <w:rPr>
          <w:rFonts w:ascii="Times New Roman" w:hAnsi="Times New Roman"/>
          <w:sz w:val="24"/>
          <w:szCs w:val="24"/>
        </w:rPr>
        <w:t>парусной практики;</w:t>
      </w:r>
      <w:r w:rsidRPr="006A18B1">
        <w:rPr>
          <w:rFonts w:ascii="Times New Roman" w:hAnsi="Times New Roman"/>
          <w:sz w:val="24"/>
          <w:szCs w:val="24"/>
        </w:rPr>
        <w:tab/>
      </w:r>
    </w:p>
    <w:p w14:paraId="705D5C8A" w14:textId="77777777" w:rsidR="00441367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Поддержка и развитие яхтенной инфраструктуры на акватории </w:t>
      </w:r>
      <w:r w:rsidR="006F6C46" w:rsidRPr="006A18B1">
        <w:rPr>
          <w:b w:val="0"/>
          <w:bCs w:val="0"/>
          <w:color w:val="000000"/>
          <w:sz w:val="24"/>
          <w:szCs w:val="24"/>
          <w:u w:color="000000"/>
        </w:rPr>
        <w:t xml:space="preserve">Восточной части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Финского залива Балтийского моря.</w:t>
      </w:r>
    </w:p>
    <w:p w14:paraId="323844E7" w14:textId="5A440FA8" w:rsidR="00A6169F" w:rsidRPr="006A18B1" w:rsidRDefault="00A6169F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>
        <w:rPr>
          <w:b w:val="0"/>
          <w:bCs w:val="0"/>
          <w:color w:val="000000"/>
          <w:sz w:val="24"/>
          <w:szCs w:val="24"/>
          <w:u w:color="000000"/>
        </w:rPr>
        <w:t>-</w:t>
      </w:r>
      <w:r>
        <w:rPr>
          <w:b w:val="0"/>
          <w:bCs w:val="0"/>
          <w:color w:val="000000"/>
          <w:sz w:val="24"/>
          <w:szCs w:val="24"/>
          <w:u w:color="000000"/>
        </w:rPr>
        <w:tab/>
      </w:r>
      <w:r w:rsidRPr="00A6169F">
        <w:rPr>
          <w:b w:val="0"/>
          <w:bCs w:val="0"/>
          <w:color w:val="000000"/>
          <w:sz w:val="24"/>
          <w:szCs w:val="24"/>
          <w:u w:color="000000"/>
        </w:rPr>
        <w:t>Передача опыта подрастающему поколению, привлечение новых членов парусного сообщества. Приобщение подростков и молодежи к яхтингу</w:t>
      </w:r>
      <w:r>
        <w:rPr>
          <w:b w:val="0"/>
          <w:bCs w:val="0"/>
          <w:color w:val="000000"/>
          <w:sz w:val="24"/>
          <w:szCs w:val="24"/>
          <w:u w:color="000000"/>
        </w:rPr>
        <w:t>.</w:t>
      </w:r>
    </w:p>
    <w:p w14:paraId="48B41C35" w14:textId="77777777" w:rsidR="00441367" w:rsidRPr="006A18B1" w:rsidRDefault="00441367">
      <w:pPr>
        <w:tabs>
          <w:tab w:val="left" w:pos="567"/>
        </w:tabs>
        <w:jc w:val="both"/>
        <w:rPr>
          <w:b/>
          <w:bCs/>
        </w:rPr>
      </w:pPr>
    </w:p>
    <w:p w14:paraId="40AB03AE" w14:textId="4948658C" w:rsidR="00441367" w:rsidRDefault="00BE6C6D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2.</w:t>
      </w:r>
      <w:r w:rsidRPr="006A18B1">
        <w:rPr>
          <w:b/>
          <w:bCs/>
        </w:rPr>
        <w:tab/>
        <w:t>Проводящие организации</w:t>
      </w:r>
    </w:p>
    <w:p w14:paraId="796C92F5" w14:textId="25557CA7" w:rsidR="00CB1F13" w:rsidRPr="00CB1F13" w:rsidRDefault="00CB1F13" w:rsidP="00CB1F13">
      <w:pPr>
        <w:tabs>
          <w:tab w:val="left" w:pos="567"/>
        </w:tabs>
        <w:jc w:val="both"/>
      </w:pPr>
      <w:r>
        <w:rPr>
          <w:b/>
          <w:bCs/>
        </w:rPr>
        <w:t xml:space="preserve">-        </w:t>
      </w:r>
      <w:r w:rsidRPr="00CB1F13">
        <w:t>АНО «Центр развития парусного спорта и яхтинга»</w:t>
      </w:r>
    </w:p>
    <w:p w14:paraId="7BB90FA9" w14:textId="657834C3" w:rsidR="00441367" w:rsidRDefault="00BE6C6D" w:rsidP="00167B3A">
      <w:pPr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</w:r>
      <w:r w:rsidR="00167B3A" w:rsidRPr="006A18B1">
        <w:rPr>
          <w:rStyle w:val="A7"/>
        </w:rPr>
        <w:t xml:space="preserve">Проект «30 миль </w:t>
      </w:r>
      <w:proofErr w:type="spellStart"/>
      <w:r w:rsidR="00167B3A" w:rsidRPr="006A18B1">
        <w:rPr>
          <w:rStyle w:val="A7"/>
        </w:rPr>
        <w:t>РусФин</w:t>
      </w:r>
      <w:proofErr w:type="spellEnd"/>
      <w:r w:rsidR="00167B3A" w:rsidRPr="006A18B1">
        <w:rPr>
          <w:rStyle w:val="A7"/>
        </w:rPr>
        <w:t>» программы приграничного сотрудничества Россия – Юго-Восточная Финляндия</w:t>
      </w:r>
      <w:r w:rsidR="008A49AC">
        <w:rPr>
          <w:rStyle w:val="A7"/>
        </w:rPr>
        <w:t>;</w:t>
      </w:r>
    </w:p>
    <w:p w14:paraId="4F8D0896" w14:textId="5B9BE10B" w:rsidR="00CB1F13" w:rsidRDefault="00CB1F13" w:rsidP="00167B3A">
      <w:pPr>
        <w:tabs>
          <w:tab w:val="left" w:pos="567"/>
        </w:tabs>
        <w:jc w:val="both"/>
        <w:rPr>
          <w:rStyle w:val="A7"/>
        </w:rPr>
      </w:pPr>
      <w:r>
        <w:rPr>
          <w:rStyle w:val="A7"/>
        </w:rPr>
        <w:t xml:space="preserve">-       </w:t>
      </w:r>
      <w:r w:rsidRPr="00CB1F13">
        <w:rPr>
          <w:rStyle w:val="A7"/>
        </w:rPr>
        <w:t>Региональная общественная организация «Спортивная Федерация парусного спорта Ленин-градской области»;</w:t>
      </w:r>
    </w:p>
    <w:p w14:paraId="06153CB0" w14:textId="78CE4100" w:rsidR="00CB1F13" w:rsidRPr="006A18B1" w:rsidRDefault="00CB1F13" w:rsidP="00167B3A">
      <w:pPr>
        <w:tabs>
          <w:tab w:val="left" w:pos="567"/>
        </w:tabs>
        <w:jc w:val="both"/>
        <w:rPr>
          <w:rStyle w:val="A7"/>
        </w:rPr>
      </w:pPr>
      <w:r>
        <w:rPr>
          <w:rStyle w:val="A7"/>
        </w:rPr>
        <w:t xml:space="preserve">-        </w:t>
      </w:r>
      <w:r w:rsidRPr="00CB1F13">
        <w:rPr>
          <w:rStyle w:val="A7"/>
        </w:rPr>
        <w:t>Региональная общественная организация «Санкт- Петербургский парусный союз»</w:t>
      </w:r>
    </w:p>
    <w:p w14:paraId="1D6B7136" w14:textId="1424DB0F" w:rsidR="00E31436" w:rsidRDefault="00E31436" w:rsidP="00167B3A">
      <w:pPr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Государственный университет морского и речного флота имени адмирала С.О. Макарова.</w:t>
      </w:r>
    </w:p>
    <w:p w14:paraId="64F49B40" w14:textId="3EEE445E" w:rsidR="008A49AC" w:rsidRPr="006A18B1" w:rsidRDefault="008A49AC" w:rsidP="00167B3A">
      <w:pPr>
        <w:tabs>
          <w:tab w:val="left" w:pos="567"/>
        </w:tabs>
        <w:jc w:val="both"/>
        <w:rPr>
          <w:rStyle w:val="A7"/>
        </w:rPr>
      </w:pPr>
      <w:r>
        <w:rPr>
          <w:rStyle w:val="A7"/>
        </w:rPr>
        <w:t>-        Санкт-Петербургское Морское Собрание;</w:t>
      </w:r>
    </w:p>
    <w:p w14:paraId="3DE2E727" w14:textId="266AC871" w:rsidR="00E31436" w:rsidRPr="006A18B1" w:rsidRDefault="00E31436" w:rsidP="00167B3A">
      <w:pPr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Компания «Яхтенные сезоны»</w:t>
      </w:r>
      <w:r w:rsidR="008A49AC">
        <w:rPr>
          <w:rStyle w:val="A7"/>
        </w:rPr>
        <w:t>;</w:t>
      </w:r>
    </w:p>
    <w:p w14:paraId="44CAA865" w14:textId="699855EA" w:rsidR="00E31436" w:rsidRPr="00FC7C79" w:rsidRDefault="00E31436" w:rsidP="00167B3A">
      <w:pPr>
        <w:tabs>
          <w:tab w:val="left" w:pos="567"/>
        </w:tabs>
        <w:jc w:val="both"/>
        <w:rPr>
          <w:lang w:val="en-US"/>
        </w:rPr>
      </w:pPr>
      <w:r w:rsidRPr="00FC7C79">
        <w:rPr>
          <w:rStyle w:val="A7"/>
          <w:lang w:val="en-US"/>
        </w:rPr>
        <w:t>-</w:t>
      </w:r>
      <w:r w:rsidRPr="00FC7C79">
        <w:rPr>
          <w:rStyle w:val="A7"/>
          <w:lang w:val="en-US"/>
        </w:rPr>
        <w:tab/>
      </w:r>
      <w:r w:rsidRPr="006A18B1">
        <w:rPr>
          <w:rStyle w:val="A7"/>
        </w:rPr>
        <w:t>ОО</w:t>
      </w:r>
      <w:r w:rsidRPr="00FC7C79">
        <w:rPr>
          <w:rStyle w:val="A7"/>
          <w:lang w:val="en-US"/>
        </w:rPr>
        <w:t xml:space="preserve"> «</w:t>
      </w:r>
      <w:r w:rsidRPr="006A18B1">
        <w:rPr>
          <w:rStyle w:val="A7"/>
          <w:lang w:val="en-US"/>
        </w:rPr>
        <w:t>GOGLAND</w:t>
      </w:r>
      <w:r w:rsidRPr="00FC7C79">
        <w:rPr>
          <w:rStyle w:val="A7"/>
          <w:lang w:val="en-US"/>
        </w:rPr>
        <w:t xml:space="preserve"> </w:t>
      </w:r>
      <w:r w:rsidRPr="006A18B1">
        <w:rPr>
          <w:rStyle w:val="A7"/>
          <w:lang w:val="en-US"/>
        </w:rPr>
        <w:t>RACE</w:t>
      </w:r>
      <w:r w:rsidRPr="00FC7C79">
        <w:rPr>
          <w:rStyle w:val="A7"/>
          <w:lang w:val="en-US"/>
        </w:rPr>
        <w:t xml:space="preserve"> </w:t>
      </w:r>
      <w:r w:rsidRPr="006A18B1">
        <w:rPr>
          <w:rStyle w:val="A7"/>
          <w:lang w:val="en-US"/>
        </w:rPr>
        <w:t>CLUB</w:t>
      </w:r>
      <w:r w:rsidRPr="00FC7C79">
        <w:rPr>
          <w:rStyle w:val="A7"/>
          <w:lang w:val="en-US"/>
        </w:rPr>
        <w:t xml:space="preserve">» </w:t>
      </w:r>
      <w:r w:rsidR="00901C8F" w:rsidRPr="00FC7C79">
        <w:rPr>
          <w:rStyle w:val="A7"/>
          <w:lang w:val="en-US"/>
        </w:rPr>
        <w:t>(</w:t>
      </w:r>
      <w:proofErr w:type="spellStart"/>
      <w:r w:rsidR="00901C8F" w:rsidRPr="006A18B1">
        <w:rPr>
          <w:rStyle w:val="A7"/>
        </w:rPr>
        <w:t>Гогланд</w:t>
      </w:r>
      <w:proofErr w:type="spellEnd"/>
      <w:r w:rsidR="00901C8F" w:rsidRPr="00FC7C79">
        <w:rPr>
          <w:rStyle w:val="A7"/>
          <w:lang w:val="en-US"/>
        </w:rPr>
        <w:t xml:space="preserve"> </w:t>
      </w:r>
      <w:r w:rsidR="00901C8F" w:rsidRPr="006A18B1">
        <w:rPr>
          <w:rStyle w:val="A7"/>
        </w:rPr>
        <w:t>Рейс</w:t>
      </w:r>
      <w:r w:rsidR="00901C8F" w:rsidRPr="00FC7C79">
        <w:rPr>
          <w:rStyle w:val="A7"/>
          <w:lang w:val="en-US"/>
        </w:rPr>
        <w:t xml:space="preserve"> </w:t>
      </w:r>
      <w:proofErr w:type="spellStart"/>
      <w:r w:rsidR="00901C8F" w:rsidRPr="006A18B1">
        <w:rPr>
          <w:rStyle w:val="A7"/>
        </w:rPr>
        <w:t>Клаб</w:t>
      </w:r>
      <w:proofErr w:type="spellEnd"/>
      <w:r w:rsidR="00901C8F" w:rsidRPr="00FC7C79">
        <w:rPr>
          <w:rStyle w:val="A7"/>
          <w:lang w:val="en-US"/>
        </w:rPr>
        <w:t>)</w:t>
      </w:r>
      <w:r w:rsidR="008A49AC" w:rsidRPr="00FC7C79">
        <w:rPr>
          <w:rStyle w:val="A7"/>
          <w:lang w:val="en-US"/>
        </w:rPr>
        <w:t>;</w:t>
      </w:r>
    </w:p>
    <w:p w14:paraId="49FE79F5" w14:textId="16EFE0C4" w:rsidR="005D3A5E" w:rsidRDefault="005D3A5E" w:rsidP="00FC7724">
      <w:pPr>
        <w:tabs>
          <w:tab w:val="left" w:pos="567"/>
        </w:tabs>
        <w:jc w:val="both"/>
        <w:rPr>
          <w:color w:val="auto"/>
        </w:rPr>
      </w:pPr>
      <w:r w:rsidRPr="00D702BC">
        <w:rPr>
          <w:color w:val="auto"/>
        </w:rPr>
        <w:t xml:space="preserve">-        ОО «Ассоциация яхт класса </w:t>
      </w:r>
      <w:r w:rsidRPr="00D702BC">
        <w:rPr>
          <w:color w:val="auto"/>
          <w:lang w:val="en-US"/>
        </w:rPr>
        <w:t>ORC</w:t>
      </w:r>
      <w:r w:rsidR="00CB1F13">
        <w:rPr>
          <w:color w:val="auto"/>
        </w:rPr>
        <w:t xml:space="preserve"> Северо-Запад</w:t>
      </w:r>
      <w:r w:rsidRPr="00D702BC">
        <w:rPr>
          <w:color w:val="auto"/>
        </w:rPr>
        <w:t>»</w:t>
      </w:r>
      <w:r w:rsidR="00E157B1">
        <w:rPr>
          <w:color w:val="auto"/>
        </w:rPr>
        <w:t>.</w:t>
      </w:r>
    </w:p>
    <w:p w14:paraId="0DA3A46B" w14:textId="77777777" w:rsidR="00E157B1" w:rsidRDefault="00E157B1" w:rsidP="00FC7724">
      <w:pPr>
        <w:tabs>
          <w:tab w:val="left" w:pos="567"/>
        </w:tabs>
        <w:jc w:val="both"/>
        <w:rPr>
          <w:color w:val="auto"/>
        </w:rPr>
      </w:pPr>
    </w:p>
    <w:p w14:paraId="59E753F1" w14:textId="0F5F3282" w:rsidR="00E157B1" w:rsidRDefault="00E157B1" w:rsidP="00FC772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При поддержке:</w:t>
      </w:r>
    </w:p>
    <w:p w14:paraId="1A8C31CD" w14:textId="1FDAAE9B" w:rsidR="00E157B1" w:rsidRDefault="00E157B1" w:rsidP="00FC772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- Комитета по культуре и туризму Ленинградской области;</w:t>
      </w:r>
    </w:p>
    <w:p w14:paraId="402D3EE9" w14:textId="23693A57" w:rsidR="00E157B1" w:rsidRDefault="00E157B1" w:rsidP="00FC772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- Администрации Выборгского района Ленинградской области;</w:t>
      </w:r>
    </w:p>
    <w:p w14:paraId="6BAB7AB1" w14:textId="0B8E8BC9" w:rsidR="00E157B1" w:rsidRPr="00D702BC" w:rsidRDefault="00E157B1" w:rsidP="00FC772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- ЧУ «Санкт-Петербургский речной яхт-клуб».</w:t>
      </w:r>
    </w:p>
    <w:p w14:paraId="5797C2C5" w14:textId="77777777" w:rsidR="00901C8F" w:rsidRPr="006A18B1" w:rsidRDefault="00901C8F">
      <w:pPr>
        <w:tabs>
          <w:tab w:val="left" w:pos="567"/>
        </w:tabs>
        <w:jc w:val="both"/>
      </w:pPr>
    </w:p>
    <w:p w14:paraId="7417F427" w14:textId="77777777" w:rsidR="00441367" w:rsidRPr="006A18B1" w:rsidRDefault="00BE6C6D">
      <w:pPr>
        <w:numPr>
          <w:ilvl w:val="0"/>
          <w:numId w:val="3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Правила</w:t>
      </w:r>
    </w:p>
    <w:p w14:paraId="55FE6E48" w14:textId="77777777" w:rsidR="00441367" w:rsidRPr="006A18B1" w:rsidRDefault="00BE6C6D">
      <w:pPr>
        <w:numPr>
          <w:ilvl w:val="1"/>
          <w:numId w:val="2"/>
        </w:numPr>
        <w:jc w:val="both"/>
      </w:pPr>
      <w:r w:rsidRPr="006A18B1">
        <w:rPr>
          <w:rStyle w:val="js-phone-number"/>
        </w:rPr>
        <w:t xml:space="preserve">Соревнования проводятся по Правилам, как они определены в Правилах парусных гонок </w:t>
      </w:r>
      <w:r w:rsidR="00901C8F" w:rsidRPr="006A18B1">
        <w:rPr>
          <w:rStyle w:val="js-phone-number"/>
        </w:rPr>
        <w:t xml:space="preserve">2021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>.</w:t>
      </w:r>
    </w:p>
    <w:p w14:paraId="1CD9B293" w14:textId="77777777" w:rsidR="00441367" w:rsidRPr="006A18B1" w:rsidRDefault="00BE6C6D">
      <w:pPr>
        <w:numPr>
          <w:ilvl w:val="1"/>
          <w:numId w:val="4"/>
        </w:numPr>
      </w:pPr>
      <w:r w:rsidRPr="006A18B1">
        <w:rPr>
          <w:rStyle w:val="A7"/>
        </w:rPr>
        <w:t xml:space="preserve">Кроме того, будут применяться следующие правила: </w:t>
      </w:r>
    </w:p>
    <w:p w14:paraId="01B03818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lastRenderedPageBreak/>
        <w:t>-</w:t>
      </w:r>
      <w:r w:rsidRPr="006A18B1">
        <w:rPr>
          <w:rFonts w:ascii="Times New Roman" w:hAnsi="Times New Roman"/>
          <w:sz w:val="24"/>
          <w:szCs w:val="24"/>
        </w:rPr>
        <w:tab/>
        <w:t>Международные правила предупреждения столкновений судов (МППСС-72);</w:t>
      </w:r>
    </w:p>
    <w:p w14:paraId="606491E9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 xml:space="preserve">Специальные правила </w:t>
      </w:r>
      <w:r w:rsidRPr="006A18B1">
        <w:rPr>
          <w:rFonts w:ascii="Times New Roman" w:hAnsi="Times New Roman"/>
          <w:sz w:val="24"/>
          <w:szCs w:val="24"/>
          <w:lang w:val="en-US"/>
        </w:rPr>
        <w:t>World</w:t>
      </w:r>
      <w:r w:rsidRPr="006A18B1">
        <w:rPr>
          <w:rFonts w:ascii="Times New Roman" w:hAnsi="Times New Roman"/>
          <w:sz w:val="24"/>
          <w:szCs w:val="24"/>
        </w:rPr>
        <w:t xml:space="preserve"> </w:t>
      </w:r>
      <w:r w:rsidRPr="006A18B1">
        <w:rPr>
          <w:rFonts w:ascii="Times New Roman" w:hAnsi="Times New Roman"/>
          <w:sz w:val="24"/>
          <w:szCs w:val="24"/>
          <w:lang w:val="en-US"/>
        </w:rPr>
        <w:t>Sailing</w:t>
      </w:r>
      <w:r w:rsidRPr="006A18B1">
        <w:rPr>
          <w:rFonts w:ascii="Times New Roman" w:hAnsi="Times New Roman"/>
          <w:sz w:val="24"/>
          <w:szCs w:val="24"/>
        </w:rPr>
        <w:t xml:space="preserve"> по безопасности;</w:t>
      </w:r>
    </w:p>
    <w:p w14:paraId="0D3E8366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 xml:space="preserve">Правила Системы рейтинга Конгресса по морским гонкам (ORC </w:t>
      </w:r>
      <w:proofErr w:type="spellStart"/>
      <w:r w:rsidRPr="006A18B1">
        <w:rPr>
          <w:rFonts w:ascii="Times New Roman" w:hAnsi="Times New Roman"/>
          <w:sz w:val="24"/>
          <w:szCs w:val="24"/>
        </w:rPr>
        <w:t>Rating</w:t>
      </w:r>
      <w:proofErr w:type="spellEnd"/>
      <w:r w:rsidRPr="006A1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8B1">
        <w:rPr>
          <w:rFonts w:ascii="Times New Roman" w:hAnsi="Times New Roman"/>
          <w:sz w:val="24"/>
          <w:szCs w:val="24"/>
        </w:rPr>
        <w:t>Rules</w:t>
      </w:r>
      <w:proofErr w:type="spellEnd"/>
      <w:r w:rsidRPr="006A18B1">
        <w:rPr>
          <w:rFonts w:ascii="Times New Roman" w:hAnsi="Times New Roman"/>
          <w:sz w:val="24"/>
          <w:szCs w:val="24"/>
        </w:rPr>
        <w:t>), действующая редакция;</w:t>
      </w:r>
    </w:p>
    <w:p w14:paraId="32438BD0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 xml:space="preserve">Правила Международной системы обмера IMS, действующая редакция; </w:t>
      </w:r>
    </w:p>
    <w:p w14:paraId="64578766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Действующие правила классов;</w:t>
      </w:r>
    </w:p>
    <w:p w14:paraId="0CF22FEC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Обязательные постановления Администрации морского порта Санкт-Петербург;</w:t>
      </w:r>
    </w:p>
    <w:p w14:paraId="4225185F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Настоящее Положение;</w:t>
      </w:r>
    </w:p>
    <w:p w14:paraId="2424D1B9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Гоночная инструкция;</w:t>
      </w:r>
    </w:p>
    <w:p w14:paraId="338E7E8C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Любые последующие дополнения, сделанные Гоночным комитетом.</w:t>
      </w:r>
    </w:p>
    <w:p w14:paraId="03ECD7DC" w14:textId="77777777" w:rsidR="00441367" w:rsidRPr="006A18B1" w:rsidRDefault="00441367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021B8FD" w14:textId="77777777" w:rsidR="00441367" w:rsidRPr="006A18B1" w:rsidRDefault="00BE6C6D">
      <w:pPr>
        <w:pStyle w:val="40"/>
        <w:numPr>
          <w:ilvl w:val="0"/>
          <w:numId w:val="2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Реклама</w:t>
      </w:r>
    </w:p>
    <w:p w14:paraId="18C27FE1" w14:textId="77777777" w:rsidR="00441367" w:rsidRPr="006A18B1" w:rsidRDefault="00BE6C6D">
      <w:pPr>
        <w:tabs>
          <w:tab w:val="left" w:pos="567"/>
        </w:tabs>
        <w:ind w:firstLine="426"/>
        <w:jc w:val="both"/>
      </w:pPr>
      <w:r w:rsidRPr="006A18B1">
        <w:rPr>
          <w:rStyle w:val="js-phone-number"/>
        </w:rPr>
        <w:t xml:space="preserve">На соревновании действуют требования Кодекса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 xml:space="preserve"> по рекламе. Разрешение на несение индивидуальной рекламы не требуется. Все яхты должны нести на носовой части корпуса и на гике рекламу, предоставленную организаторами, а также соответствующие флаги в предстартовой зоне и местах стоянок. Организаторы могут обязать участников, бесплатно для них, нести на борту видеокамеры, </w:t>
      </w:r>
      <w:proofErr w:type="spellStart"/>
      <w:r w:rsidRPr="006A18B1">
        <w:rPr>
          <w:rStyle w:val="js-phone-number"/>
        </w:rPr>
        <w:t>приемо</w:t>
      </w:r>
      <w:proofErr w:type="spellEnd"/>
      <w:r w:rsidRPr="006A18B1">
        <w:rPr>
          <w:rStyle w:val="js-phone-number"/>
        </w:rPr>
        <w:t xml:space="preserve">-индикаторы спутниковой системы навигации и другие устройства для указания положения яхты. </w:t>
      </w:r>
    </w:p>
    <w:p w14:paraId="78B09687" w14:textId="77777777" w:rsidR="00441367" w:rsidRPr="006A18B1" w:rsidRDefault="00441367">
      <w:pPr>
        <w:tabs>
          <w:tab w:val="left" w:pos="567"/>
          <w:tab w:val="left" w:pos="900"/>
        </w:tabs>
        <w:ind w:left="426"/>
        <w:jc w:val="both"/>
        <w:rPr>
          <w:b/>
          <w:bCs/>
        </w:rPr>
      </w:pPr>
    </w:p>
    <w:p w14:paraId="298BB74D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color w:val="000000"/>
          <w:sz w:val="24"/>
          <w:szCs w:val="24"/>
          <w:u w:color="000000"/>
        </w:rPr>
      </w:pPr>
      <w:r w:rsidRPr="006A18B1">
        <w:rPr>
          <w:color w:val="000000"/>
          <w:sz w:val="24"/>
          <w:szCs w:val="24"/>
          <w:u w:color="000000"/>
        </w:rPr>
        <w:t>5.</w:t>
      </w:r>
      <w:r w:rsidRPr="006A18B1">
        <w:rPr>
          <w:color w:val="000000"/>
          <w:sz w:val="24"/>
          <w:szCs w:val="24"/>
          <w:u w:color="000000"/>
        </w:rPr>
        <w:tab/>
        <w:t>Допуск участников</w:t>
      </w:r>
    </w:p>
    <w:p w14:paraId="7003BAFE" w14:textId="2F2395B6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5.1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Соревнования проводятся в </w:t>
      </w:r>
      <w:r w:rsidRPr="00D702BC">
        <w:rPr>
          <w:b w:val="0"/>
          <w:bCs w:val="0"/>
          <w:color w:val="auto"/>
          <w:sz w:val="24"/>
          <w:szCs w:val="24"/>
          <w:u w:color="000000"/>
        </w:rPr>
        <w:t xml:space="preserve">следующих  </w:t>
      </w:r>
      <w:r w:rsidR="005D3A5E" w:rsidRPr="00D702BC">
        <w:rPr>
          <w:b w:val="0"/>
          <w:bCs w:val="0"/>
          <w:color w:val="auto"/>
          <w:sz w:val="24"/>
          <w:szCs w:val="24"/>
          <w:u w:color="000000"/>
        </w:rPr>
        <w:t xml:space="preserve"> классах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яхт:</w:t>
      </w:r>
    </w:p>
    <w:p w14:paraId="3AA0EF00" w14:textId="2C061F10" w:rsidR="00876EDD" w:rsidRPr="00876EDD" w:rsidRDefault="00876EDD" w:rsidP="00876EDD">
      <w:pPr>
        <w:pStyle w:val="ae"/>
        <w:numPr>
          <w:ilvl w:val="0"/>
          <w:numId w:val="19"/>
        </w:numPr>
        <w:jc w:val="both"/>
        <w:rPr>
          <w:rStyle w:val="js-phone-number"/>
        </w:rPr>
      </w:pPr>
      <w:r w:rsidRPr="00876EDD">
        <w:rPr>
          <w:rStyle w:val="js-phone-number"/>
        </w:rPr>
        <w:t>Крейсерская яхта ORC дивизион I – яхты с общим гандикапом GPH &lt; 620</w:t>
      </w:r>
    </w:p>
    <w:p w14:paraId="1738B22B" w14:textId="30550CA9" w:rsidR="00876EDD" w:rsidRPr="00876EDD" w:rsidRDefault="00876EDD" w:rsidP="00876EDD">
      <w:pPr>
        <w:pStyle w:val="ae"/>
        <w:numPr>
          <w:ilvl w:val="0"/>
          <w:numId w:val="19"/>
        </w:numPr>
        <w:jc w:val="both"/>
        <w:rPr>
          <w:rStyle w:val="A7"/>
          <w:rFonts w:cs="Times New Roman"/>
        </w:rPr>
      </w:pPr>
      <w:r w:rsidRPr="00876EDD">
        <w:rPr>
          <w:rStyle w:val="js-phone-number"/>
          <w:rFonts w:cs="Times New Roman"/>
        </w:rPr>
        <w:t>Крейсерская яхта ORC дивизион II – яхты с общим гандикапом GPH ≥ 620</w:t>
      </w:r>
    </w:p>
    <w:p w14:paraId="0A145674" w14:textId="3A3801D0" w:rsidR="002D3BB9" w:rsidRPr="006A18B1" w:rsidRDefault="003772E3" w:rsidP="00876EDD">
      <w:pPr>
        <w:pStyle w:val="ae"/>
        <w:numPr>
          <w:ilvl w:val="0"/>
          <w:numId w:val="19"/>
        </w:numPr>
        <w:jc w:val="both"/>
      </w:pPr>
      <w:r w:rsidRPr="00876EDD">
        <w:rPr>
          <w:rStyle w:val="A7"/>
          <w:color w:val="auto"/>
        </w:rPr>
        <w:t xml:space="preserve">Крейсерская яхта </w:t>
      </w:r>
      <w:r w:rsidR="002D3BB9" w:rsidRPr="006A18B1">
        <w:rPr>
          <w:rStyle w:val="A7"/>
        </w:rPr>
        <w:t xml:space="preserve">«Л-6»; </w:t>
      </w:r>
    </w:p>
    <w:p w14:paraId="03D0C422" w14:textId="14AF9C11" w:rsidR="00441367" w:rsidRPr="006A18B1" w:rsidRDefault="003772E3" w:rsidP="00876EDD">
      <w:pPr>
        <w:pStyle w:val="ae"/>
        <w:numPr>
          <w:ilvl w:val="0"/>
          <w:numId w:val="19"/>
        </w:numPr>
        <w:jc w:val="both"/>
      </w:pPr>
      <w:r w:rsidRPr="00876EDD">
        <w:rPr>
          <w:rStyle w:val="A7"/>
          <w:color w:val="auto"/>
        </w:rPr>
        <w:t>Картер-30: яхты проекта Картер-30 постройки верфи им. Л. Телиги (Щецин, ПНР);</w:t>
      </w:r>
    </w:p>
    <w:p w14:paraId="7B010E49" w14:textId="2DB4F72E" w:rsidR="00441367" w:rsidRPr="006A18B1" w:rsidRDefault="003772E3" w:rsidP="00876EDD">
      <w:pPr>
        <w:pStyle w:val="ae"/>
        <w:numPr>
          <w:ilvl w:val="0"/>
          <w:numId w:val="19"/>
        </w:numPr>
        <w:jc w:val="both"/>
      </w:pPr>
      <w:r w:rsidRPr="00876EDD">
        <w:rPr>
          <w:rStyle w:val="A7"/>
          <w:color w:val="auto"/>
        </w:rPr>
        <w:t xml:space="preserve">Крейсерская яхта </w:t>
      </w:r>
      <w:proofErr w:type="spellStart"/>
      <w:r w:rsidRPr="00876EDD">
        <w:rPr>
          <w:rStyle w:val="A7"/>
          <w:color w:val="auto"/>
        </w:rPr>
        <w:t>Четвертьтонник</w:t>
      </w:r>
      <w:proofErr w:type="spellEnd"/>
      <w:r w:rsidR="00BE6C6D" w:rsidRPr="006A18B1">
        <w:rPr>
          <w:rStyle w:val="A7"/>
        </w:rPr>
        <w:t>;</w:t>
      </w:r>
    </w:p>
    <w:p w14:paraId="728E00BA" w14:textId="5E8A4C8B" w:rsidR="00441367" w:rsidRPr="006A18B1" w:rsidRDefault="00876EDD" w:rsidP="00876EDD">
      <w:pPr>
        <w:pStyle w:val="ae"/>
        <w:numPr>
          <w:ilvl w:val="0"/>
          <w:numId w:val="19"/>
        </w:numPr>
        <w:tabs>
          <w:tab w:val="left" w:pos="567"/>
        </w:tabs>
        <w:jc w:val="both"/>
      </w:pPr>
      <w:r>
        <w:rPr>
          <w:rStyle w:val="js-phone-number"/>
          <w:color w:val="auto"/>
        </w:rPr>
        <w:t xml:space="preserve">        </w:t>
      </w:r>
      <w:r w:rsidR="003772E3" w:rsidRPr="00876EDD">
        <w:rPr>
          <w:rStyle w:val="js-phone-number"/>
          <w:color w:val="auto"/>
        </w:rPr>
        <w:t xml:space="preserve">Крейсерская яхта </w:t>
      </w:r>
      <w:r w:rsidR="00BE6C6D" w:rsidRPr="006A18B1">
        <w:rPr>
          <w:rStyle w:val="js-phone-number"/>
        </w:rPr>
        <w:t>«</w:t>
      </w:r>
      <w:r w:rsidR="00BE6C6D" w:rsidRPr="006A18B1">
        <w:t>800</w:t>
      </w:r>
      <w:r w:rsidR="00BE6C6D" w:rsidRPr="006A18B1">
        <w:rPr>
          <w:rStyle w:val="js-phone-number"/>
        </w:rPr>
        <w:t>»;</w:t>
      </w:r>
    </w:p>
    <w:p w14:paraId="518F164C" w14:textId="144F7F92" w:rsidR="003772E3" w:rsidRPr="003772E3" w:rsidRDefault="00876EDD" w:rsidP="00876EDD">
      <w:pPr>
        <w:pStyle w:val="ae"/>
        <w:numPr>
          <w:ilvl w:val="0"/>
          <w:numId w:val="19"/>
        </w:numPr>
        <w:tabs>
          <w:tab w:val="left" w:pos="567"/>
        </w:tabs>
        <w:jc w:val="both"/>
        <w:rPr>
          <w:rStyle w:val="A7"/>
        </w:rPr>
      </w:pPr>
      <w:r>
        <w:rPr>
          <w:rStyle w:val="A7"/>
        </w:rPr>
        <w:t xml:space="preserve">        </w:t>
      </w:r>
      <w:r w:rsidR="00D702BC">
        <w:rPr>
          <w:rStyle w:val="A7"/>
        </w:rPr>
        <w:t>Я</w:t>
      </w:r>
      <w:r w:rsidR="003772E3" w:rsidRPr="003772E3">
        <w:rPr>
          <w:rStyle w:val="A7"/>
        </w:rPr>
        <w:t xml:space="preserve">хты </w:t>
      </w:r>
      <w:r w:rsidR="003772E3">
        <w:rPr>
          <w:rStyle w:val="A7"/>
        </w:rPr>
        <w:t>Ассоциации</w:t>
      </w:r>
      <w:r w:rsidR="003772E3" w:rsidRPr="003772E3">
        <w:rPr>
          <w:rStyle w:val="A7"/>
        </w:rPr>
        <w:t xml:space="preserve"> «Клуб деревянных яхт»</w:t>
      </w:r>
      <w:r w:rsidR="003772E3">
        <w:rPr>
          <w:rStyle w:val="A7"/>
        </w:rPr>
        <w:t>, гоняющиеся по специальным баллам;</w:t>
      </w:r>
    </w:p>
    <w:p w14:paraId="4CBEC34D" w14:textId="23F42B84" w:rsidR="00441367" w:rsidRPr="006A18B1" w:rsidRDefault="00876EDD" w:rsidP="00876EDD">
      <w:pPr>
        <w:pStyle w:val="ae"/>
        <w:numPr>
          <w:ilvl w:val="0"/>
          <w:numId w:val="19"/>
        </w:numPr>
        <w:tabs>
          <w:tab w:val="left" w:pos="567"/>
        </w:tabs>
        <w:jc w:val="both"/>
      </w:pPr>
      <w:r>
        <w:rPr>
          <w:rStyle w:val="A7"/>
        </w:rPr>
        <w:t xml:space="preserve">        </w:t>
      </w:r>
      <w:r w:rsidR="003772E3" w:rsidRPr="003772E3">
        <w:rPr>
          <w:rStyle w:val="A7"/>
        </w:rPr>
        <w:t xml:space="preserve">Свободный класс килевые яхты, не вошедшие в предыдущий перечень </w:t>
      </w:r>
      <w:r w:rsidR="00BE6C6D" w:rsidRPr="006A18B1">
        <w:rPr>
          <w:rStyle w:val="A7"/>
        </w:rPr>
        <w:t>(любые яхты, удовлетворяющие п.7.2 настоящего Положения);</w:t>
      </w:r>
    </w:p>
    <w:p w14:paraId="4D5731D2" w14:textId="5AC652BE" w:rsidR="00441367" w:rsidRPr="006A18B1" w:rsidRDefault="00BE6C6D">
      <w:pPr>
        <w:tabs>
          <w:tab w:val="left" w:pos="567"/>
        </w:tabs>
        <w:ind w:firstLine="426"/>
        <w:jc w:val="both"/>
      </w:pPr>
      <w:r w:rsidRPr="006A18B1">
        <w:rPr>
          <w:rStyle w:val="A7"/>
        </w:rPr>
        <w:t xml:space="preserve">По итогам работы </w:t>
      </w:r>
      <w:r w:rsidR="003772E3" w:rsidRPr="00D702BC">
        <w:rPr>
          <w:rStyle w:val="A7"/>
          <w:color w:val="auto"/>
        </w:rPr>
        <w:t xml:space="preserve">Комитета по допуску </w:t>
      </w:r>
      <w:r w:rsidRPr="006A18B1">
        <w:rPr>
          <w:rStyle w:val="A7"/>
        </w:rPr>
        <w:t xml:space="preserve">возможно изменение количества и состав </w:t>
      </w:r>
      <w:r w:rsidR="00477B19">
        <w:rPr>
          <w:rStyle w:val="A7"/>
        </w:rPr>
        <w:t>классов</w:t>
      </w:r>
      <w:r w:rsidRPr="006A18B1">
        <w:rPr>
          <w:rStyle w:val="A7"/>
        </w:rPr>
        <w:t>.</w:t>
      </w:r>
    </w:p>
    <w:p w14:paraId="251F1EC1" w14:textId="7AA76827" w:rsidR="00441367" w:rsidRPr="006A18B1" w:rsidRDefault="00427159" w:rsidP="00427159">
      <w:pPr>
        <w:ind w:left="426" w:hanging="426"/>
        <w:jc w:val="both"/>
      </w:pPr>
      <w:proofErr w:type="gramStart"/>
      <w:r w:rsidRPr="006A18B1">
        <w:rPr>
          <w:rStyle w:val="A7"/>
        </w:rPr>
        <w:t xml:space="preserve">5.2  </w:t>
      </w:r>
      <w:r w:rsidR="00BE6C6D" w:rsidRPr="006A18B1">
        <w:rPr>
          <w:rStyle w:val="A7"/>
        </w:rPr>
        <w:t>В</w:t>
      </w:r>
      <w:proofErr w:type="gramEnd"/>
      <w:r w:rsidR="00BE6C6D" w:rsidRPr="006A18B1">
        <w:rPr>
          <w:rStyle w:val="A7"/>
        </w:rPr>
        <w:t xml:space="preserve"> случае, если в како</w:t>
      </w:r>
      <w:r w:rsidR="003772E3" w:rsidRPr="00D702BC">
        <w:rPr>
          <w:rStyle w:val="A7"/>
          <w:color w:val="auto"/>
        </w:rPr>
        <w:t>м</w:t>
      </w:r>
      <w:r w:rsidR="00BE6C6D" w:rsidRPr="006A18B1">
        <w:rPr>
          <w:rStyle w:val="A7"/>
        </w:rPr>
        <w:t xml:space="preserve">-либо </w:t>
      </w:r>
      <w:r w:rsidR="003772E3" w:rsidRPr="00D702BC">
        <w:rPr>
          <w:rStyle w:val="A7"/>
          <w:color w:val="auto"/>
        </w:rPr>
        <w:t>классе</w:t>
      </w:r>
      <w:r w:rsidR="003772E3">
        <w:rPr>
          <w:rStyle w:val="A7"/>
        </w:rPr>
        <w:t xml:space="preserve"> </w:t>
      </w:r>
      <w:r w:rsidR="00BE6C6D" w:rsidRPr="006A18B1">
        <w:rPr>
          <w:rStyle w:val="A7"/>
        </w:rPr>
        <w:t xml:space="preserve"> заявлено менее 3 яхт, то, по усмотрению </w:t>
      </w:r>
      <w:bookmarkStart w:id="0" w:name="_Hlk107227224"/>
      <w:r w:rsidR="003772E3" w:rsidRPr="00D702BC">
        <w:rPr>
          <w:rStyle w:val="A7"/>
          <w:color w:val="auto"/>
        </w:rPr>
        <w:t>Комитета по допуску</w:t>
      </w:r>
      <w:bookmarkEnd w:id="0"/>
      <w:r w:rsidR="00BE6C6D" w:rsidRPr="006A18B1">
        <w:rPr>
          <w:rStyle w:val="A7"/>
        </w:rPr>
        <w:t>, соревнование в этой группе проводиться не будут.</w:t>
      </w:r>
    </w:p>
    <w:p w14:paraId="2C7E4955" w14:textId="65D52012" w:rsidR="00441367" w:rsidRPr="006A18B1" w:rsidRDefault="00427159" w:rsidP="00427159">
      <w:pPr>
        <w:ind w:left="567" w:hanging="567"/>
        <w:jc w:val="both"/>
      </w:pPr>
      <w:r w:rsidRPr="006A18B1">
        <w:rPr>
          <w:rStyle w:val="A7"/>
        </w:rPr>
        <w:t>5.</w:t>
      </w:r>
      <w:r w:rsidR="00D702BC">
        <w:rPr>
          <w:rStyle w:val="A7"/>
        </w:rPr>
        <w:t>3</w:t>
      </w:r>
      <w:r w:rsidRPr="006A18B1">
        <w:rPr>
          <w:rStyle w:val="A7"/>
        </w:rPr>
        <w:t xml:space="preserve">. </w:t>
      </w:r>
      <w:r w:rsidR="00BE6C6D" w:rsidRPr="006A18B1">
        <w:rPr>
          <w:rStyle w:val="A7"/>
        </w:rPr>
        <w:t>Рулевые (капитаны) яхт должны иметь судоводительскую квалификацию, соответствующую размерам яхты и району гонок.</w:t>
      </w:r>
    </w:p>
    <w:p w14:paraId="03D00E3C" w14:textId="6E175909" w:rsidR="00427159" w:rsidRPr="006A18B1" w:rsidRDefault="00427159" w:rsidP="00427159">
      <w:pPr>
        <w:pStyle w:val="40"/>
        <w:spacing w:before="0" w:after="0"/>
        <w:ind w:left="567" w:hanging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5.</w:t>
      </w:r>
      <w:r w:rsidR="00D702BC">
        <w:rPr>
          <w:b w:val="0"/>
          <w:bCs w:val="0"/>
          <w:color w:val="000000"/>
          <w:sz w:val="24"/>
          <w:szCs w:val="24"/>
          <w:u w:color="000000"/>
        </w:rPr>
        <w:t>4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. </w:t>
      </w:r>
      <w:r w:rsidR="00BE6C6D" w:rsidRPr="006A18B1">
        <w:rPr>
          <w:b w:val="0"/>
          <w:bCs w:val="0"/>
          <w:color w:val="000000"/>
          <w:sz w:val="24"/>
          <w:szCs w:val="24"/>
          <w:u w:color="000000"/>
        </w:rPr>
        <w:t>Страхование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 </w:t>
      </w:r>
    </w:p>
    <w:p w14:paraId="5FBECACB" w14:textId="77777777" w:rsidR="00441367" w:rsidRDefault="00827261" w:rsidP="00427159">
      <w:pPr>
        <w:pStyle w:val="40"/>
        <w:spacing w:before="0" w:after="0"/>
        <w:ind w:left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Каждой яхте-участнице</w:t>
      </w:r>
      <w:r w:rsidR="00BE6C6D" w:rsidRPr="006A18B1">
        <w:rPr>
          <w:b w:val="0"/>
          <w:bCs w:val="0"/>
          <w:color w:val="000000"/>
          <w:sz w:val="24"/>
          <w:szCs w:val="24"/>
          <w:u w:color="000000"/>
        </w:rPr>
        <w:t xml:space="preserve">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рекомендуется иметь </w:t>
      </w:r>
      <w:r w:rsidR="00BE6C6D" w:rsidRPr="006A18B1">
        <w:rPr>
          <w:b w:val="0"/>
          <w:bCs w:val="0"/>
          <w:color w:val="000000"/>
          <w:sz w:val="24"/>
          <w:szCs w:val="24"/>
          <w:u w:color="000000"/>
        </w:rPr>
        <w:t>действительный страховой полис страхования ответственности в пользу третьих лиц на сумму не менее 1 000 000 руб.</w:t>
      </w:r>
    </w:p>
    <w:p w14:paraId="1F032B5F" w14:textId="57A397E7" w:rsidR="00477B19" w:rsidRPr="006A18B1" w:rsidRDefault="00477B19" w:rsidP="00477B19">
      <w:pPr>
        <w:pStyle w:val="40"/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>
        <w:rPr>
          <w:b w:val="0"/>
          <w:bCs w:val="0"/>
          <w:color w:val="000000"/>
          <w:sz w:val="24"/>
          <w:szCs w:val="24"/>
          <w:u w:color="000000"/>
        </w:rPr>
        <w:t>5.5.   Каждая яхта должна иметь разрешения на нахождение в 20-тимильной пограничной зоне.</w:t>
      </w:r>
    </w:p>
    <w:p w14:paraId="3576B406" w14:textId="77777777" w:rsidR="00441367" w:rsidRPr="006A18B1" w:rsidRDefault="00441367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</w:p>
    <w:p w14:paraId="25E521B3" w14:textId="77777777" w:rsidR="00441367" w:rsidRPr="006A18B1" w:rsidRDefault="00BE6C6D">
      <w:pPr>
        <w:numPr>
          <w:ilvl w:val="0"/>
          <w:numId w:val="10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Стартовый взнос</w:t>
      </w:r>
    </w:p>
    <w:p w14:paraId="624A897F" w14:textId="75094E03" w:rsidR="00427159" w:rsidRPr="006A18B1" w:rsidRDefault="00827261" w:rsidP="00427159">
      <w:pPr>
        <w:pStyle w:val="30"/>
        <w:ind w:firstLine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6.1 Стартовый</w:t>
      </w:r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 xml:space="preserve"> взнос c каждого члена </w:t>
      </w:r>
      <w:r w:rsidRPr="00D702BC">
        <w:rPr>
          <w:b w:val="0"/>
          <w:bCs w:val="0"/>
          <w:color w:val="auto"/>
          <w:sz w:val="24"/>
          <w:szCs w:val="24"/>
          <w:u w:color="000000"/>
        </w:rPr>
        <w:t xml:space="preserve">экипажа </w:t>
      </w:r>
      <w:r w:rsidR="003772E3" w:rsidRPr="00D702BC">
        <w:rPr>
          <w:b w:val="0"/>
          <w:bCs w:val="0"/>
          <w:color w:val="auto"/>
          <w:sz w:val="24"/>
          <w:szCs w:val="24"/>
          <w:u w:color="000000"/>
        </w:rPr>
        <w:t>5</w:t>
      </w:r>
      <w:r w:rsidRPr="00D702BC">
        <w:rPr>
          <w:b w:val="0"/>
          <w:bCs w:val="0"/>
          <w:color w:val="auto"/>
          <w:sz w:val="24"/>
          <w:szCs w:val="24"/>
          <w:u w:color="000000"/>
        </w:rPr>
        <w:t xml:space="preserve"> 000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руб., со студентов </w:t>
      </w:r>
      <w:r w:rsidR="003772E3" w:rsidRPr="00D702BC">
        <w:rPr>
          <w:b w:val="0"/>
          <w:bCs w:val="0"/>
          <w:color w:val="auto"/>
          <w:sz w:val="24"/>
          <w:szCs w:val="24"/>
          <w:u w:color="000000"/>
        </w:rPr>
        <w:t>3</w:t>
      </w:r>
      <w:r w:rsidRPr="00D702BC">
        <w:rPr>
          <w:b w:val="0"/>
          <w:bCs w:val="0"/>
          <w:color w:val="auto"/>
          <w:sz w:val="24"/>
          <w:szCs w:val="24"/>
          <w:u w:color="000000"/>
        </w:rPr>
        <w:t xml:space="preserve"> 000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руб.</w:t>
      </w:r>
    </w:p>
    <w:p w14:paraId="6089B330" w14:textId="195A240D" w:rsidR="00441367" w:rsidRPr="006A18B1" w:rsidRDefault="00827261" w:rsidP="00427159">
      <w:pPr>
        <w:pStyle w:val="30"/>
        <w:ind w:firstLine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6.2. </w:t>
      </w:r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 xml:space="preserve">Стартовый взнос должен быть оплачен в оргкомитет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соревнования безналичным перево</w:t>
      </w:r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>дом во время проведения мандатной комиссии. Реквизиты перевода:</w:t>
      </w:r>
    </w:p>
    <w:p w14:paraId="1DAC216A" w14:textId="06753943" w:rsidR="00441367" w:rsidRPr="006A18B1" w:rsidRDefault="00BE6C6D">
      <w:pPr>
        <w:pStyle w:val="30"/>
        <w:ind w:firstLine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С пометкой: стартовый взнос </w:t>
      </w:r>
      <w:r w:rsidR="002A0858" w:rsidRPr="006A18B1">
        <w:rPr>
          <w:b w:val="0"/>
          <w:bCs w:val="0"/>
          <w:color w:val="000000"/>
          <w:sz w:val="24"/>
          <w:szCs w:val="24"/>
          <w:u w:color="000000"/>
        </w:rPr>
        <w:t>«Балтийский Ветер»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 202</w:t>
      </w:r>
      <w:r w:rsidR="00A6169F">
        <w:rPr>
          <w:b w:val="0"/>
          <w:bCs w:val="0"/>
          <w:color w:val="000000"/>
          <w:sz w:val="24"/>
          <w:szCs w:val="24"/>
          <w:u w:color="000000"/>
        </w:rPr>
        <w:t>2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 за яхту ______.</w:t>
      </w:r>
    </w:p>
    <w:p w14:paraId="6F8AA557" w14:textId="3FB1E7B2" w:rsidR="00441367" w:rsidRDefault="00E50215">
      <w:pPr>
        <w:pStyle w:val="30"/>
        <w:ind w:firstLine="567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 xml:space="preserve">Стартовый взнос переводить на карту </w:t>
      </w:r>
      <w:r w:rsidRPr="006A18B1">
        <w:rPr>
          <w:bCs w:val="0"/>
          <w:color w:val="auto"/>
          <w:sz w:val="24"/>
          <w:szCs w:val="24"/>
          <w:u w:val="single"/>
        </w:rPr>
        <w:t>Сбербанка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 xml:space="preserve">, привязанную к телефону </w:t>
      </w:r>
      <w:r w:rsidRPr="00D702BC">
        <w:rPr>
          <w:b w:val="0"/>
          <w:bCs w:val="0"/>
          <w:color w:val="auto"/>
          <w:sz w:val="24"/>
          <w:szCs w:val="24"/>
          <w:u w:color="000000"/>
        </w:rPr>
        <w:t>+7-911-100-2733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>.</w:t>
      </w:r>
    </w:p>
    <w:p w14:paraId="271271CE" w14:textId="6E94F86F" w:rsidR="00C86504" w:rsidRDefault="00C86504">
      <w:pPr>
        <w:pStyle w:val="30"/>
        <w:ind w:firstLine="567"/>
        <w:jc w:val="both"/>
        <w:rPr>
          <w:color w:val="auto"/>
          <w:sz w:val="24"/>
          <w:szCs w:val="24"/>
          <w:u w:color="000000"/>
        </w:rPr>
      </w:pPr>
      <w:r w:rsidRPr="00C86504">
        <w:rPr>
          <w:color w:val="auto"/>
          <w:sz w:val="24"/>
          <w:szCs w:val="24"/>
          <w:u w:color="000000"/>
        </w:rPr>
        <w:t>Обязательно указать название яхты!</w:t>
      </w:r>
    </w:p>
    <w:p w14:paraId="0353A372" w14:textId="30D8729A" w:rsidR="00727C9C" w:rsidRDefault="00727C9C">
      <w:pPr>
        <w:pStyle w:val="30"/>
        <w:ind w:firstLine="567"/>
        <w:jc w:val="both"/>
        <w:rPr>
          <w:b w:val="0"/>
          <w:color w:val="auto"/>
          <w:sz w:val="24"/>
          <w:szCs w:val="24"/>
          <w:u w:color="000000"/>
        </w:rPr>
      </w:pPr>
      <w:r w:rsidRPr="00727C9C">
        <w:rPr>
          <w:b w:val="0"/>
          <w:color w:val="auto"/>
          <w:sz w:val="24"/>
          <w:szCs w:val="24"/>
          <w:u w:color="000000"/>
        </w:rPr>
        <w:t>6.3.</w:t>
      </w:r>
      <w:r>
        <w:rPr>
          <w:b w:val="0"/>
          <w:color w:val="auto"/>
          <w:sz w:val="24"/>
          <w:szCs w:val="24"/>
          <w:u w:color="000000"/>
        </w:rPr>
        <w:t xml:space="preserve"> В случае, если экипаж принимает решение участвовать не во всех этапах стартовый взнос за каждый этап составляет 1 500 руб.</w:t>
      </w:r>
      <w:r w:rsidR="001202B6" w:rsidRPr="001202B6">
        <w:t xml:space="preserve"> </w:t>
      </w:r>
      <w:r w:rsidR="001202B6" w:rsidRPr="001202B6">
        <w:rPr>
          <w:b w:val="0"/>
          <w:color w:val="auto"/>
          <w:sz w:val="24"/>
          <w:szCs w:val="24"/>
          <w:u w:color="000000"/>
        </w:rPr>
        <w:t>c каждого члена экипажа</w:t>
      </w:r>
      <w:r>
        <w:rPr>
          <w:b w:val="0"/>
          <w:color w:val="auto"/>
          <w:sz w:val="24"/>
          <w:szCs w:val="24"/>
          <w:u w:color="000000"/>
        </w:rPr>
        <w:t>, со студентов 1</w:t>
      </w:r>
      <w:r w:rsidRPr="00727C9C">
        <w:rPr>
          <w:b w:val="0"/>
          <w:color w:val="auto"/>
          <w:sz w:val="24"/>
          <w:szCs w:val="24"/>
          <w:u w:color="000000"/>
        </w:rPr>
        <w:t xml:space="preserve"> 000 руб</w:t>
      </w:r>
      <w:r>
        <w:rPr>
          <w:b w:val="0"/>
          <w:color w:val="auto"/>
          <w:sz w:val="24"/>
          <w:szCs w:val="24"/>
          <w:u w:color="000000"/>
        </w:rPr>
        <w:t>.</w:t>
      </w:r>
    </w:p>
    <w:p w14:paraId="34F5DF89" w14:textId="77777777" w:rsidR="00441367" w:rsidRPr="006A18B1" w:rsidRDefault="00BE6C6D">
      <w:pPr>
        <w:pStyle w:val="40"/>
        <w:numPr>
          <w:ilvl w:val="0"/>
          <w:numId w:val="10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Регистрация</w:t>
      </w:r>
    </w:p>
    <w:p w14:paraId="578D5805" w14:textId="7C96C935" w:rsidR="00441367" w:rsidRPr="006A18B1" w:rsidRDefault="00BE6C6D">
      <w:pPr>
        <w:shd w:val="clear" w:color="auto" w:fill="FFFFFF"/>
        <w:tabs>
          <w:tab w:val="left" w:pos="567"/>
        </w:tabs>
        <w:rPr>
          <w:color w:val="auto"/>
        </w:rPr>
      </w:pPr>
      <w:r w:rsidRPr="006A18B1">
        <w:rPr>
          <w:rStyle w:val="js-phone-number"/>
          <w:color w:val="auto"/>
        </w:rPr>
        <w:lastRenderedPageBreak/>
        <w:t>7.1.</w:t>
      </w:r>
      <w:r w:rsidRPr="006A18B1">
        <w:rPr>
          <w:rStyle w:val="js-phone-number"/>
          <w:color w:val="auto"/>
        </w:rPr>
        <w:tab/>
        <w:t>Каждый владелец яхты ил</w:t>
      </w:r>
      <w:r w:rsidR="00AD0A85" w:rsidRPr="006A18B1">
        <w:rPr>
          <w:rStyle w:val="js-phone-number"/>
          <w:color w:val="auto"/>
        </w:rPr>
        <w:t>и его представитель должен</w:t>
      </w:r>
      <w:r w:rsidRPr="006A18B1">
        <w:rPr>
          <w:rStyle w:val="js-phone-number"/>
          <w:color w:val="auto"/>
        </w:rPr>
        <w:t xml:space="preserve"> зарегистрироваться онлайн до </w:t>
      </w:r>
      <w:r w:rsidRPr="00D702BC">
        <w:rPr>
          <w:color w:val="auto"/>
        </w:rPr>
        <w:t>0</w:t>
      </w:r>
      <w:r w:rsidR="00E56214" w:rsidRPr="00D702BC">
        <w:rPr>
          <w:color w:val="auto"/>
        </w:rPr>
        <w:t>2</w:t>
      </w:r>
      <w:r w:rsidRPr="00D702BC">
        <w:rPr>
          <w:color w:val="auto"/>
        </w:rPr>
        <w:t>.</w:t>
      </w:r>
      <w:r w:rsidRPr="00D702BC">
        <w:rPr>
          <w:rStyle w:val="js-phone-number"/>
          <w:color w:val="auto"/>
        </w:rPr>
        <w:t>08.202</w:t>
      </w:r>
      <w:r w:rsidR="00A6169F" w:rsidRPr="00D702BC">
        <w:rPr>
          <w:rStyle w:val="js-phone-number"/>
          <w:color w:val="auto"/>
        </w:rPr>
        <w:t>2</w:t>
      </w:r>
      <w:r w:rsidR="00486F20" w:rsidRPr="00D702BC">
        <w:rPr>
          <w:rStyle w:val="js-phone-number"/>
          <w:color w:val="auto"/>
        </w:rPr>
        <w:t xml:space="preserve"> </w:t>
      </w:r>
      <w:r w:rsidR="00486F20">
        <w:rPr>
          <w:rStyle w:val="js-phone-number"/>
          <w:color w:val="auto"/>
        </w:rPr>
        <w:t xml:space="preserve">путём подачи заявки и необходимых документов </w:t>
      </w:r>
      <w:r w:rsidR="00486F20" w:rsidRPr="00D702BC">
        <w:rPr>
          <w:rStyle w:val="js-phone-number"/>
          <w:color w:val="auto"/>
        </w:rPr>
        <w:t xml:space="preserve">по эл. </w:t>
      </w:r>
      <w:r w:rsidR="00C86504">
        <w:rPr>
          <w:rStyle w:val="js-phone-number"/>
          <w:color w:val="auto"/>
        </w:rPr>
        <w:t>почте</w:t>
      </w:r>
      <w:r w:rsidR="00486F20" w:rsidRPr="00D702BC">
        <w:rPr>
          <w:rStyle w:val="js-phone-number"/>
          <w:color w:val="auto"/>
        </w:rPr>
        <w:t xml:space="preserve"> &lt;parusspb09@gmail.com</w:t>
      </w:r>
      <w:r w:rsidR="00486F20" w:rsidRPr="00486F20">
        <w:rPr>
          <w:rStyle w:val="js-phone-number"/>
          <w:color w:val="auto"/>
        </w:rPr>
        <w:t>&gt;</w:t>
      </w:r>
      <w:r w:rsidR="00827261" w:rsidRPr="006A18B1">
        <w:rPr>
          <w:rStyle w:val="js-phone-number"/>
          <w:color w:val="auto"/>
        </w:rPr>
        <w:t xml:space="preserve"> или лично, по усмотрению </w:t>
      </w:r>
      <w:r w:rsidR="00E56214" w:rsidRPr="00D702BC">
        <w:rPr>
          <w:rStyle w:val="A7"/>
          <w:color w:val="auto"/>
        </w:rPr>
        <w:t>Комитета по допуску</w:t>
      </w:r>
      <w:r w:rsidR="00E56214" w:rsidRPr="00D702BC">
        <w:rPr>
          <w:rStyle w:val="js-phone-number"/>
          <w:color w:val="auto"/>
        </w:rPr>
        <w:t xml:space="preserve"> </w:t>
      </w:r>
      <w:r w:rsidR="00D702BC" w:rsidRPr="00D702BC">
        <w:rPr>
          <w:rStyle w:val="js-phone-number"/>
          <w:color w:val="auto"/>
        </w:rPr>
        <w:t>0</w:t>
      </w:r>
      <w:r w:rsidR="00D702BC">
        <w:rPr>
          <w:rStyle w:val="js-phone-number"/>
          <w:color w:val="auto"/>
        </w:rPr>
        <w:t>2</w:t>
      </w:r>
      <w:r w:rsidR="00A6169F" w:rsidRPr="00D702BC">
        <w:rPr>
          <w:rStyle w:val="js-phone-number"/>
          <w:color w:val="auto"/>
        </w:rPr>
        <w:t>.08.2022</w:t>
      </w:r>
      <w:r w:rsidR="00827261" w:rsidRPr="00D702BC">
        <w:rPr>
          <w:rStyle w:val="js-phone-number"/>
          <w:color w:val="auto"/>
        </w:rPr>
        <w:t xml:space="preserve"> </w:t>
      </w:r>
      <w:r w:rsidR="009C1593">
        <w:rPr>
          <w:rStyle w:val="js-phone-number"/>
          <w:color w:val="auto"/>
        </w:rPr>
        <w:t>с</w:t>
      </w:r>
      <w:r w:rsidR="00827261" w:rsidRPr="006A18B1">
        <w:rPr>
          <w:rStyle w:val="js-phone-number"/>
          <w:color w:val="auto"/>
        </w:rPr>
        <w:t xml:space="preserve"> </w:t>
      </w:r>
      <w:r w:rsidR="00827261" w:rsidRPr="00D702BC">
        <w:rPr>
          <w:rStyle w:val="js-phone-number"/>
          <w:color w:val="auto"/>
        </w:rPr>
        <w:t>18</w:t>
      </w:r>
      <w:r w:rsidR="009C1593" w:rsidRPr="00D702BC">
        <w:rPr>
          <w:rStyle w:val="js-phone-number"/>
          <w:color w:val="auto"/>
        </w:rPr>
        <w:t>.00</w:t>
      </w:r>
      <w:r w:rsidR="00827261" w:rsidRPr="00D702BC">
        <w:rPr>
          <w:rStyle w:val="js-phone-number"/>
          <w:color w:val="auto"/>
        </w:rPr>
        <w:t xml:space="preserve"> до </w:t>
      </w:r>
      <w:r w:rsidR="009C1593" w:rsidRPr="00D702BC">
        <w:rPr>
          <w:rStyle w:val="js-phone-number"/>
          <w:color w:val="auto"/>
        </w:rPr>
        <w:t>20.00</w:t>
      </w:r>
      <w:r w:rsidR="00827261" w:rsidRPr="006A18B1">
        <w:rPr>
          <w:rStyle w:val="js-phone-number"/>
          <w:color w:val="auto"/>
        </w:rPr>
        <w:t xml:space="preserve">. </w:t>
      </w:r>
    </w:p>
    <w:p w14:paraId="64769C12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7.2.</w:t>
      </w:r>
      <w:r w:rsidRPr="006A18B1">
        <w:rPr>
          <w:rStyle w:val="A7"/>
        </w:rPr>
        <w:tab/>
        <w:t>На регистрацию должны быть представлены следующие документы:</w:t>
      </w:r>
    </w:p>
    <w:p w14:paraId="354E39BA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Заявка на участие;</w:t>
      </w:r>
    </w:p>
    <w:p w14:paraId="15097096" w14:textId="77777777" w:rsidR="00827261" w:rsidRPr="006A18B1" w:rsidRDefault="00827261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Судовая роль, заверенная капитаном или судовладельцем;</w:t>
      </w:r>
    </w:p>
    <w:p w14:paraId="2630E011" w14:textId="77777777" w:rsidR="00441367" w:rsidRPr="006A18B1" w:rsidRDefault="00BE6C6D">
      <w:pPr>
        <w:pStyle w:val="a6"/>
        <w:tabs>
          <w:tab w:val="left" w:pos="567"/>
        </w:tabs>
        <w:spacing w:before="0" w:after="0"/>
        <w:jc w:val="both"/>
        <w:rPr>
          <w:color w:val="000000"/>
          <w:u w:color="000000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</w:r>
      <w:r w:rsidRPr="006A18B1">
        <w:rPr>
          <w:color w:val="000000"/>
          <w:u w:color="000000"/>
        </w:rPr>
        <w:t>Действительный судовой билет с отметкой о годности к плаванию;</w:t>
      </w:r>
    </w:p>
    <w:p w14:paraId="3C10C125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Удостоверение на право управления яхтой капитаном и старшим помощником, подтверждающее квалификацию управления яхтой соответствующего типа на акватории гонок;</w:t>
      </w:r>
    </w:p>
    <w:p w14:paraId="69CE8187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js-phone-number"/>
        </w:rPr>
        <w:t>-</w:t>
      </w:r>
      <w:r w:rsidRPr="006A18B1">
        <w:rPr>
          <w:rStyle w:val="js-phone-number"/>
        </w:rPr>
        <w:tab/>
        <w:t xml:space="preserve">Свидетельство о годности к плаванию, подтверждающее соответствие требованиям Специальных Правил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 xml:space="preserve"> для 3-й категории гонок;</w:t>
      </w:r>
    </w:p>
    <w:p w14:paraId="324C171F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Действительное мерительное свидетельство яхты;</w:t>
      </w:r>
    </w:p>
    <w:p w14:paraId="2C1FDC80" w14:textId="55B25800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Действительный страховой полис стр</w:t>
      </w:r>
      <w:r w:rsidR="009C1593">
        <w:rPr>
          <w:rStyle w:val="A7"/>
        </w:rPr>
        <w:t xml:space="preserve">ахования на сумму </w:t>
      </w:r>
      <w:r w:rsidR="00E56214" w:rsidRPr="00D702BC">
        <w:rPr>
          <w:rStyle w:val="A7"/>
          <w:color w:val="auto"/>
        </w:rPr>
        <w:t>1</w:t>
      </w:r>
      <w:r w:rsidR="00AD0A85" w:rsidRPr="006A18B1">
        <w:rPr>
          <w:rStyle w:val="A7"/>
        </w:rPr>
        <w:t xml:space="preserve"> 000 000 </w:t>
      </w:r>
      <w:proofErr w:type="spellStart"/>
      <w:r w:rsidR="00AD0A85" w:rsidRPr="006A18B1">
        <w:rPr>
          <w:rStyle w:val="A7"/>
        </w:rPr>
        <w:t>руб</w:t>
      </w:r>
      <w:proofErr w:type="spellEnd"/>
      <w:r w:rsidRPr="006A18B1">
        <w:rPr>
          <w:rStyle w:val="A7"/>
        </w:rPr>
        <w:t>;</w:t>
      </w:r>
    </w:p>
    <w:p w14:paraId="5D5AE4FA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js-phone-number"/>
        </w:rPr>
        <w:t>-</w:t>
      </w:r>
      <w:r w:rsidRPr="006A18B1">
        <w:rPr>
          <w:rStyle w:val="js-phone-number"/>
        </w:rPr>
        <w:tab/>
        <w:t xml:space="preserve">Номер контактного телефона на борту и на берегу, с указанием имени и фамилии контактного лица, </w:t>
      </w:r>
      <w:r w:rsidRPr="006A18B1">
        <w:rPr>
          <w:lang w:val="en-US"/>
        </w:rPr>
        <w:t>e</w:t>
      </w:r>
      <w:r w:rsidRPr="006A18B1">
        <w:rPr>
          <w:rStyle w:val="js-phone-number"/>
        </w:rPr>
        <w:t>-</w:t>
      </w:r>
      <w:r w:rsidRPr="006A18B1">
        <w:rPr>
          <w:lang w:val="en-US"/>
        </w:rPr>
        <w:t>mail</w:t>
      </w:r>
      <w:r w:rsidRPr="006A18B1">
        <w:rPr>
          <w:rStyle w:val="js-phone-number"/>
        </w:rPr>
        <w:t xml:space="preserve">. </w:t>
      </w:r>
    </w:p>
    <w:p w14:paraId="030F39CB" w14:textId="77777777" w:rsidR="00441367" w:rsidRPr="006A18B1" w:rsidRDefault="00441367">
      <w:pPr>
        <w:shd w:val="clear" w:color="auto" w:fill="FFFFFF"/>
        <w:tabs>
          <w:tab w:val="left" w:pos="567"/>
        </w:tabs>
        <w:ind w:left="426"/>
      </w:pPr>
    </w:p>
    <w:p w14:paraId="7A28D498" w14:textId="77777777" w:rsidR="00441367" w:rsidRPr="006A18B1" w:rsidRDefault="00BE6C6D">
      <w:pPr>
        <w:numPr>
          <w:ilvl w:val="0"/>
          <w:numId w:val="10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Инспекция оборудования</w:t>
      </w:r>
    </w:p>
    <w:p w14:paraId="0B70BFBD" w14:textId="754EBCC8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8.1.</w:t>
      </w:r>
      <w:r w:rsidRPr="006A18B1">
        <w:rPr>
          <w:rStyle w:val="A7"/>
        </w:rPr>
        <w:tab/>
        <w:t>Инспекция оборудования проводится выборочно по месту базирования яхт с 0</w:t>
      </w:r>
      <w:r w:rsidR="009C1593">
        <w:rPr>
          <w:rStyle w:val="A7"/>
        </w:rPr>
        <w:t>6</w:t>
      </w:r>
      <w:r w:rsidRPr="006A18B1">
        <w:rPr>
          <w:rStyle w:val="A7"/>
        </w:rPr>
        <w:t xml:space="preserve"> по </w:t>
      </w:r>
      <w:r w:rsidRPr="00C86504">
        <w:rPr>
          <w:rStyle w:val="A7"/>
          <w:color w:val="auto"/>
        </w:rPr>
        <w:t>1</w:t>
      </w:r>
      <w:r w:rsidR="00E56214" w:rsidRPr="00C86504">
        <w:rPr>
          <w:rStyle w:val="A7"/>
          <w:color w:val="auto"/>
        </w:rPr>
        <w:t>3</w:t>
      </w:r>
      <w:r w:rsidRPr="006A18B1">
        <w:rPr>
          <w:rStyle w:val="A7"/>
        </w:rPr>
        <w:t xml:space="preserve"> августа 202</w:t>
      </w:r>
      <w:r w:rsidR="009C1593">
        <w:rPr>
          <w:rStyle w:val="A7"/>
        </w:rPr>
        <w:t>2</w:t>
      </w:r>
      <w:r w:rsidRPr="006A18B1">
        <w:rPr>
          <w:rStyle w:val="A7"/>
        </w:rPr>
        <w:t xml:space="preserve"> г. Яхта может быть проверена на соответствие правилам класса и требованиям безопасности в любое время, за исключением нахождения яхты в гонке.</w:t>
      </w:r>
    </w:p>
    <w:p w14:paraId="7F786B15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js-phone-number"/>
        </w:rPr>
        <w:t>8.2.</w:t>
      </w:r>
      <w:r w:rsidRPr="006A18B1">
        <w:rPr>
          <w:rStyle w:val="js-phone-number"/>
        </w:rPr>
        <w:tab/>
        <w:t xml:space="preserve">Яхты, участвующие в соревновании должны удовлетворять требованиям по безопасности и снабжению в соответствии со «Специальными правилами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>» для категории 3.</w:t>
      </w:r>
    </w:p>
    <w:p w14:paraId="49B0F206" w14:textId="77777777" w:rsidR="00441367" w:rsidRPr="006A18B1" w:rsidRDefault="00441367">
      <w:pPr>
        <w:tabs>
          <w:tab w:val="left" w:pos="567"/>
        </w:tabs>
        <w:jc w:val="both"/>
      </w:pPr>
    </w:p>
    <w:p w14:paraId="2441B183" w14:textId="77777777" w:rsidR="00441367" w:rsidRPr="006A18B1" w:rsidRDefault="00BE6C6D">
      <w:pPr>
        <w:numPr>
          <w:ilvl w:val="0"/>
          <w:numId w:val="10"/>
        </w:numPr>
        <w:jc w:val="both"/>
        <w:rPr>
          <w:rStyle w:val="A7"/>
          <w:b/>
          <w:bCs/>
        </w:rPr>
      </w:pPr>
      <w:r w:rsidRPr="006A18B1">
        <w:rPr>
          <w:rStyle w:val="A7"/>
          <w:b/>
          <w:bCs/>
        </w:rPr>
        <w:t xml:space="preserve">Календарь соревнования и дистанция гонки: </w:t>
      </w:r>
    </w:p>
    <w:p w14:paraId="0743C68F" w14:textId="77777777" w:rsidR="00441367" w:rsidRPr="006A18B1" w:rsidRDefault="000309AB" w:rsidP="000309AB">
      <w:pPr>
        <w:jc w:val="both"/>
        <w:rPr>
          <w:bCs/>
        </w:rPr>
      </w:pPr>
      <w:r w:rsidRPr="006A18B1">
        <w:rPr>
          <w:rStyle w:val="A7"/>
          <w:bCs/>
        </w:rPr>
        <w:t>9.1. Основная часть Регаты:</w:t>
      </w:r>
    </w:p>
    <w:tbl>
      <w:tblPr>
        <w:tblStyle w:val="TableNormal"/>
        <w:tblW w:w="9781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9"/>
        <w:gridCol w:w="6640"/>
        <w:gridCol w:w="22"/>
        <w:gridCol w:w="1560"/>
      </w:tblGrid>
      <w:tr w:rsidR="00441367" w:rsidRPr="006A18B1" w14:paraId="435A2A47" w14:textId="77777777" w:rsidTr="00D712D2">
        <w:trPr>
          <w:trHeight w:val="5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518DE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Да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7C9FB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Мероприятие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40AD" w14:textId="35F7F286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Время проведения</w:t>
            </w:r>
            <w:r w:rsidR="00710020">
              <w:rPr>
                <w:rFonts w:cs="Times New Roman"/>
              </w:rPr>
              <w:t xml:space="preserve"> (старта)</w:t>
            </w:r>
          </w:p>
        </w:tc>
      </w:tr>
      <w:tr w:rsidR="00441367" w:rsidRPr="006A18B1" w14:paraId="49305797" w14:textId="77777777" w:rsidTr="00D712D2">
        <w:trPr>
          <w:trHeight w:val="79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D090" w14:textId="56BF45B4" w:rsidR="00441367" w:rsidRPr="006A18B1" w:rsidRDefault="00BE6C6D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</w:t>
            </w:r>
            <w:r w:rsidR="00E56214">
              <w:rPr>
                <w:rFonts w:cs="Times New Roman"/>
              </w:rPr>
              <w:t>2</w:t>
            </w:r>
            <w:r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21E4C" w14:textId="5B3388FB" w:rsidR="00441367" w:rsidRPr="006A18B1" w:rsidRDefault="00BE6C6D" w:rsidP="009C1593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  <w:color w:val="auto"/>
              </w:rPr>
              <w:t>Ре</w:t>
            </w:r>
            <w:r w:rsidR="00827261" w:rsidRPr="006A18B1">
              <w:rPr>
                <w:rFonts w:cs="Times New Roman"/>
                <w:color w:val="auto"/>
              </w:rPr>
              <w:t>гистрация</w:t>
            </w:r>
            <w:r w:rsidR="00486F20">
              <w:rPr>
                <w:rFonts w:cs="Times New Roman"/>
                <w:color w:val="auto"/>
              </w:rPr>
              <w:t xml:space="preserve"> участников,</w:t>
            </w:r>
            <w:r w:rsidR="00827261" w:rsidRPr="006A18B1">
              <w:rPr>
                <w:rFonts w:cs="Times New Roman"/>
                <w:color w:val="auto"/>
              </w:rPr>
              <w:t xml:space="preserve"> возможна он-лайн до 04</w:t>
            </w:r>
            <w:r w:rsidRPr="006A18B1">
              <w:rPr>
                <w:rFonts w:cs="Times New Roman"/>
                <w:color w:val="auto"/>
              </w:rPr>
              <w:t>.08.202</w:t>
            </w:r>
            <w:r w:rsidR="009C1593">
              <w:rPr>
                <w:rFonts w:cs="Times New Roman"/>
                <w:color w:val="auto"/>
              </w:rPr>
              <w:t>2</w:t>
            </w:r>
            <w:r w:rsidRPr="006A18B1">
              <w:rPr>
                <w:rFonts w:cs="Times New Roman"/>
                <w:color w:val="auto"/>
              </w:rPr>
              <w:t xml:space="preserve">,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1185D" w14:textId="18E9790B" w:rsidR="00441367" w:rsidRPr="006A18B1" w:rsidRDefault="00BE6C6D" w:rsidP="009C1593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</w:t>
            </w:r>
            <w:r w:rsidR="009C1593">
              <w:rPr>
                <w:rFonts w:cs="Times New Roman"/>
              </w:rPr>
              <w:t>8</w:t>
            </w:r>
            <w:r w:rsidRPr="006A18B1">
              <w:rPr>
                <w:rFonts w:cs="Times New Roman"/>
              </w:rPr>
              <w:t>.00  -  2</w:t>
            </w:r>
            <w:r w:rsidR="009C1593">
              <w:rPr>
                <w:rFonts w:cs="Times New Roman"/>
              </w:rPr>
              <w:t>0</w:t>
            </w:r>
            <w:r w:rsidRPr="006A18B1">
              <w:rPr>
                <w:rFonts w:cs="Times New Roman"/>
              </w:rPr>
              <w:t>.00</w:t>
            </w:r>
          </w:p>
        </w:tc>
      </w:tr>
      <w:tr w:rsidR="00827261" w:rsidRPr="006A18B1" w14:paraId="629D8C51" w14:textId="77777777" w:rsidTr="00D712D2">
        <w:trPr>
          <w:trHeight w:val="55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1159" w14:textId="77777777" w:rsidR="00827261" w:rsidRPr="002E54DB" w:rsidRDefault="00827261" w:rsidP="00E50215">
            <w:pPr>
              <w:rPr>
                <w:rFonts w:cs="Times New Roman"/>
              </w:rPr>
            </w:pPr>
            <w:r w:rsidRPr="002E54DB">
              <w:rPr>
                <w:rFonts w:cs="Times New Roman"/>
              </w:rPr>
              <w:t>05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F66D6" w14:textId="321F7906" w:rsidR="00827261" w:rsidRPr="002E54DB" w:rsidRDefault="00827261" w:rsidP="00913B62">
            <w:pPr>
              <w:tabs>
                <w:tab w:val="left" w:pos="2268"/>
                <w:tab w:val="left" w:pos="3969"/>
              </w:tabs>
              <w:rPr>
                <w:rFonts w:cs="Times New Roman"/>
              </w:rPr>
            </w:pPr>
            <w:r w:rsidRPr="002E54DB">
              <w:rPr>
                <w:rFonts w:cs="Times New Roman"/>
              </w:rPr>
              <w:t xml:space="preserve">Конференция организаторов и участников в </w:t>
            </w:r>
            <w:r w:rsidRPr="002E54DB">
              <w:rPr>
                <w:rFonts w:cs="Times New Roman"/>
                <w:lang w:val="en-US"/>
              </w:rPr>
              <w:t>Zoom</w:t>
            </w:r>
            <w:r w:rsidR="00E56214" w:rsidRPr="002E54DB">
              <w:rPr>
                <w:rFonts w:cs="Times New Roman"/>
              </w:rPr>
              <w:t>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901F9" w14:textId="77777777" w:rsidR="00827261" w:rsidRPr="006A18B1" w:rsidRDefault="00827261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2E54DB">
              <w:rPr>
                <w:rFonts w:cs="Times New Roman"/>
              </w:rPr>
              <w:t>18.00 – 19.00</w:t>
            </w:r>
          </w:p>
        </w:tc>
      </w:tr>
      <w:tr w:rsidR="00441367" w:rsidRPr="006A18B1" w14:paraId="04B9DC5D" w14:textId="77777777" w:rsidTr="00D712D2">
        <w:trPr>
          <w:trHeight w:val="11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D79E" w14:textId="49D391AD" w:rsidR="00441367" w:rsidRPr="006A18B1" w:rsidRDefault="00BE6C6D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</w:t>
            </w:r>
            <w:r w:rsidR="009C1593">
              <w:rPr>
                <w:rFonts w:cs="Times New Roman"/>
              </w:rPr>
              <w:t>6</w:t>
            </w:r>
            <w:r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9A38" w14:textId="1E1DFC2F" w:rsidR="00913B62" w:rsidRPr="006A18B1" w:rsidRDefault="00913B62" w:rsidP="00913B62">
            <w:pPr>
              <w:tabs>
                <w:tab w:val="left" w:pos="2268"/>
                <w:tab w:val="left" w:pos="3969"/>
              </w:tabs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1 –</w:t>
            </w:r>
            <w:r w:rsidR="00CD2097" w:rsidRPr="006A18B1">
              <w:rPr>
                <w:rFonts w:cs="Times New Roman"/>
              </w:rPr>
              <w:t xml:space="preserve">  </w:t>
            </w:r>
            <w:r w:rsidR="00710020">
              <w:rPr>
                <w:rFonts w:cs="Times New Roman"/>
              </w:rPr>
              <w:t>С</w:t>
            </w:r>
            <w:r w:rsidRPr="006A18B1">
              <w:rPr>
                <w:rFonts w:cs="Times New Roman"/>
              </w:rPr>
              <w:t>тарт в районе Ольгино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-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Финиш –</w:t>
            </w:r>
            <w:r w:rsidR="00CD2097" w:rsidRPr="006A18B1">
              <w:rPr>
                <w:rFonts w:cs="Times New Roman"/>
              </w:rPr>
              <w:t xml:space="preserve"> </w:t>
            </w:r>
            <w:r w:rsidR="00CC3E07" w:rsidRPr="006A18B1">
              <w:rPr>
                <w:rFonts w:cs="Times New Roman"/>
              </w:rPr>
              <w:t xml:space="preserve">маяк Северного фарватера (7 </w:t>
            </w:r>
            <w:proofErr w:type="spellStart"/>
            <w:r w:rsidR="00CC3E07" w:rsidRPr="006A18B1">
              <w:rPr>
                <w:rFonts w:cs="Times New Roman"/>
              </w:rPr>
              <w:t>м</w:t>
            </w:r>
            <w:r w:rsidRPr="006A18B1">
              <w:rPr>
                <w:rFonts w:cs="Times New Roman"/>
              </w:rPr>
              <w:t>.м</w:t>
            </w:r>
            <w:proofErr w:type="spellEnd"/>
            <w:r w:rsidRPr="006A18B1">
              <w:rPr>
                <w:rFonts w:cs="Times New Roman"/>
              </w:rPr>
              <w:t>.).</w:t>
            </w:r>
          </w:p>
          <w:p w14:paraId="45913DAB" w14:textId="49D37766" w:rsidR="00441367" w:rsidRPr="002E54DB" w:rsidRDefault="00913B62" w:rsidP="009C1593">
            <w:pPr>
              <w:spacing w:after="150" w:line="270" w:lineRule="atLeast"/>
              <w:rPr>
                <w:rFonts w:cs="Times New Roman"/>
                <w:color w:val="92D050"/>
              </w:rPr>
            </w:pPr>
            <w:r w:rsidRPr="006A18B1">
              <w:rPr>
                <w:rFonts w:cs="Times New Roman"/>
              </w:rPr>
              <w:t>Гонка N 2 -</w:t>
            </w:r>
            <w:r w:rsidR="00CD2097" w:rsidRPr="006A18B1">
              <w:rPr>
                <w:rFonts w:cs="Times New Roman"/>
              </w:rPr>
              <w:t xml:space="preserve"> </w:t>
            </w:r>
            <w:r w:rsidR="00710020">
              <w:rPr>
                <w:rFonts w:cs="Times New Roman"/>
              </w:rPr>
              <w:t>С</w:t>
            </w:r>
            <w:r w:rsidRPr="006A18B1">
              <w:rPr>
                <w:rFonts w:cs="Times New Roman"/>
              </w:rPr>
              <w:t>тарт западнее южной части дамбы защитных сооружений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-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Финиш –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в районе </w:t>
            </w:r>
            <w:r w:rsidR="009C1593">
              <w:rPr>
                <w:rFonts w:cs="Times New Roman"/>
              </w:rPr>
              <w:t>г. Сосновый Бор</w:t>
            </w:r>
            <w:r w:rsidRPr="006A18B1">
              <w:rPr>
                <w:rFonts w:cs="Times New Roman"/>
              </w:rPr>
              <w:t xml:space="preserve"> (</w:t>
            </w:r>
            <w:r w:rsidR="009C1593">
              <w:rPr>
                <w:rFonts w:cs="Times New Roman"/>
              </w:rPr>
              <w:t>26</w:t>
            </w:r>
            <w:r w:rsidRPr="006A18B1">
              <w:rPr>
                <w:rFonts w:cs="Times New Roman"/>
              </w:rPr>
              <w:t xml:space="preserve"> </w:t>
            </w:r>
            <w:proofErr w:type="spellStart"/>
            <w:r w:rsidRPr="006A18B1">
              <w:rPr>
                <w:rFonts w:cs="Times New Roman"/>
              </w:rPr>
              <w:t>м.м</w:t>
            </w:r>
            <w:proofErr w:type="spellEnd"/>
            <w:r w:rsidRPr="006A18B1">
              <w:rPr>
                <w:rFonts w:cs="Times New Roman"/>
              </w:rPr>
              <w:t>.)</w:t>
            </w:r>
            <w:r w:rsidR="00E56214">
              <w:rPr>
                <w:rFonts w:cs="Times New Roman"/>
              </w:rPr>
              <w:t xml:space="preserve">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7B577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2.00</w:t>
            </w:r>
          </w:p>
          <w:p w14:paraId="5C0D4917" w14:textId="77777777" w:rsidR="00441367" w:rsidRPr="006A18B1" w:rsidRDefault="00827261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20</w:t>
            </w:r>
            <w:r w:rsidR="00913B62" w:rsidRPr="006A18B1">
              <w:rPr>
                <w:rFonts w:cs="Times New Roman"/>
              </w:rPr>
              <w:t>.00</w:t>
            </w:r>
          </w:p>
        </w:tc>
      </w:tr>
      <w:tr w:rsidR="00913B62" w:rsidRPr="006A18B1" w14:paraId="0A109094" w14:textId="77777777" w:rsidTr="00D712D2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8990" w14:textId="6B5E0087" w:rsidR="00913B62" w:rsidRPr="006A18B1" w:rsidRDefault="009C1593" w:rsidP="00913B62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  <w:r w:rsidR="00913B62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58D6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Береговой день (Возможна гонка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0FCA" w14:textId="77777777" w:rsidR="00913B62" w:rsidRPr="006A18B1" w:rsidRDefault="00913B62" w:rsidP="00913B62">
            <w:pPr>
              <w:rPr>
                <w:rFonts w:cs="Times New Roman"/>
              </w:rPr>
            </w:pPr>
          </w:p>
        </w:tc>
      </w:tr>
      <w:tr w:rsidR="00913B62" w:rsidRPr="006A18B1" w14:paraId="2C7E1C1E" w14:textId="77777777" w:rsidTr="00D712D2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293A" w14:textId="13421502" w:rsidR="00913B62" w:rsidRPr="006A18B1" w:rsidRDefault="009C1593" w:rsidP="00913B62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913B62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5709" w14:textId="0366F304" w:rsidR="00913B62" w:rsidRPr="006A18B1" w:rsidRDefault="00913B62" w:rsidP="00710020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Гонка N 3 </w:t>
            </w:r>
            <w:r w:rsidR="00F207BC" w:rsidRPr="006A18B1">
              <w:rPr>
                <w:rFonts w:cs="Times New Roman"/>
              </w:rPr>
              <w:t xml:space="preserve">-Старт в районе </w:t>
            </w:r>
            <w:r w:rsidR="00710020">
              <w:rPr>
                <w:rFonts w:cs="Times New Roman"/>
              </w:rPr>
              <w:t xml:space="preserve">г. Сосновый Бор – Финиш – в районе </w:t>
            </w:r>
            <w:r w:rsidR="00F207BC" w:rsidRPr="006A18B1">
              <w:rPr>
                <w:rFonts w:cs="Times New Roman"/>
              </w:rPr>
              <w:t xml:space="preserve">бухты </w:t>
            </w:r>
            <w:proofErr w:type="spellStart"/>
            <w:r w:rsidR="00F207BC" w:rsidRPr="006A18B1">
              <w:rPr>
                <w:rFonts w:cs="Times New Roman"/>
              </w:rPr>
              <w:t>Сууркюлян</w:t>
            </w:r>
            <w:r w:rsidRPr="006A18B1">
              <w:rPr>
                <w:rFonts w:cs="Times New Roman"/>
              </w:rPr>
              <w:t>-Лахти</w:t>
            </w:r>
            <w:proofErr w:type="spellEnd"/>
            <w:r w:rsidRPr="006A18B1">
              <w:rPr>
                <w:rFonts w:cs="Times New Roman"/>
              </w:rPr>
              <w:t xml:space="preserve"> 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о. </w:t>
            </w:r>
            <w:proofErr w:type="spellStart"/>
            <w:r w:rsidRPr="006A18B1">
              <w:rPr>
                <w:rFonts w:cs="Times New Roman"/>
              </w:rPr>
              <w:t>Гогланд</w:t>
            </w:r>
            <w:proofErr w:type="spellEnd"/>
            <w:r w:rsidRPr="006A18B1">
              <w:rPr>
                <w:rFonts w:cs="Times New Roman"/>
              </w:rPr>
              <w:t xml:space="preserve"> (</w:t>
            </w:r>
            <w:r w:rsidR="00710020">
              <w:rPr>
                <w:rFonts w:cs="Times New Roman"/>
              </w:rPr>
              <w:t>65</w:t>
            </w:r>
            <w:r w:rsidRPr="006A18B1">
              <w:rPr>
                <w:rFonts w:cs="Times New Roman"/>
              </w:rPr>
              <w:t xml:space="preserve"> </w:t>
            </w:r>
            <w:proofErr w:type="spellStart"/>
            <w:r w:rsidRPr="006A18B1">
              <w:rPr>
                <w:rFonts w:cs="Times New Roman"/>
              </w:rPr>
              <w:t>м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40" w14:textId="223BFD9C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</w:t>
            </w:r>
            <w:r w:rsidR="00134B44">
              <w:rPr>
                <w:rFonts w:cs="Times New Roman"/>
              </w:rPr>
              <w:t>1.</w:t>
            </w:r>
            <w:r w:rsidRPr="006A18B1">
              <w:rPr>
                <w:rFonts w:cs="Times New Roman"/>
              </w:rPr>
              <w:t>00</w:t>
            </w:r>
          </w:p>
        </w:tc>
      </w:tr>
      <w:tr w:rsidR="00913B62" w:rsidRPr="006A18B1" w14:paraId="62AEF2AA" w14:textId="77777777" w:rsidTr="00D712D2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6FD4" w14:textId="6294629D" w:rsidR="00913B62" w:rsidRPr="006A18B1" w:rsidRDefault="00710020" w:rsidP="00913B62">
            <w:pPr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913B62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1C69" w14:textId="654C2A19" w:rsidR="00913B62" w:rsidRPr="006A18B1" w:rsidRDefault="00913B62" w:rsidP="00710020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4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–</w:t>
            </w:r>
            <w:r w:rsidR="00F207BC" w:rsidRPr="006A18B1">
              <w:rPr>
                <w:rFonts w:cs="Times New Roman"/>
              </w:rPr>
              <w:t xml:space="preserve"> </w:t>
            </w:r>
            <w:r w:rsidR="00710020">
              <w:rPr>
                <w:rFonts w:cs="Times New Roman"/>
              </w:rPr>
              <w:t xml:space="preserve">гонка вокруг о. </w:t>
            </w:r>
            <w:proofErr w:type="spellStart"/>
            <w:r w:rsidR="00710020">
              <w:rPr>
                <w:rFonts w:cs="Times New Roman"/>
              </w:rPr>
              <w:t>Гогланд</w:t>
            </w:r>
            <w:proofErr w:type="spellEnd"/>
            <w:r w:rsidR="00710020">
              <w:rPr>
                <w:rFonts w:cs="Times New Roman"/>
              </w:rPr>
              <w:t xml:space="preserve"> (14,5 </w:t>
            </w:r>
            <w:proofErr w:type="spellStart"/>
            <w:r w:rsidR="00710020">
              <w:rPr>
                <w:rFonts w:cs="Times New Roman"/>
              </w:rPr>
              <w:t>м.м</w:t>
            </w:r>
            <w:proofErr w:type="spellEnd"/>
            <w:r w:rsidR="00710020">
              <w:rPr>
                <w:rFonts w:cs="Times New Roman"/>
              </w:rPr>
              <w:t>.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6DA" w14:textId="40861915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</w:t>
            </w:r>
            <w:r w:rsidR="00134B44">
              <w:rPr>
                <w:rFonts w:cs="Times New Roman"/>
              </w:rPr>
              <w:t>3.</w:t>
            </w:r>
            <w:r w:rsidRPr="006A18B1">
              <w:rPr>
                <w:rFonts w:cs="Times New Roman"/>
              </w:rPr>
              <w:t>00</w:t>
            </w:r>
          </w:p>
        </w:tc>
      </w:tr>
      <w:tr w:rsidR="008069CE" w:rsidRPr="006A18B1" w14:paraId="3022E883" w14:textId="77777777" w:rsidTr="00D712D2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49CF" w14:textId="54C7F7BB" w:rsidR="008069CE" w:rsidRPr="006A18B1" w:rsidRDefault="00710020" w:rsidP="008069C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8069CE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C732C" w14:textId="35C13508" w:rsidR="008069CE" w:rsidRPr="006A18B1" w:rsidRDefault="008069CE" w:rsidP="00134B44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5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–</w:t>
            </w:r>
            <w:r w:rsidR="00134B44">
              <w:rPr>
                <w:rFonts w:cs="Times New Roman"/>
              </w:rPr>
              <w:t xml:space="preserve"> </w:t>
            </w:r>
            <w:r w:rsidR="00710020">
              <w:rPr>
                <w:rFonts w:cs="Times New Roman"/>
              </w:rPr>
              <w:t xml:space="preserve">Старт </w:t>
            </w:r>
            <w:r w:rsidR="00710020" w:rsidRPr="00710020">
              <w:rPr>
                <w:rFonts w:cs="Times New Roman"/>
              </w:rPr>
              <w:t xml:space="preserve">в районе бухты </w:t>
            </w:r>
            <w:proofErr w:type="spellStart"/>
            <w:r w:rsidR="00710020" w:rsidRPr="00710020">
              <w:rPr>
                <w:rFonts w:cs="Times New Roman"/>
              </w:rPr>
              <w:t>Сууркюлян-Лахти</w:t>
            </w:r>
            <w:proofErr w:type="spellEnd"/>
            <w:r w:rsidR="00710020" w:rsidRPr="00710020">
              <w:rPr>
                <w:rFonts w:cs="Times New Roman"/>
              </w:rPr>
              <w:t xml:space="preserve"> – о. Гогланд </w:t>
            </w:r>
            <w:r w:rsidR="00710020">
              <w:rPr>
                <w:rFonts w:cs="Times New Roman"/>
              </w:rPr>
              <w:t xml:space="preserve">– Финиш - </w:t>
            </w:r>
            <w:r w:rsidR="00710020" w:rsidRPr="006A18B1">
              <w:rPr>
                <w:rFonts w:cs="Times New Roman"/>
              </w:rPr>
              <w:t xml:space="preserve">на </w:t>
            </w:r>
            <w:proofErr w:type="spellStart"/>
            <w:r w:rsidR="00710020" w:rsidRPr="006A18B1">
              <w:rPr>
                <w:rFonts w:cs="Times New Roman"/>
              </w:rPr>
              <w:t>Транзундском</w:t>
            </w:r>
            <w:proofErr w:type="spellEnd"/>
            <w:r w:rsidR="00710020" w:rsidRPr="006A18B1">
              <w:rPr>
                <w:rFonts w:cs="Times New Roman"/>
              </w:rPr>
              <w:t xml:space="preserve"> рейде, переход на швартовку в г. Высоцк</w:t>
            </w:r>
            <w:r w:rsidR="00710020">
              <w:rPr>
                <w:rFonts w:cs="Times New Roman"/>
              </w:rPr>
              <w:t xml:space="preserve"> </w:t>
            </w:r>
            <w:r w:rsidR="00710020" w:rsidRPr="00710020">
              <w:rPr>
                <w:rFonts w:cs="Times New Roman"/>
              </w:rPr>
              <w:t>(</w:t>
            </w:r>
            <w:r w:rsidR="00134B44">
              <w:rPr>
                <w:rFonts w:cs="Times New Roman"/>
              </w:rPr>
              <w:t>58</w:t>
            </w:r>
            <w:r w:rsidR="00710020" w:rsidRPr="00710020">
              <w:rPr>
                <w:rFonts w:cs="Times New Roman"/>
              </w:rPr>
              <w:t xml:space="preserve"> </w:t>
            </w:r>
            <w:proofErr w:type="spellStart"/>
            <w:r w:rsidR="00710020" w:rsidRPr="00710020">
              <w:rPr>
                <w:rFonts w:cs="Times New Roman"/>
              </w:rPr>
              <w:t>м.м</w:t>
            </w:r>
            <w:proofErr w:type="spellEnd"/>
            <w:r w:rsidR="00710020" w:rsidRPr="00710020">
              <w:rPr>
                <w:rFonts w:cs="Times New Roman"/>
              </w:rPr>
              <w:t>.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4B42" w14:textId="43D9C081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</w:t>
            </w:r>
            <w:r w:rsidR="00134B44">
              <w:rPr>
                <w:rFonts w:cs="Times New Roman"/>
              </w:rPr>
              <w:t>2.</w:t>
            </w:r>
            <w:r w:rsidRPr="006A18B1">
              <w:rPr>
                <w:rFonts w:cs="Times New Roman"/>
              </w:rPr>
              <w:t>00</w:t>
            </w:r>
          </w:p>
        </w:tc>
      </w:tr>
      <w:tr w:rsidR="00134B44" w:rsidRPr="006A18B1" w14:paraId="73E34F21" w14:textId="77777777" w:rsidTr="00D712D2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E9C5" w14:textId="007C1716" w:rsidR="00134B44" w:rsidRDefault="00134B44" w:rsidP="008069CE">
            <w:pPr>
              <w:rPr>
                <w:rFonts w:cs="Times New Roman"/>
              </w:rPr>
            </w:pPr>
            <w:r w:rsidRPr="00134B44">
              <w:rPr>
                <w:rFonts w:cs="Times New Roman"/>
              </w:rPr>
              <w:t>11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61471" w14:textId="4B693229" w:rsidR="00134B44" w:rsidRPr="006A18B1" w:rsidRDefault="00134B44" w:rsidP="00134B44">
            <w:pPr>
              <w:rPr>
                <w:rFonts w:cs="Times New Roman"/>
              </w:rPr>
            </w:pPr>
            <w:r w:rsidRPr="00134B44">
              <w:rPr>
                <w:rFonts w:cs="Times New Roman"/>
              </w:rPr>
              <w:t>Гонка N 6</w:t>
            </w:r>
            <w:r>
              <w:rPr>
                <w:rFonts w:cs="Times New Roman"/>
              </w:rPr>
              <w:t xml:space="preserve"> </w:t>
            </w:r>
            <w:r w:rsidRPr="00134B44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34B44">
              <w:rPr>
                <w:rFonts w:cs="Times New Roman"/>
              </w:rPr>
              <w:t xml:space="preserve">Старт на </w:t>
            </w:r>
            <w:proofErr w:type="spellStart"/>
            <w:r w:rsidRPr="00134B44">
              <w:rPr>
                <w:rFonts w:cs="Times New Roman"/>
              </w:rPr>
              <w:t>Транзундском</w:t>
            </w:r>
            <w:proofErr w:type="spellEnd"/>
            <w:r w:rsidRPr="00134B44">
              <w:rPr>
                <w:rFonts w:cs="Times New Roman"/>
              </w:rPr>
              <w:t xml:space="preserve"> рейде</w:t>
            </w:r>
            <w:r>
              <w:rPr>
                <w:rFonts w:cs="Times New Roman"/>
              </w:rPr>
              <w:t xml:space="preserve"> – о. Нерва - </w:t>
            </w:r>
            <w:r w:rsidRPr="00134B44">
              <w:rPr>
                <w:rFonts w:cs="Times New Roman"/>
              </w:rPr>
              <w:t xml:space="preserve">– Финиш - на </w:t>
            </w:r>
            <w:proofErr w:type="spellStart"/>
            <w:r w:rsidRPr="00134B44">
              <w:rPr>
                <w:rFonts w:cs="Times New Roman"/>
              </w:rPr>
              <w:t>Транзундском</w:t>
            </w:r>
            <w:proofErr w:type="spellEnd"/>
            <w:r w:rsidRPr="00134B44">
              <w:rPr>
                <w:rFonts w:cs="Times New Roman"/>
              </w:rPr>
              <w:t xml:space="preserve"> рейде</w:t>
            </w:r>
            <w:r>
              <w:rPr>
                <w:rFonts w:cs="Times New Roman"/>
              </w:rPr>
              <w:t xml:space="preserve"> </w:t>
            </w:r>
            <w:r w:rsidRPr="00134B44">
              <w:rPr>
                <w:rFonts w:cs="Times New Roman"/>
              </w:rPr>
              <w:t xml:space="preserve">(58 </w:t>
            </w:r>
            <w:proofErr w:type="spellStart"/>
            <w:r w:rsidRPr="00134B44">
              <w:rPr>
                <w:rFonts w:cs="Times New Roman"/>
              </w:rPr>
              <w:t>м.м</w:t>
            </w:r>
            <w:proofErr w:type="spellEnd"/>
            <w:r w:rsidRPr="00134B44">
              <w:rPr>
                <w:rFonts w:cs="Times New Roman"/>
              </w:rPr>
              <w:t>.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FFC8" w14:textId="328D3861" w:rsidR="00134B44" w:rsidRPr="006A18B1" w:rsidRDefault="00134B44" w:rsidP="008069CE">
            <w:pPr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</w:tr>
      <w:tr w:rsidR="008069CE" w:rsidRPr="006A18B1" w14:paraId="16F8CF68" w14:textId="77777777" w:rsidTr="00D712D2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EB2A5" w14:textId="0937B5C9" w:rsidR="008069CE" w:rsidRPr="006A18B1" w:rsidRDefault="00134B44" w:rsidP="008069C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  <w:r w:rsidR="008069CE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4199" w14:textId="0D0D1F15" w:rsidR="008069CE" w:rsidRPr="006A18B1" w:rsidRDefault="00134B44" w:rsidP="005D60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онка N 7 </w:t>
            </w:r>
            <w:r w:rsidR="008069CE" w:rsidRPr="006A18B1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34B44">
              <w:rPr>
                <w:rFonts w:cs="Times New Roman"/>
              </w:rPr>
              <w:t xml:space="preserve">Старт на </w:t>
            </w:r>
            <w:proofErr w:type="spellStart"/>
            <w:r w:rsidRPr="00134B44">
              <w:rPr>
                <w:rFonts w:cs="Times New Roman"/>
              </w:rPr>
              <w:t>Транзундском</w:t>
            </w:r>
            <w:proofErr w:type="spellEnd"/>
            <w:r w:rsidRPr="00134B44">
              <w:rPr>
                <w:rFonts w:cs="Times New Roman"/>
              </w:rPr>
              <w:t xml:space="preserve"> рейде </w:t>
            </w:r>
            <w:r w:rsidR="00710020" w:rsidRPr="006A18B1">
              <w:rPr>
                <w:rFonts w:cs="Times New Roman"/>
              </w:rPr>
              <w:t xml:space="preserve">– </w:t>
            </w:r>
            <w:r w:rsidR="005D6037">
              <w:rPr>
                <w:rFonts w:cs="Times New Roman"/>
              </w:rPr>
              <w:t xml:space="preserve">Финиш в районе г. Приморск (19 </w:t>
            </w:r>
            <w:proofErr w:type="spellStart"/>
            <w:r w:rsidR="00710020" w:rsidRPr="006A18B1">
              <w:rPr>
                <w:rFonts w:cs="Times New Roman"/>
              </w:rPr>
              <w:t>м.м</w:t>
            </w:r>
            <w:proofErr w:type="spellEnd"/>
            <w:r w:rsidR="00710020" w:rsidRPr="006A18B1">
              <w:rPr>
                <w:rFonts w:cs="Times New Roman"/>
              </w:rPr>
              <w:t xml:space="preserve">.) 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8CBB" w14:textId="5CE80A92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</w:t>
            </w:r>
            <w:r w:rsidR="005D6037">
              <w:rPr>
                <w:rFonts w:cs="Times New Roman"/>
              </w:rPr>
              <w:t>2</w:t>
            </w:r>
            <w:r w:rsidR="00134B44">
              <w:rPr>
                <w:rFonts w:cs="Times New Roman"/>
              </w:rPr>
              <w:t>.</w:t>
            </w:r>
            <w:r w:rsidRPr="006A18B1">
              <w:rPr>
                <w:rFonts w:cs="Times New Roman"/>
              </w:rPr>
              <w:t>00</w:t>
            </w:r>
          </w:p>
        </w:tc>
      </w:tr>
      <w:tr w:rsidR="008069CE" w:rsidRPr="006A18B1" w14:paraId="4FC8E70C" w14:textId="77777777" w:rsidTr="00D712D2">
        <w:trPr>
          <w:trHeight w:val="52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8AB7" w14:textId="4B912EEE" w:rsidR="008069CE" w:rsidRPr="006A18B1" w:rsidRDefault="005D6037" w:rsidP="005D6037">
            <w:pPr>
              <w:spacing w:after="150" w:line="27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13 </w:t>
            </w:r>
            <w:r w:rsidR="008069CE" w:rsidRPr="006A18B1">
              <w:rPr>
                <w:rFonts w:cs="Times New Roman"/>
              </w:rPr>
              <w:t>авгус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B88B0" w14:textId="5DD93549" w:rsidR="008069CE" w:rsidRPr="006A18B1" w:rsidRDefault="008069CE" w:rsidP="008F49CE">
            <w:pPr>
              <w:spacing w:after="150" w:line="270" w:lineRule="atLeast"/>
              <w:rPr>
                <w:rFonts w:cs="Times New Roman"/>
              </w:rPr>
            </w:pPr>
            <w:r w:rsidRPr="002E54DB">
              <w:rPr>
                <w:rFonts w:cs="Times New Roman"/>
                <w:color w:val="auto"/>
              </w:rPr>
              <w:t>Гонк</w:t>
            </w:r>
            <w:r w:rsidR="00E56214" w:rsidRPr="002E54DB">
              <w:rPr>
                <w:rFonts w:cs="Times New Roman"/>
                <w:color w:val="auto"/>
              </w:rPr>
              <w:t>и</w:t>
            </w:r>
            <w:r w:rsidRPr="002E54DB">
              <w:rPr>
                <w:rFonts w:cs="Times New Roman"/>
                <w:color w:val="auto"/>
              </w:rPr>
              <w:t xml:space="preserve"> N </w:t>
            </w:r>
            <w:r w:rsidR="005D6037" w:rsidRPr="002E54DB">
              <w:rPr>
                <w:rFonts w:cs="Times New Roman"/>
                <w:color w:val="auto"/>
              </w:rPr>
              <w:t>8</w:t>
            </w:r>
            <w:r w:rsidR="00E56214" w:rsidRPr="002E54DB">
              <w:rPr>
                <w:rFonts w:cs="Times New Roman"/>
                <w:color w:val="auto"/>
              </w:rPr>
              <w:t xml:space="preserve"> и </w:t>
            </w:r>
            <w:r w:rsidR="00E56214" w:rsidRPr="002E54DB">
              <w:rPr>
                <w:rFonts w:cs="Times New Roman"/>
                <w:color w:val="auto"/>
                <w:lang w:val="en-US"/>
              </w:rPr>
              <w:t>N</w:t>
            </w:r>
            <w:r w:rsidR="00E56214" w:rsidRPr="002E54DB">
              <w:rPr>
                <w:rFonts w:cs="Times New Roman"/>
                <w:color w:val="auto"/>
              </w:rPr>
              <w:t xml:space="preserve"> 9</w:t>
            </w:r>
            <w:r w:rsidRPr="002E54DB">
              <w:rPr>
                <w:rFonts w:cs="Times New Roman"/>
                <w:color w:val="auto"/>
              </w:rPr>
              <w:t xml:space="preserve"> </w:t>
            </w:r>
            <w:r w:rsidRPr="006A18B1">
              <w:rPr>
                <w:rFonts w:cs="Times New Roman"/>
              </w:rPr>
              <w:t>-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П</w:t>
            </w:r>
            <w:r w:rsidR="00CD2097" w:rsidRPr="006A18B1">
              <w:rPr>
                <w:rFonts w:cs="Times New Roman"/>
              </w:rPr>
              <w:t xml:space="preserve">риморск по выставленным знакам (4 </w:t>
            </w:r>
            <w:proofErr w:type="spellStart"/>
            <w:r w:rsidR="00CD2097" w:rsidRPr="006A18B1">
              <w:rPr>
                <w:rFonts w:cs="Times New Roman"/>
              </w:rPr>
              <w:t>м</w:t>
            </w:r>
            <w:r w:rsidRPr="006A18B1">
              <w:rPr>
                <w:rFonts w:cs="Times New Roman"/>
              </w:rPr>
              <w:t>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  <w:p w14:paraId="0807AB99" w14:textId="09689085" w:rsidR="008069CE" w:rsidRPr="006A18B1" w:rsidRDefault="005D6037" w:rsidP="008F49CE">
            <w:pPr>
              <w:spacing w:after="150" w:line="270" w:lineRule="atLeast"/>
              <w:rPr>
                <w:rFonts w:cs="Times New Roman"/>
              </w:rPr>
            </w:pPr>
            <w:r>
              <w:rPr>
                <w:rFonts w:cs="Times New Roman"/>
              </w:rPr>
              <w:t>Закрытие регаты г. Примор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EB006" w14:textId="77777777" w:rsidR="008069CE" w:rsidRPr="006A18B1" w:rsidRDefault="008069CE" w:rsidP="008F49CE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1-00</w:t>
            </w:r>
          </w:p>
          <w:p w14:paraId="4AC3ACCC" w14:textId="67784B1E" w:rsidR="008069CE" w:rsidRPr="006A18B1" w:rsidRDefault="008069CE" w:rsidP="005D6037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</w:t>
            </w:r>
            <w:r w:rsidR="005D6037">
              <w:rPr>
                <w:rFonts w:cs="Times New Roman"/>
              </w:rPr>
              <w:t>7</w:t>
            </w:r>
            <w:r w:rsidRPr="006A18B1">
              <w:rPr>
                <w:rFonts w:cs="Times New Roman"/>
              </w:rPr>
              <w:t>-00</w:t>
            </w:r>
          </w:p>
        </w:tc>
      </w:tr>
    </w:tbl>
    <w:p w14:paraId="3A100218" w14:textId="77777777" w:rsidR="00913B62" w:rsidRPr="006A18B1" w:rsidRDefault="00913B62">
      <w:pPr>
        <w:widowControl w:val="0"/>
        <w:tabs>
          <w:tab w:val="left" w:pos="2268"/>
        </w:tabs>
        <w:ind w:left="108" w:hanging="108"/>
        <w:rPr>
          <w:rFonts w:cs="Times New Roman"/>
          <w:bCs/>
        </w:rPr>
      </w:pPr>
    </w:p>
    <w:p w14:paraId="132D1D20" w14:textId="77777777" w:rsidR="00441367" w:rsidRPr="006A18B1" w:rsidRDefault="00E8279C">
      <w:pPr>
        <w:widowControl w:val="0"/>
        <w:tabs>
          <w:tab w:val="left" w:pos="2268"/>
        </w:tabs>
        <w:ind w:left="108" w:hanging="108"/>
        <w:rPr>
          <w:rFonts w:cs="Times New Roman"/>
          <w:bCs/>
        </w:rPr>
      </w:pPr>
      <w:r w:rsidRPr="006A18B1">
        <w:rPr>
          <w:rFonts w:cs="Times New Roman"/>
          <w:bCs/>
        </w:rPr>
        <w:t>9.2. Изменения для яхт</w:t>
      </w:r>
      <w:r w:rsidR="00A3553C" w:rsidRPr="006A18B1">
        <w:rPr>
          <w:rFonts w:cs="Times New Roman"/>
          <w:bCs/>
        </w:rPr>
        <w:t>,</w:t>
      </w:r>
      <w:r w:rsidRPr="006A18B1">
        <w:rPr>
          <w:rFonts w:cs="Times New Roman"/>
          <w:bCs/>
        </w:rPr>
        <w:t xml:space="preserve"> стартующих из Выборга:</w:t>
      </w:r>
    </w:p>
    <w:tbl>
      <w:tblPr>
        <w:tblStyle w:val="TableNormal"/>
        <w:tblW w:w="95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46"/>
        <w:gridCol w:w="6397"/>
        <w:gridCol w:w="1417"/>
      </w:tblGrid>
      <w:tr w:rsidR="00E8279C" w:rsidRPr="006A18B1" w14:paraId="6115EA6E" w14:textId="77777777" w:rsidTr="008723E8">
        <w:trPr>
          <w:trHeight w:val="53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31643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 xml:space="preserve"> Да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9E6AE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48A0" w14:textId="59587912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Время проведения</w:t>
            </w:r>
            <w:r w:rsidR="005D6037">
              <w:rPr>
                <w:rFonts w:cs="Times New Roman"/>
                <w:bCs/>
              </w:rPr>
              <w:t xml:space="preserve"> (Старта)</w:t>
            </w:r>
          </w:p>
        </w:tc>
      </w:tr>
      <w:tr w:rsidR="00E8279C" w:rsidRPr="006A18B1" w14:paraId="4F028801" w14:textId="77777777" w:rsidTr="008723E8">
        <w:trPr>
          <w:trHeight w:val="28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F62AB" w14:textId="4561E199" w:rsidR="00E8279C" w:rsidRPr="006A18B1" w:rsidRDefault="008069CE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0</w:t>
            </w:r>
            <w:r w:rsidR="00636114">
              <w:rPr>
                <w:rFonts w:cs="Times New Roman"/>
              </w:rPr>
              <w:t>2</w:t>
            </w:r>
            <w:r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8F264" w14:textId="60470FCE" w:rsidR="00E8279C" w:rsidRPr="006A18B1" w:rsidRDefault="00445DA3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Ре</w:t>
            </w:r>
            <w:r w:rsidR="00CC3E07" w:rsidRPr="006A18B1">
              <w:rPr>
                <w:rFonts w:cs="Times New Roman"/>
              </w:rPr>
              <w:t>гистрация возможна он-лайн до 0</w:t>
            </w:r>
            <w:r w:rsidR="00636114">
              <w:rPr>
                <w:rFonts w:cs="Times New Roman"/>
              </w:rPr>
              <w:t>2</w:t>
            </w:r>
            <w:r w:rsidR="00CC3E07" w:rsidRPr="006A18B1">
              <w:rPr>
                <w:rFonts w:cs="Times New Roman"/>
              </w:rPr>
              <w:t>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CFFB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</w:p>
        </w:tc>
      </w:tr>
      <w:tr w:rsidR="00CC3E07" w:rsidRPr="006A18B1" w14:paraId="466B9612" w14:textId="77777777" w:rsidTr="001C5EA8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7491" w14:textId="77777777" w:rsidR="00CC3E07" w:rsidRPr="006A18B1" w:rsidRDefault="00E50215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5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CAF39" w14:textId="77777777" w:rsidR="00CC3E07" w:rsidRPr="006A18B1" w:rsidRDefault="00CC3E07" w:rsidP="00CC3E07">
            <w:pPr>
              <w:tabs>
                <w:tab w:val="left" w:pos="2268"/>
                <w:tab w:val="left" w:pos="3969"/>
              </w:tabs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Конференция организаторов и участников в </w:t>
            </w:r>
            <w:r w:rsidRPr="006A18B1">
              <w:rPr>
                <w:rFonts w:cs="Times New Roman"/>
                <w:lang w:val="en-US"/>
              </w:rPr>
              <w:t>Zoom</w:t>
            </w:r>
            <w:r w:rsidRPr="006A18B1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01AA" w14:textId="77777777" w:rsidR="00CC3E07" w:rsidRPr="006A18B1" w:rsidRDefault="00CC3E07" w:rsidP="00CC3E07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8.00 – 19.00</w:t>
            </w:r>
          </w:p>
        </w:tc>
      </w:tr>
      <w:tr w:rsidR="00CC3E07" w:rsidRPr="006A18B1" w14:paraId="7F8339FB" w14:textId="77777777" w:rsidTr="008723E8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91D09" w14:textId="017CC810" w:rsidR="00CC3E07" w:rsidRPr="006A18B1" w:rsidRDefault="005D603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>
              <w:rPr>
                <w:rFonts w:cs="Times New Roman"/>
              </w:rPr>
              <w:t>06</w:t>
            </w:r>
            <w:r w:rsidR="00CC3E07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BBCB5" w14:textId="4EF6FEA2" w:rsidR="00CC3E07" w:rsidRPr="006A18B1" w:rsidRDefault="005D6037" w:rsidP="005D6037">
            <w:pPr>
              <w:widowControl w:val="0"/>
              <w:tabs>
                <w:tab w:val="left" w:pos="2268"/>
              </w:tabs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 </w:t>
            </w:r>
            <w:r w:rsidR="00CC3E07" w:rsidRPr="006A18B1">
              <w:rPr>
                <w:rFonts w:cs="Times New Roman"/>
              </w:rPr>
              <w:t>Высоцк  -  о. Долгий Кам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4ED0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12.00</w:t>
            </w:r>
          </w:p>
        </w:tc>
      </w:tr>
      <w:tr w:rsidR="00CC3E07" w:rsidRPr="006A18B1" w14:paraId="7D388E89" w14:textId="77777777" w:rsidTr="008723E8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49C5" w14:textId="314F7585" w:rsidR="00CC3E07" w:rsidRPr="006A18B1" w:rsidRDefault="005D603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>
              <w:rPr>
                <w:rFonts w:cs="Times New Roman"/>
              </w:rPr>
              <w:t>07</w:t>
            </w:r>
            <w:r w:rsidR="00CC3E07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EF797" w14:textId="4D2F56EA" w:rsidR="00CC3E07" w:rsidRPr="006A18B1" w:rsidRDefault="00CC3E07" w:rsidP="005D6037">
            <w:pPr>
              <w:widowControl w:val="0"/>
              <w:tabs>
                <w:tab w:val="left" w:pos="2268"/>
              </w:tabs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о. Долгий Камень – о. Гогл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1A58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12.00</w:t>
            </w:r>
          </w:p>
        </w:tc>
      </w:tr>
      <w:tr w:rsidR="004D2D6F" w:rsidRPr="006A18B1" w14:paraId="57B6DDE3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2589" w14:textId="7F3FE755" w:rsidR="004D2D6F" w:rsidRPr="006A18B1" w:rsidRDefault="004D2D6F" w:rsidP="005D6037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</w:t>
            </w:r>
            <w:r w:rsidR="005D6037">
              <w:rPr>
                <w:rFonts w:cs="Times New Roman"/>
              </w:rPr>
              <w:t>8</w:t>
            </w:r>
            <w:r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FE10" w14:textId="319A09D2" w:rsidR="004D2D6F" w:rsidRPr="006A18B1" w:rsidRDefault="004D2D6F" w:rsidP="005D6037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Береговой день </w:t>
            </w:r>
            <w:r w:rsidR="005D6037">
              <w:rPr>
                <w:rFonts w:cs="Times New Roman"/>
              </w:rPr>
              <w:t>о. Гогл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B168" w14:textId="77777777" w:rsidR="004D2D6F" w:rsidRPr="006A18B1" w:rsidRDefault="004D2D6F" w:rsidP="004D2D6F">
            <w:pPr>
              <w:rPr>
                <w:rFonts w:cs="Times New Roman"/>
              </w:rPr>
            </w:pPr>
          </w:p>
        </w:tc>
      </w:tr>
      <w:tr w:rsidR="004D2D6F" w:rsidRPr="006A18B1" w14:paraId="0CBDCD58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3804" w14:textId="6FE7DEEB" w:rsidR="004D2D6F" w:rsidRPr="006A18B1" w:rsidRDefault="005D603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4D2D6F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B02B" w14:textId="30209C12" w:rsidR="004D2D6F" w:rsidRPr="006A18B1" w:rsidRDefault="005D6037" w:rsidP="005D6037">
            <w:pPr>
              <w:rPr>
                <w:rFonts w:cs="Times New Roman"/>
              </w:rPr>
            </w:pPr>
            <w:r>
              <w:rPr>
                <w:rFonts w:cs="Times New Roman"/>
              </w:rPr>
              <w:t>Б</w:t>
            </w:r>
            <w:r w:rsidR="004D2D6F" w:rsidRPr="006A18B1">
              <w:rPr>
                <w:rFonts w:cs="Times New Roman"/>
              </w:rPr>
              <w:t>ухт</w:t>
            </w:r>
            <w:r>
              <w:rPr>
                <w:rFonts w:cs="Times New Roman"/>
              </w:rPr>
              <w:t>а</w:t>
            </w:r>
            <w:r w:rsidR="004D2D6F" w:rsidRPr="006A18B1">
              <w:rPr>
                <w:rFonts w:cs="Times New Roman"/>
              </w:rPr>
              <w:t xml:space="preserve"> </w:t>
            </w:r>
            <w:proofErr w:type="spellStart"/>
            <w:r w:rsidR="004D2D6F" w:rsidRPr="006A18B1">
              <w:rPr>
                <w:rFonts w:cs="Times New Roman"/>
              </w:rPr>
              <w:t>Сууркюлян-Лахти</w:t>
            </w:r>
            <w:proofErr w:type="spellEnd"/>
            <w:r w:rsidR="004D2D6F" w:rsidRPr="006A18B1">
              <w:rPr>
                <w:rFonts w:cs="Times New Roman"/>
              </w:rPr>
              <w:t xml:space="preserve"> – о. Гогланд </w:t>
            </w:r>
            <w:r>
              <w:rPr>
                <w:rFonts w:cs="Times New Roman"/>
              </w:rPr>
              <w:t>–</w:t>
            </w:r>
            <w:r w:rsidR="004D2D6F" w:rsidRPr="006A18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лгий Кам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3CBB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1-00</w:t>
            </w:r>
          </w:p>
        </w:tc>
      </w:tr>
      <w:tr w:rsidR="004D2D6F" w:rsidRPr="006A18B1" w14:paraId="5FCF6ADC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62BC" w14:textId="56C9BEDD" w:rsidR="004D2D6F" w:rsidRPr="006A18B1" w:rsidRDefault="005D603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D2D6F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C839" w14:textId="6E10286A" w:rsidR="004D2D6F" w:rsidRPr="006A18B1" w:rsidRDefault="005D603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Долгий Камень - Высоц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0B32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3-00</w:t>
            </w:r>
          </w:p>
        </w:tc>
      </w:tr>
      <w:tr w:rsidR="004D2D6F" w:rsidRPr="006A18B1" w14:paraId="19BAAE4D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50C4" w14:textId="6EF95365" w:rsidR="004D2D6F" w:rsidRPr="006A18B1" w:rsidRDefault="005D603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4D2D6F"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36AF" w14:textId="553AF399" w:rsidR="004D2D6F" w:rsidRPr="006A18B1" w:rsidRDefault="004D2D6F" w:rsidP="005D6037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Гонка </w:t>
            </w:r>
            <w:r w:rsidR="005D6037">
              <w:rPr>
                <w:rFonts w:cs="Times New Roman"/>
              </w:rPr>
              <w:t>в</w:t>
            </w:r>
            <w:r w:rsidRPr="006A18B1">
              <w:rPr>
                <w:rFonts w:cs="Times New Roman"/>
              </w:rPr>
              <w:t xml:space="preserve"> Высоцк</w:t>
            </w:r>
            <w:r w:rsidR="005D6037">
              <w:rPr>
                <w:rFonts w:cs="Times New Roman"/>
              </w:rPr>
              <w:t>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BC5A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2-00</w:t>
            </w:r>
          </w:p>
        </w:tc>
      </w:tr>
      <w:tr w:rsidR="000D5E07" w:rsidRPr="006A18B1" w14:paraId="704FCCFF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FBBFF" w14:textId="4078364B" w:rsidR="000D5E07" w:rsidRDefault="000D5E0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12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ECBD" w14:textId="5EC7A533" w:rsidR="000D5E07" w:rsidRPr="006A18B1" w:rsidRDefault="000D5E07" w:rsidP="005D6037">
            <w:pPr>
              <w:rPr>
                <w:rFonts w:cs="Times New Roman"/>
              </w:rPr>
            </w:pPr>
            <w:r>
              <w:rPr>
                <w:rFonts w:cs="Times New Roman"/>
              </w:rPr>
              <w:t>Высоцк - Примо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1D54" w14:textId="2C197A15" w:rsidR="000D5E07" w:rsidRPr="006A18B1" w:rsidRDefault="000D5E0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</w:tr>
      <w:tr w:rsidR="000D5E07" w:rsidRPr="006A18B1" w14:paraId="7C28C9FD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5A34" w14:textId="303B21E3" w:rsidR="000D5E07" w:rsidRDefault="000D5E07" w:rsidP="004D2D6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Pr="000D5E07">
              <w:rPr>
                <w:rFonts w:cs="Times New Roman"/>
              </w:rPr>
              <w:t xml:space="preserve">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A182" w14:textId="5849695F" w:rsidR="000D5E07" w:rsidRPr="000D5E07" w:rsidRDefault="00727C9C" w:rsidP="000D5E07">
            <w:pPr>
              <w:rPr>
                <w:rFonts w:cs="Times New Roman"/>
              </w:rPr>
            </w:pPr>
            <w:r w:rsidRPr="00727C9C">
              <w:rPr>
                <w:rFonts w:cs="Times New Roman"/>
              </w:rPr>
              <w:t xml:space="preserve">Гонки N 8 и N 9 </w:t>
            </w:r>
            <w:r>
              <w:rPr>
                <w:rFonts w:cs="Times New Roman"/>
              </w:rPr>
              <w:t xml:space="preserve">- </w:t>
            </w:r>
            <w:r w:rsidR="000D5E07" w:rsidRPr="000D5E07">
              <w:rPr>
                <w:rFonts w:cs="Times New Roman"/>
              </w:rPr>
              <w:t xml:space="preserve">Приморск по выставленным знакам (4 </w:t>
            </w:r>
            <w:proofErr w:type="spellStart"/>
            <w:r w:rsidR="000D5E07" w:rsidRPr="000D5E07">
              <w:rPr>
                <w:rFonts w:cs="Times New Roman"/>
              </w:rPr>
              <w:t>м.м</w:t>
            </w:r>
            <w:proofErr w:type="spellEnd"/>
            <w:r w:rsidR="000D5E07" w:rsidRPr="000D5E07">
              <w:rPr>
                <w:rFonts w:cs="Times New Roman"/>
              </w:rPr>
              <w:t>.)</w:t>
            </w:r>
          </w:p>
          <w:p w14:paraId="5FB476A6" w14:textId="2542DF1B" w:rsidR="000D5E07" w:rsidRDefault="000D5E07" w:rsidP="000D5E07">
            <w:pPr>
              <w:rPr>
                <w:rFonts w:cs="Times New Roman"/>
              </w:rPr>
            </w:pPr>
            <w:r w:rsidRPr="000D5E07">
              <w:rPr>
                <w:rFonts w:cs="Times New Roman"/>
              </w:rPr>
              <w:t>Закрытие регаты г. Приморс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4F181" w14:textId="77777777" w:rsidR="00727C9C" w:rsidRPr="00727C9C" w:rsidRDefault="00727C9C" w:rsidP="00727C9C">
            <w:pPr>
              <w:rPr>
                <w:rFonts w:cs="Times New Roman"/>
              </w:rPr>
            </w:pPr>
            <w:r w:rsidRPr="00727C9C">
              <w:rPr>
                <w:rFonts w:cs="Times New Roman"/>
              </w:rPr>
              <w:t>11-00</w:t>
            </w:r>
          </w:p>
          <w:p w14:paraId="29389E97" w14:textId="6DB1A1ED" w:rsidR="000D5E07" w:rsidRDefault="00727C9C" w:rsidP="00727C9C">
            <w:pPr>
              <w:rPr>
                <w:rFonts w:cs="Times New Roman"/>
              </w:rPr>
            </w:pPr>
            <w:r w:rsidRPr="00727C9C">
              <w:rPr>
                <w:rFonts w:cs="Times New Roman"/>
              </w:rPr>
              <w:t>17-00</w:t>
            </w:r>
          </w:p>
        </w:tc>
      </w:tr>
    </w:tbl>
    <w:p w14:paraId="05158CF1" w14:textId="77777777" w:rsidR="00636114" w:rsidRDefault="00636114" w:rsidP="006361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C0FC46" w14:textId="76B3188E" w:rsidR="000D5E07" w:rsidRPr="00636114" w:rsidRDefault="002E54DB" w:rsidP="0063611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0D5E07" w:rsidRPr="00636114">
        <w:rPr>
          <w:rFonts w:ascii="Times New Roman" w:hAnsi="Times New Roman" w:cs="Times New Roman"/>
          <w:sz w:val="24"/>
          <w:szCs w:val="24"/>
        </w:rPr>
        <w:t>Маршрут специальной, длинной гонки в рамках регаты старт 06 августа.</w:t>
      </w:r>
    </w:p>
    <w:p w14:paraId="7F11806E" w14:textId="77777777" w:rsidR="00636114" w:rsidRDefault="00636114" w:rsidP="006361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DB22669" w14:textId="26A41049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Маршрут №1.</w:t>
      </w:r>
    </w:p>
    <w:p w14:paraId="567841BE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Старт - южнее 7-8 буя Кронштадтского фарватера.</w:t>
      </w:r>
    </w:p>
    <w:p w14:paraId="5E7EE752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 xml:space="preserve">1 знак – номерной буй мыса </w:t>
      </w:r>
      <w:proofErr w:type="spellStart"/>
      <w:r w:rsidRPr="00636114">
        <w:rPr>
          <w:rFonts w:ascii="Times New Roman" w:hAnsi="Times New Roman" w:cs="Times New Roman"/>
          <w:sz w:val="24"/>
          <w:szCs w:val="24"/>
        </w:rPr>
        <w:t>Калгонпя</w:t>
      </w:r>
      <w:proofErr w:type="spellEnd"/>
      <w:r w:rsidRPr="00636114">
        <w:rPr>
          <w:rFonts w:ascii="Times New Roman" w:hAnsi="Times New Roman" w:cs="Times New Roman"/>
          <w:sz w:val="24"/>
          <w:szCs w:val="24"/>
        </w:rPr>
        <w:t>, ПБ.</w:t>
      </w:r>
    </w:p>
    <w:p w14:paraId="457D11B3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2 знак - остров Малый, ПБ.</w:t>
      </w:r>
    </w:p>
    <w:p w14:paraId="6A1CE2DB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3 знак – остров Нерва, ПБ.</w:t>
      </w:r>
    </w:p>
    <w:p w14:paraId="7137DBCC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4 знак – остров Рондо, ЛБ.</w:t>
      </w:r>
    </w:p>
    <w:p w14:paraId="06F82510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5 знак – маяк Выборгский, ПБ, (возможно о. Северный Березовый, ПБ).</w:t>
      </w:r>
    </w:p>
    <w:p w14:paraId="78B28557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6 знак – остров Большой Березовый, ПБ.</w:t>
      </w:r>
    </w:p>
    <w:p w14:paraId="73B25316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Финиш – остров Гогланд.</w:t>
      </w:r>
    </w:p>
    <w:p w14:paraId="1B2A7632" w14:textId="77777777" w:rsidR="000D5E07" w:rsidRPr="00727C9C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27C9C">
        <w:rPr>
          <w:rFonts w:ascii="Times New Roman" w:hAnsi="Times New Roman" w:cs="Times New Roman"/>
          <w:b/>
          <w:sz w:val="24"/>
          <w:szCs w:val="24"/>
        </w:rPr>
        <w:t xml:space="preserve">Протяженность дистанции приблизительно 164 </w:t>
      </w:r>
      <w:proofErr w:type="spellStart"/>
      <w:r w:rsidRPr="00727C9C">
        <w:rPr>
          <w:rFonts w:ascii="Times New Roman" w:hAnsi="Times New Roman" w:cs="Times New Roman"/>
          <w:b/>
          <w:sz w:val="24"/>
          <w:szCs w:val="24"/>
        </w:rPr>
        <w:t>м.м</w:t>
      </w:r>
      <w:proofErr w:type="spellEnd"/>
      <w:r w:rsidRPr="00727C9C">
        <w:rPr>
          <w:rFonts w:ascii="Times New Roman" w:hAnsi="Times New Roman" w:cs="Times New Roman"/>
          <w:b/>
          <w:sz w:val="24"/>
          <w:szCs w:val="24"/>
        </w:rPr>
        <w:t>.</w:t>
      </w:r>
    </w:p>
    <w:p w14:paraId="641577DC" w14:textId="77777777" w:rsidR="00636114" w:rsidRDefault="00636114" w:rsidP="00727C9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</w:p>
    <w:p w14:paraId="470511BD" w14:textId="449D5D6A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Маршрут №2.</w:t>
      </w:r>
    </w:p>
    <w:p w14:paraId="288654A1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Старт - южнее 7-8 буя Кронштадтского фарватера.</w:t>
      </w:r>
    </w:p>
    <w:p w14:paraId="44697D94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 xml:space="preserve">1 знак – номерной буй мыса </w:t>
      </w:r>
      <w:proofErr w:type="spellStart"/>
      <w:r w:rsidRPr="00636114">
        <w:rPr>
          <w:rFonts w:ascii="Times New Roman" w:hAnsi="Times New Roman" w:cs="Times New Roman"/>
          <w:sz w:val="24"/>
          <w:szCs w:val="24"/>
        </w:rPr>
        <w:t>Калгонпя</w:t>
      </w:r>
      <w:proofErr w:type="spellEnd"/>
      <w:r w:rsidRPr="00636114">
        <w:rPr>
          <w:rFonts w:ascii="Times New Roman" w:hAnsi="Times New Roman" w:cs="Times New Roman"/>
          <w:sz w:val="24"/>
          <w:szCs w:val="24"/>
        </w:rPr>
        <w:t>, ПБ.</w:t>
      </w:r>
    </w:p>
    <w:p w14:paraId="1E036F7C" w14:textId="1536C603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2 знак - остров Малый, ПБ.</w:t>
      </w:r>
    </w:p>
    <w:p w14:paraId="04D89DED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3 знак – остров Нерва, ПБ.</w:t>
      </w:r>
    </w:p>
    <w:p w14:paraId="052F3138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lastRenderedPageBreak/>
        <w:t>4 знак – остров Рондо, ЛБ.</w:t>
      </w:r>
    </w:p>
    <w:p w14:paraId="7E7FD395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5 знак – маяк Выборгский, ПБ, (возможно о. Северный Березовый, ПБ).</w:t>
      </w:r>
    </w:p>
    <w:p w14:paraId="08E4FBB6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6 знак – остров Большой Березовый, ПБ.</w:t>
      </w:r>
    </w:p>
    <w:p w14:paraId="53991CE7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7 знак – остров Обручев, ПБ.</w:t>
      </w:r>
    </w:p>
    <w:p w14:paraId="33F6B511" w14:textId="77777777" w:rsidR="000D5E07" w:rsidRPr="00636114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sz w:val="24"/>
          <w:szCs w:val="24"/>
        </w:rPr>
      </w:pPr>
      <w:r w:rsidRPr="00636114">
        <w:rPr>
          <w:rFonts w:ascii="Times New Roman" w:hAnsi="Times New Roman" w:cs="Times New Roman"/>
          <w:sz w:val="24"/>
          <w:szCs w:val="24"/>
        </w:rPr>
        <w:t>Финиш – остров Гогланд.</w:t>
      </w:r>
    </w:p>
    <w:p w14:paraId="0E85A01D" w14:textId="66093D70" w:rsidR="008069CE" w:rsidRPr="00727C9C" w:rsidRDefault="000D5E07" w:rsidP="00727C9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27C9C">
        <w:rPr>
          <w:rFonts w:ascii="Times New Roman" w:hAnsi="Times New Roman" w:cs="Times New Roman"/>
          <w:b/>
          <w:sz w:val="24"/>
          <w:szCs w:val="24"/>
        </w:rPr>
        <w:t xml:space="preserve">Протяженность дистанции приблизительно 225 </w:t>
      </w:r>
      <w:proofErr w:type="spellStart"/>
      <w:r w:rsidRPr="00727C9C">
        <w:rPr>
          <w:rFonts w:ascii="Times New Roman" w:hAnsi="Times New Roman" w:cs="Times New Roman"/>
          <w:b/>
          <w:sz w:val="24"/>
          <w:szCs w:val="24"/>
        </w:rPr>
        <w:t>м.м</w:t>
      </w:r>
      <w:proofErr w:type="spellEnd"/>
      <w:r w:rsidRPr="00727C9C">
        <w:rPr>
          <w:rFonts w:ascii="Times New Roman" w:hAnsi="Times New Roman" w:cs="Times New Roman"/>
          <w:b/>
          <w:sz w:val="24"/>
          <w:szCs w:val="24"/>
        </w:rPr>
        <w:t>.</w:t>
      </w:r>
    </w:p>
    <w:p w14:paraId="0B86E634" w14:textId="513A1DAD" w:rsidR="00D712D2" w:rsidRDefault="00D712D2" w:rsidP="006361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D9145F2" w14:textId="4E986B68" w:rsidR="00D712D2" w:rsidRPr="003B7252" w:rsidRDefault="00D712D2" w:rsidP="00636114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3B7252">
        <w:rPr>
          <w:rFonts w:ascii="Times New Roman" w:hAnsi="Times New Roman" w:cs="Times New Roman"/>
          <w:color w:val="auto"/>
          <w:sz w:val="24"/>
          <w:szCs w:val="24"/>
        </w:rPr>
        <w:t>Дистанции гонок могут быть изменены, о чём участники соревнования будут заблаговременно извещены распоряжениями к ГИ.</w:t>
      </w:r>
    </w:p>
    <w:p w14:paraId="0D475C26" w14:textId="4FC1E88F" w:rsidR="000D5E07" w:rsidRDefault="000D5E07" w:rsidP="0063611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47D5F29" w14:textId="31FFF545" w:rsidR="002E54DB" w:rsidRPr="002E54DB" w:rsidRDefault="002E54DB" w:rsidP="002E54D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2 </w:t>
      </w:r>
      <w:r w:rsidR="00727C9C">
        <w:rPr>
          <w:rFonts w:ascii="Times New Roman" w:hAnsi="Times New Roman" w:cs="Times New Roman"/>
          <w:sz w:val="24"/>
          <w:szCs w:val="24"/>
        </w:rPr>
        <w:t xml:space="preserve">гонки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E54DB">
        <w:rPr>
          <w:rFonts w:ascii="Times New Roman" w:hAnsi="Times New Roman" w:cs="Times New Roman"/>
          <w:sz w:val="24"/>
          <w:szCs w:val="24"/>
        </w:rPr>
        <w:t>езавис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54DB">
        <w:rPr>
          <w:rFonts w:ascii="Times New Roman" w:hAnsi="Times New Roman" w:cs="Times New Roman"/>
          <w:sz w:val="24"/>
          <w:szCs w:val="24"/>
        </w:rPr>
        <w:t>: до Соснового Бора и до Гогланда (или другой точки сбора)</w:t>
      </w:r>
      <w:r w:rsidR="00727C9C">
        <w:rPr>
          <w:rFonts w:ascii="Times New Roman" w:hAnsi="Times New Roman" w:cs="Times New Roman"/>
          <w:sz w:val="24"/>
          <w:szCs w:val="24"/>
        </w:rPr>
        <w:t xml:space="preserve">, а также </w:t>
      </w:r>
    </w:p>
    <w:p w14:paraId="68B87B23" w14:textId="5B47D006" w:rsidR="002E54DB" w:rsidRPr="002E54DB" w:rsidRDefault="00477B19" w:rsidP="002E54D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="002E54DB" w:rsidRPr="002E54DB">
        <w:rPr>
          <w:rFonts w:ascii="Times New Roman" w:hAnsi="Times New Roman" w:cs="Times New Roman"/>
          <w:sz w:val="24"/>
          <w:szCs w:val="24"/>
        </w:rPr>
        <w:t xml:space="preserve"> гонка награж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E54DB" w:rsidRPr="002E54DB">
        <w:rPr>
          <w:rFonts w:ascii="Times New Roman" w:hAnsi="Times New Roman" w:cs="Times New Roman"/>
          <w:sz w:val="24"/>
          <w:szCs w:val="24"/>
        </w:rPr>
        <w:t>тся отдельно.</w:t>
      </w:r>
    </w:p>
    <w:p w14:paraId="5D03A238" w14:textId="7334B745" w:rsidR="002E54DB" w:rsidRDefault="002E54DB" w:rsidP="002E54DB">
      <w:pPr>
        <w:pStyle w:val="a8"/>
        <w:rPr>
          <w:rFonts w:ascii="Times New Roman" w:hAnsi="Times New Roman" w:cs="Times New Roman"/>
          <w:sz w:val="24"/>
          <w:szCs w:val="24"/>
        </w:rPr>
      </w:pPr>
      <w:r w:rsidRPr="002E54DB">
        <w:rPr>
          <w:rFonts w:ascii="Times New Roman" w:hAnsi="Times New Roman" w:cs="Times New Roman"/>
          <w:sz w:val="24"/>
          <w:szCs w:val="24"/>
        </w:rPr>
        <w:t xml:space="preserve">Зачёт </w:t>
      </w:r>
      <w:proofErr w:type="gramStart"/>
      <w:r w:rsidRPr="002E54DB">
        <w:rPr>
          <w:rFonts w:ascii="Times New Roman" w:hAnsi="Times New Roman" w:cs="Times New Roman"/>
          <w:sz w:val="24"/>
          <w:szCs w:val="24"/>
        </w:rPr>
        <w:t xml:space="preserve">по </w:t>
      </w:r>
      <w:r w:rsidR="00293DAD">
        <w:rPr>
          <w:rFonts w:ascii="Times New Roman" w:hAnsi="Times New Roman" w:cs="Times New Roman"/>
          <w:sz w:val="24"/>
          <w:szCs w:val="24"/>
        </w:rPr>
        <w:t xml:space="preserve"> регате</w:t>
      </w:r>
      <w:proofErr w:type="gramEnd"/>
      <w:r w:rsidR="00293DAD">
        <w:rPr>
          <w:rFonts w:ascii="Times New Roman" w:hAnsi="Times New Roman" w:cs="Times New Roman"/>
          <w:sz w:val="24"/>
          <w:szCs w:val="24"/>
        </w:rPr>
        <w:t xml:space="preserve"> «Балтийский ветер» </w:t>
      </w:r>
      <w:r w:rsidRPr="002E54DB">
        <w:rPr>
          <w:rFonts w:ascii="Times New Roman" w:hAnsi="Times New Roman" w:cs="Times New Roman"/>
          <w:sz w:val="24"/>
          <w:szCs w:val="24"/>
        </w:rPr>
        <w:t xml:space="preserve"> идёт по следующим </w:t>
      </w:r>
      <w:r w:rsidR="00727C9C">
        <w:rPr>
          <w:rFonts w:ascii="Times New Roman" w:hAnsi="Times New Roman" w:cs="Times New Roman"/>
          <w:sz w:val="24"/>
          <w:szCs w:val="24"/>
        </w:rPr>
        <w:t>гонкам</w:t>
      </w:r>
      <w:r w:rsidRPr="002E54DB">
        <w:rPr>
          <w:rFonts w:ascii="Times New Roman" w:hAnsi="Times New Roman" w:cs="Times New Roman"/>
          <w:sz w:val="24"/>
          <w:szCs w:val="24"/>
        </w:rPr>
        <w:t>: СПб-Кронштадт, Гогланд -Высоцк, Высоцк портовая, Высоцк-Приморск, гонки в Приморске.</w:t>
      </w:r>
    </w:p>
    <w:p w14:paraId="22DB126E" w14:textId="77777777" w:rsidR="002E54DB" w:rsidRPr="00636114" w:rsidRDefault="002E54DB" w:rsidP="002E54DB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375C347B" w14:textId="77777777" w:rsidR="008069CE" w:rsidRPr="006A18B1" w:rsidRDefault="008069CE" w:rsidP="00E8279C">
      <w:pPr>
        <w:pStyle w:val="40"/>
        <w:numPr>
          <w:ilvl w:val="0"/>
          <w:numId w:val="11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Гоночная инструкция</w:t>
      </w:r>
    </w:p>
    <w:p w14:paraId="67561225" w14:textId="1D0B9088" w:rsidR="00441367" w:rsidRPr="006A18B1" w:rsidRDefault="00BE6C6D" w:rsidP="00E8279C">
      <w:pPr>
        <w:tabs>
          <w:tab w:val="left" w:pos="567"/>
        </w:tabs>
      </w:pPr>
      <w:r w:rsidRPr="006A18B1">
        <w:rPr>
          <w:rStyle w:val="A7"/>
        </w:rPr>
        <w:t>Гоночная инструкция будет опубликована на сайте</w:t>
      </w:r>
      <w:r w:rsidR="00CC3E07" w:rsidRPr="006A18B1">
        <w:rPr>
          <w:rStyle w:val="A7"/>
        </w:rPr>
        <w:t xml:space="preserve"> регаты Балтийский ветер и в чате в </w:t>
      </w:r>
      <w:r w:rsidR="00CC3E07" w:rsidRPr="006A18B1">
        <w:rPr>
          <w:rStyle w:val="A7"/>
          <w:lang w:val="en-US"/>
        </w:rPr>
        <w:t>Telegram</w:t>
      </w:r>
      <w:r w:rsidR="00CC3E07" w:rsidRPr="006A18B1">
        <w:rPr>
          <w:rStyle w:val="A7"/>
        </w:rPr>
        <w:t xml:space="preserve"> Капитаны яхт</w:t>
      </w:r>
      <w:r w:rsidRPr="006A18B1">
        <w:rPr>
          <w:rStyle w:val="A7"/>
        </w:rPr>
        <w:t xml:space="preserve"> и </w:t>
      </w:r>
      <w:r w:rsidR="00445DA3" w:rsidRPr="006A18B1">
        <w:rPr>
          <w:rStyle w:val="A7"/>
        </w:rPr>
        <w:t xml:space="preserve">доведена для </w:t>
      </w:r>
      <w:r w:rsidRPr="006A18B1">
        <w:rPr>
          <w:rStyle w:val="A7"/>
        </w:rPr>
        <w:t>ознаком</w:t>
      </w:r>
      <w:r w:rsidR="00445DA3" w:rsidRPr="006A18B1">
        <w:rPr>
          <w:rStyle w:val="A7"/>
        </w:rPr>
        <w:t>ления</w:t>
      </w:r>
      <w:r w:rsidRPr="006A18B1">
        <w:rPr>
          <w:rStyle w:val="A7"/>
        </w:rPr>
        <w:t xml:space="preserve"> всем участникам </w:t>
      </w:r>
      <w:r w:rsidR="002E54DB">
        <w:rPr>
          <w:rStyle w:val="A7"/>
        </w:rPr>
        <w:t>не позднее 12.00 4.08 2022</w:t>
      </w:r>
      <w:r w:rsidRPr="006A18B1">
        <w:rPr>
          <w:rStyle w:val="A7"/>
        </w:rPr>
        <w:t>.</w:t>
      </w:r>
    </w:p>
    <w:p w14:paraId="6C030FDF" w14:textId="77777777" w:rsidR="00441367" w:rsidRPr="006A18B1" w:rsidRDefault="00BE6C6D" w:rsidP="00CC3E07">
      <w:pPr>
        <w:pStyle w:val="40"/>
        <w:tabs>
          <w:tab w:val="left" w:pos="567"/>
          <w:tab w:val="left" w:pos="1134"/>
        </w:tabs>
        <w:spacing w:before="120" w:after="0"/>
        <w:jc w:val="both"/>
        <w:rPr>
          <w:color w:val="000000"/>
          <w:sz w:val="24"/>
          <w:szCs w:val="24"/>
          <w:u w:color="000000"/>
        </w:rPr>
      </w:pPr>
      <w:r w:rsidRPr="006A18B1">
        <w:rPr>
          <w:color w:val="000000"/>
          <w:sz w:val="24"/>
          <w:szCs w:val="24"/>
          <w:u w:color="000000"/>
        </w:rPr>
        <w:t>11.</w:t>
      </w:r>
      <w:r w:rsidRPr="006A18B1">
        <w:rPr>
          <w:color w:val="000000"/>
          <w:sz w:val="24"/>
          <w:szCs w:val="24"/>
          <w:u w:color="000000"/>
        </w:rPr>
        <w:tab/>
        <w:t>Требования безопасности</w:t>
      </w:r>
    </w:p>
    <w:p w14:paraId="4C84D692" w14:textId="77777777" w:rsidR="00441367" w:rsidRPr="006A18B1" w:rsidRDefault="00BE6C6D" w:rsidP="00E8279C">
      <w:pPr>
        <w:tabs>
          <w:tab w:val="left" w:pos="567"/>
        </w:tabs>
        <w:jc w:val="both"/>
      </w:pPr>
      <w:r w:rsidRPr="006A18B1">
        <w:rPr>
          <w:rStyle w:val="A7"/>
        </w:rPr>
        <w:t>1</w:t>
      </w:r>
      <w:r w:rsidR="00CC3E07" w:rsidRPr="006A18B1">
        <w:rPr>
          <w:rStyle w:val="A7"/>
        </w:rPr>
        <w:t>1.1</w:t>
      </w:r>
      <w:r w:rsidRPr="006A18B1">
        <w:rPr>
          <w:rStyle w:val="A7"/>
        </w:rPr>
        <w:t>.</w:t>
      </w:r>
      <w:r w:rsidRPr="006A18B1">
        <w:rPr>
          <w:rStyle w:val="A7"/>
        </w:rPr>
        <w:tab/>
        <w:t xml:space="preserve">Проводящая организация и судейская коллегия, как таковые, не принимают на себя ответственность за жизнь или собственность участников соревнования, а также за возможные телесные повреждения или повреждения имущества на соревновании или в связи с ним. </w:t>
      </w:r>
    </w:p>
    <w:p w14:paraId="1F2882EC" w14:textId="77777777" w:rsidR="00441367" w:rsidRPr="006A18B1" w:rsidRDefault="00CC3E07" w:rsidP="00E8279C">
      <w:pPr>
        <w:tabs>
          <w:tab w:val="left" w:pos="567"/>
        </w:tabs>
        <w:jc w:val="both"/>
      </w:pPr>
      <w:r w:rsidRPr="006A18B1">
        <w:rPr>
          <w:rStyle w:val="js-phone-number"/>
        </w:rPr>
        <w:t>11.2</w:t>
      </w:r>
      <w:r w:rsidR="00BE6C6D" w:rsidRPr="006A18B1">
        <w:rPr>
          <w:rStyle w:val="js-phone-number"/>
        </w:rPr>
        <w:t xml:space="preserve">. Яхты, участвующие в гонках должны удовлетворять действующим требованиям Специальных Правил </w:t>
      </w:r>
      <w:r w:rsidR="00BE6C6D" w:rsidRPr="006A18B1">
        <w:rPr>
          <w:lang w:val="en-US"/>
        </w:rPr>
        <w:t>World</w:t>
      </w:r>
      <w:r w:rsidR="00BE6C6D" w:rsidRPr="006A18B1">
        <w:rPr>
          <w:rStyle w:val="js-phone-number"/>
        </w:rPr>
        <w:t xml:space="preserve"> </w:t>
      </w:r>
      <w:r w:rsidR="00BE6C6D" w:rsidRPr="006A18B1">
        <w:rPr>
          <w:lang w:val="en-US"/>
        </w:rPr>
        <w:t>Sailing</w:t>
      </w:r>
      <w:r w:rsidR="00BE6C6D" w:rsidRPr="006A18B1">
        <w:rPr>
          <w:rStyle w:val="js-phone-number"/>
        </w:rPr>
        <w:t xml:space="preserve"> категории 3, за исключением пунктов 3.18, 3.21, 3.29.1(f). Пункт 3.28.3 (b) заменить на: «Топливо для двигателя. Каждая яхта должна нести количество топлива, достаточное для осуществления перехода под мотором на расстоянии не менее 30 морских миль».</w:t>
      </w:r>
    </w:p>
    <w:p w14:paraId="70335014" w14:textId="77777777" w:rsidR="00441367" w:rsidRPr="006A18B1" w:rsidRDefault="00441367" w:rsidP="00E8279C">
      <w:pPr>
        <w:tabs>
          <w:tab w:val="left" w:pos="567"/>
        </w:tabs>
        <w:jc w:val="both"/>
      </w:pPr>
    </w:p>
    <w:p w14:paraId="7B93FFE1" w14:textId="77777777" w:rsidR="00441367" w:rsidRPr="006A18B1" w:rsidRDefault="00BE6C6D" w:rsidP="00E8279C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2.</w:t>
      </w:r>
      <w:r w:rsidRPr="006A18B1">
        <w:rPr>
          <w:b/>
          <w:bCs/>
        </w:rPr>
        <w:tab/>
        <w:t>Система зачета</w:t>
      </w:r>
    </w:p>
    <w:p w14:paraId="77CC5B3D" w14:textId="7BD334C9" w:rsidR="00441367" w:rsidRPr="006A18B1" w:rsidRDefault="00EE1D7C" w:rsidP="00E8279C">
      <w:pPr>
        <w:tabs>
          <w:tab w:val="left" w:pos="567"/>
        </w:tabs>
        <w:jc w:val="both"/>
      </w:pPr>
      <w:r w:rsidRPr="006A18B1">
        <w:rPr>
          <w:rStyle w:val="A7"/>
        </w:rPr>
        <w:t>12.1.</w:t>
      </w:r>
      <w:r w:rsidRPr="006A18B1">
        <w:rPr>
          <w:rStyle w:val="A7"/>
        </w:rPr>
        <w:tab/>
        <w:t xml:space="preserve">Гонки во </w:t>
      </w:r>
      <w:r w:rsidR="00FC7C79">
        <w:rPr>
          <w:rStyle w:val="A7"/>
        </w:rPr>
        <w:t>3</w:t>
      </w:r>
      <w:r w:rsidRPr="006A18B1">
        <w:rPr>
          <w:rStyle w:val="A7"/>
        </w:rPr>
        <w:t>,4</w:t>
      </w:r>
      <w:r w:rsidR="00B003B7">
        <w:rPr>
          <w:rStyle w:val="A7"/>
        </w:rPr>
        <w:t>,</w:t>
      </w:r>
      <w:r w:rsidR="00636114">
        <w:rPr>
          <w:rStyle w:val="A7"/>
        </w:rPr>
        <w:t>5,</w:t>
      </w:r>
      <w:r w:rsidR="00B003B7">
        <w:rPr>
          <w:rStyle w:val="A7"/>
        </w:rPr>
        <w:t>7</w:t>
      </w:r>
      <w:r w:rsidR="00BE6C6D" w:rsidRPr="006A18B1">
        <w:rPr>
          <w:rStyle w:val="A7"/>
        </w:rPr>
        <w:t xml:space="preserve"> </w:t>
      </w:r>
      <w:r w:rsidR="00636114">
        <w:rPr>
          <w:rStyle w:val="A7"/>
        </w:rPr>
        <w:t xml:space="preserve">классах </w:t>
      </w:r>
      <w:r w:rsidR="00BE6C6D" w:rsidRPr="006A18B1">
        <w:rPr>
          <w:rStyle w:val="A7"/>
        </w:rPr>
        <w:t xml:space="preserve">проводятся без гандикапа, по фактическому времени. </w:t>
      </w:r>
    </w:p>
    <w:p w14:paraId="75D520C7" w14:textId="52B1121B" w:rsidR="00441367" w:rsidRDefault="00EE1D7C" w:rsidP="00E8279C">
      <w:pPr>
        <w:tabs>
          <w:tab w:val="left" w:pos="567"/>
        </w:tabs>
        <w:jc w:val="both"/>
        <w:rPr>
          <w:rStyle w:val="js-phone-number"/>
          <w:color w:val="auto"/>
        </w:rPr>
      </w:pPr>
      <w:r w:rsidRPr="006A18B1">
        <w:rPr>
          <w:rStyle w:val="js-phone-number"/>
          <w:color w:val="auto"/>
        </w:rPr>
        <w:t>12.2.</w:t>
      </w:r>
      <w:r w:rsidRPr="006A18B1">
        <w:rPr>
          <w:rStyle w:val="js-phone-number"/>
          <w:color w:val="auto"/>
        </w:rPr>
        <w:tab/>
        <w:t>Гонки в 1</w:t>
      </w:r>
      <w:r w:rsidR="00FC7C79">
        <w:rPr>
          <w:rStyle w:val="js-phone-number"/>
          <w:color w:val="auto"/>
        </w:rPr>
        <w:t>,2</w:t>
      </w:r>
      <w:r w:rsidR="00BE6C6D" w:rsidRPr="006A18B1">
        <w:rPr>
          <w:rStyle w:val="js-phone-number"/>
          <w:color w:val="auto"/>
        </w:rPr>
        <w:t xml:space="preserve"> </w:t>
      </w:r>
      <w:r w:rsidR="00636114">
        <w:rPr>
          <w:rStyle w:val="js-phone-number"/>
          <w:color w:val="auto"/>
        </w:rPr>
        <w:t>классе</w:t>
      </w:r>
      <w:r w:rsidR="00BE6C6D" w:rsidRPr="006A18B1">
        <w:rPr>
          <w:rStyle w:val="js-phone-number"/>
          <w:color w:val="auto"/>
        </w:rPr>
        <w:t xml:space="preserve"> проводятся с гандикапом, расчет исправленного времени прохождения дистанции производится, согласно системы рейтинга Конгресса по морским гонкам (</w:t>
      </w:r>
      <w:r w:rsidR="00BE6C6D" w:rsidRPr="006A18B1">
        <w:rPr>
          <w:color w:val="auto"/>
          <w:lang w:val="en-US"/>
        </w:rPr>
        <w:t>ORC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Rating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Systems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ORC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International</w:t>
      </w:r>
      <w:r w:rsidR="00BE6C6D" w:rsidRPr="006A18B1">
        <w:rPr>
          <w:rStyle w:val="js-phone-number"/>
          <w:color w:val="auto"/>
        </w:rPr>
        <w:t xml:space="preserve"> &amp; </w:t>
      </w:r>
      <w:r w:rsidR="00BE6C6D" w:rsidRPr="006A18B1">
        <w:rPr>
          <w:color w:val="auto"/>
          <w:lang w:val="en-US"/>
        </w:rPr>
        <w:t>ORC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Club</w:t>
      </w:r>
      <w:r w:rsidR="00BE6C6D" w:rsidRPr="006A18B1">
        <w:rPr>
          <w:rStyle w:val="js-phone-number"/>
          <w:color w:val="auto"/>
        </w:rPr>
        <w:t>).</w:t>
      </w:r>
    </w:p>
    <w:p w14:paraId="349388AA" w14:textId="0CEC7CA0" w:rsidR="00636114" w:rsidRPr="002E54DB" w:rsidRDefault="00636114" w:rsidP="00E8279C">
      <w:pPr>
        <w:tabs>
          <w:tab w:val="left" w:pos="567"/>
        </w:tabs>
        <w:jc w:val="both"/>
        <w:rPr>
          <w:rStyle w:val="js-phone-number"/>
          <w:color w:val="auto"/>
        </w:rPr>
      </w:pPr>
      <w:r>
        <w:rPr>
          <w:rStyle w:val="js-phone-number"/>
          <w:color w:val="auto"/>
        </w:rPr>
        <w:t xml:space="preserve">12.3  </w:t>
      </w:r>
      <w:r w:rsidRPr="002E54DB">
        <w:rPr>
          <w:rStyle w:val="js-phone-number"/>
          <w:color w:val="auto"/>
        </w:rPr>
        <w:t xml:space="preserve">Гонки в 6 классе проводятся по специальным коэффициентам </w:t>
      </w:r>
      <w:r w:rsidRPr="002E54DB">
        <w:rPr>
          <w:rStyle w:val="js-phone-number"/>
          <w:color w:val="auto"/>
          <w:lang w:val="en-US"/>
        </w:rPr>
        <w:t>TOT</w:t>
      </w:r>
      <w:r w:rsidRPr="002E54DB">
        <w:rPr>
          <w:rStyle w:val="js-phone-number"/>
          <w:color w:val="auto"/>
        </w:rPr>
        <w:t>.</w:t>
      </w:r>
    </w:p>
    <w:p w14:paraId="0FEFB7D7" w14:textId="77777777" w:rsidR="00636114" w:rsidRPr="006A18B1" w:rsidRDefault="00636114" w:rsidP="00E8279C">
      <w:pPr>
        <w:tabs>
          <w:tab w:val="left" w:pos="567"/>
        </w:tabs>
        <w:jc w:val="both"/>
        <w:rPr>
          <w:color w:val="auto"/>
        </w:rPr>
      </w:pPr>
    </w:p>
    <w:p w14:paraId="0C57689C" w14:textId="77777777" w:rsidR="00441367" w:rsidRPr="006A18B1" w:rsidRDefault="00441367" w:rsidP="00E8279C">
      <w:pPr>
        <w:tabs>
          <w:tab w:val="left" w:pos="567"/>
        </w:tabs>
        <w:jc w:val="both"/>
      </w:pPr>
    </w:p>
    <w:p w14:paraId="1054D4F5" w14:textId="77777777" w:rsidR="00441367" w:rsidRPr="006A18B1" w:rsidRDefault="00BE6C6D" w:rsidP="00E8279C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3.</w:t>
      </w:r>
      <w:r w:rsidRPr="006A18B1">
        <w:rPr>
          <w:b/>
          <w:bCs/>
        </w:rPr>
        <w:tab/>
        <w:t>Связь и периодические доклады</w:t>
      </w:r>
    </w:p>
    <w:p w14:paraId="217A7BE5" w14:textId="45638A7E" w:rsidR="00441367" w:rsidRPr="006A18B1" w:rsidRDefault="00BE6C6D" w:rsidP="00E8279C">
      <w:pPr>
        <w:tabs>
          <w:tab w:val="left" w:pos="567"/>
        </w:tabs>
        <w:jc w:val="both"/>
      </w:pPr>
      <w:r w:rsidRPr="006A18B1">
        <w:rPr>
          <w:rStyle w:val="A7"/>
        </w:rPr>
        <w:t>13.1.</w:t>
      </w:r>
      <w:r w:rsidRPr="006A18B1">
        <w:rPr>
          <w:rStyle w:val="A7"/>
        </w:rPr>
        <w:tab/>
        <w:t>Канал для связи по УКВ -72. Стартовая процедура будет дублироваться по ра</w:t>
      </w:r>
      <w:r w:rsidR="00FC7C79">
        <w:rPr>
          <w:rStyle w:val="A7"/>
        </w:rPr>
        <w:t>ции</w:t>
      </w:r>
      <w:r w:rsidRPr="006A18B1">
        <w:rPr>
          <w:rStyle w:val="A7"/>
        </w:rPr>
        <w:t>.</w:t>
      </w:r>
    </w:p>
    <w:p w14:paraId="72EFBF34" w14:textId="77777777" w:rsidR="00441367" w:rsidRPr="006A18B1" w:rsidRDefault="00BE6C6D" w:rsidP="00E8279C">
      <w:pPr>
        <w:tabs>
          <w:tab w:val="left" w:pos="567"/>
        </w:tabs>
        <w:jc w:val="both"/>
      </w:pPr>
      <w:r w:rsidRPr="006A18B1">
        <w:rPr>
          <w:rStyle w:val="A7"/>
        </w:rPr>
        <w:t>13.2.</w:t>
      </w:r>
      <w:r w:rsidRPr="006A18B1">
        <w:rPr>
          <w:rStyle w:val="A7"/>
        </w:rPr>
        <w:tab/>
        <w:t xml:space="preserve">За исключением обмена информацией с Гоночным Комитетом, яхта вовремя гонки не должна ни передавать, ни принимать информацию, недоступную для всех яхт. </w:t>
      </w:r>
    </w:p>
    <w:p w14:paraId="728724E0" w14:textId="77777777" w:rsidR="00441367" w:rsidRPr="006A18B1" w:rsidRDefault="00441367" w:rsidP="00E8279C">
      <w:pPr>
        <w:tabs>
          <w:tab w:val="left" w:pos="426"/>
        </w:tabs>
        <w:jc w:val="both"/>
      </w:pPr>
    </w:p>
    <w:p w14:paraId="459E904C" w14:textId="77777777" w:rsidR="00441367" w:rsidRPr="006A18B1" w:rsidRDefault="00BE6C6D" w:rsidP="00E8279C">
      <w:pPr>
        <w:tabs>
          <w:tab w:val="left" w:pos="426"/>
          <w:tab w:val="left" w:pos="900"/>
        </w:tabs>
        <w:jc w:val="both"/>
        <w:rPr>
          <w:b/>
          <w:bCs/>
        </w:rPr>
      </w:pPr>
      <w:r w:rsidRPr="006A18B1">
        <w:rPr>
          <w:b/>
          <w:bCs/>
        </w:rPr>
        <w:t>14.</w:t>
      </w:r>
      <w:r w:rsidRPr="006A18B1">
        <w:rPr>
          <w:b/>
          <w:bCs/>
        </w:rPr>
        <w:tab/>
        <w:t>Протесты</w:t>
      </w:r>
    </w:p>
    <w:p w14:paraId="6F12953D" w14:textId="77777777" w:rsidR="00441367" w:rsidRPr="006A18B1" w:rsidRDefault="00BE6C6D" w:rsidP="00E8279C">
      <w:pPr>
        <w:jc w:val="both"/>
      </w:pPr>
      <w:r w:rsidRPr="006A18B1">
        <w:rPr>
          <w:rStyle w:val="A7"/>
        </w:rPr>
        <w:t>Протест должен быть заявлен на финише и передан в Гоночный комитет в письменной форме в течении 2-х часов с момента швартовки Главного судейского судна в пункте захода регаты.</w:t>
      </w:r>
    </w:p>
    <w:p w14:paraId="36F43900" w14:textId="77777777" w:rsidR="00441367" w:rsidRPr="006A18B1" w:rsidRDefault="00441367">
      <w:pPr>
        <w:ind w:firstLine="426"/>
        <w:jc w:val="both"/>
      </w:pPr>
    </w:p>
    <w:p w14:paraId="523B87F2" w14:textId="77777777" w:rsidR="00441367" w:rsidRPr="006A18B1" w:rsidRDefault="00BE6C6D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5.</w:t>
      </w:r>
      <w:r w:rsidRPr="006A18B1">
        <w:rPr>
          <w:b/>
          <w:bCs/>
        </w:rPr>
        <w:tab/>
        <w:t>Награждение</w:t>
      </w:r>
      <w:r w:rsidRPr="006A18B1">
        <w:rPr>
          <w:rStyle w:val="A7"/>
        </w:rPr>
        <w:t xml:space="preserve"> </w:t>
      </w:r>
    </w:p>
    <w:p w14:paraId="50DB2BAD" w14:textId="5384CD32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5.1.</w:t>
      </w:r>
      <w:r w:rsidRPr="006A18B1">
        <w:rPr>
          <w:rStyle w:val="A7"/>
        </w:rPr>
        <w:tab/>
        <w:t>Победители и призёры в каждо</w:t>
      </w:r>
      <w:r w:rsidR="00636114">
        <w:rPr>
          <w:rStyle w:val="A7"/>
        </w:rPr>
        <w:t>м</w:t>
      </w:r>
      <w:r w:rsidRPr="006A18B1">
        <w:rPr>
          <w:rStyle w:val="A7"/>
        </w:rPr>
        <w:t xml:space="preserve"> </w:t>
      </w:r>
      <w:r w:rsidR="00636114" w:rsidRPr="00983EEC">
        <w:rPr>
          <w:rStyle w:val="A7"/>
          <w:color w:val="auto"/>
        </w:rPr>
        <w:t>классе</w:t>
      </w:r>
      <w:r w:rsidRPr="006A18B1">
        <w:rPr>
          <w:rStyle w:val="A7"/>
        </w:rPr>
        <w:t>, награждаются призами:</w:t>
      </w:r>
    </w:p>
    <w:p w14:paraId="032760BF" w14:textId="61A39BC8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 xml:space="preserve">При участии 5-ти и более яхт </w:t>
      </w:r>
      <w:r w:rsidR="00983EEC">
        <w:rPr>
          <w:rStyle w:val="A7"/>
        </w:rPr>
        <w:t xml:space="preserve">в классе </w:t>
      </w:r>
      <w:r w:rsidRPr="006A18B1">
        <w:rPr>
          <w:rStyle w:val="A7"/>
        </w:rPr>
        <w:t xml:space="preserve">награждается 1, 2 и 3 места. </w:t>
      </w:r>
    </w:p>
    <w:p w14:paraId="18B72B26" w14:textId="5C9C338D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>При участии 4-х яхт награждается 1-е и 2-е место; третье место не награждается.</w:t>
      </w:r>
    </w:p>
    <w:p w14:paraId="45FF0748" w14:textId="6F7297A3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>При участии 3-х яхт награждается только 1-е место.</w:t>
      </w:r>
    </w:p>
    <w:p w14:paraId="63C721A8" w14:textId="71571B28" w:rsidR="00441367" w:rsidRPr="006A18B1" w:rsidRDefault="00636114">
      <w:pPr>
        <w:numPr>
          <w:ilvl w:val="0"/>
          <w:numId w:val="13"/>
        </w:numPr>
        <w:jc w:val="both"/>
      </w:pPr>
      <w:r w:rsidRPr="00983EEC">
        <w:rPr>
          <w:rStyle w:val="A7"/>
          <w:color w:val="auto"/>
        </w:rPr>
        <w:t>Абсолютные п</w:t>
      </w:r>
      <w:r w:rsidR="00BE6C6D" w:rsidRPr="00983EEC">
        <w:rPr>
          <w:rStyle w:val="A7"/>
          <w:color w:val="auto"/>
        </w:rPr>
        <w:t>обедители и призеры в каждо</w:t>
      </w:r>
      <w:r w:rsidRPr="00983EEC">
        <w:rPr>
          <w:rStyle w:val="A7"/>
          <w:color w:val="auto"/>
        </w:rPr>
        <w:t xml:space="preserve">м классе </w:t>
      </w:r>
      <w:r w:rsidR="00BE6C6D" w:rsidRPr="006A18B1">
        <w:rPr>
          <w:rStyle w:val="A7"/>
        </w:rPr>
        <w:t>награждаются главными призами.</w:t>
      </w:r>
    </w:p>
    <w:p w14:paraId="69631554" w14:textId="77777777" w:rsidR="00441367" w:rsidRPr="006A18B1" w:rsidRDefault="00BE6C6D">
      <w:pPr>
        <w:tabs>
          <w:tab w:val="left" w:pos="567"/>
        </w:tabs>
        <w:rPr>
          <w:color w:val="auto"/>
        </w:rPr>
      </w:pPr>
      <w:r w:rsidRPr="006A18B1">
        <w:rPr>
          <w:rStyle w:val="A7"/>
          <w:color w:val="auto"/>
        </w:rPr>
        <w:t>15.2.</w:t>
      </w:r>
      <w:r w:rsidRPr="006A18B1">
        <w:rPr>
          <w:rStyle w:val="A7"/>
          <w:color w:val="auto"/>
        </w:rPr>
        <w:tab/>
        <w:t>Кроме награждения победителей и призеров в личном зачете, предусматривается награждение команды-победительницы. Победитель в командном зачете определяется следующим образом:</w:t>
      </w:r>
    </w:p>
    <w:p w14:paraId="1936158E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 xml:space="preserve">Команда состоит из 5 яхт любых зачётных групп и формируется по клубному признаку. </w:t>
      </w:r>
    </w:p>
    <w:p w14:paraId="4AE59A7D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lastRenderedPageBreak/>
        <w:t>-</w:t>
      </w:r>
      <w:r w:rsidRPr="006A18B1">
        <w:rPr>
          <w:rStyle w:val="A7"/>
          <w:color w:val="auto"/>
        </w:rPr>
        <w:tab/>
        <w:t>за первое место в зачётной группе яхта получает 3 очка + количество очков равное количеству участников в данной зачетной группе;</w:t>
      </w:r>
    </w:p>
    <w:p w14:paraId="65648633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-</w:t>
      </w:r>
      <w:r w:rsidRPr="006A18B1">
        <w:rPr>
          <w:rStyle w:val="A7"/>
          <w:color w:val="auto"/>
        </w:rPr>
        <w:tab/>
        <w:t>за второе – 2 + количество очков равное количеству участников в данной зачетной группе;</w:t>
      </w:r>
    </w:p>
    <w:p w14:paraId="5C7D35BB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-</w:t>
      </w:r>
      <w:r w:rsidRPr="006A18B1">
        <w:rPr>
          <w:rStyle w:val="A7"/>
          <w:color w:val="auto"/>
        </w:rPr>
        <w:tab/>
        <w:t xml:space="preserve">за третье – 1 очко + количество очков равное количеству участников в данной зачетной группе. </w:t>
      </w:r>
    </w:p>
    <w:p w14:paraId="4A8333A7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Побеждает команда, яхты которой набрали наибольшее количество очков.</w:t>
      </w:r>
    </w:p>
    <w:p w14:paraId="26617D03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15.3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Могут быть предусмотрены дополнительные призы, учрежденные заинтересованными и поддерживающими организациями.</w:t>
      </w:r>
    </w:p>
    <w:p w14:paraId="0505B2C9" w14:textId="77777777" w:rsidR="00441367" w:rsidRPr="006A18B1" w:rsidRDefault="00BE6C6D">
      <w:pPr>
        <w:pStyle w:val="40"/>
        <w:numPr>
          <w:ilvl w:val="0"/>
          <w:numId w:val="16"/>
        </w:numPr>
        <w:spacing w:before="24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Отказ от ответственности</w:t>
      </w:r>
    </w:p>
    <w:p w14:paraId="46A88290" w14:textId="77777777" w:rsidR="00441367" w:rsidRPr="006A18B1" w:rsidRDefault="00BE6C6D" w:rsidP="002A0858">
      <w:pPr>
        <w:tabs>
          <w:tab w:val="left" w:pos="567"/>
        </w:tabs>
        <w:jc w:val="both"/>
      </w:pPr>
      <w:r w:rsidRPr="006A18B1">
        <w:rPr>
          <w:rStyle w:val="A7"/>
        </w:rPr>
        <w:t xml:space="preserve">Спортсмены принимают участие в соревновании полностью на свой страх и риск. Ни Оргкомитет соревнований, ни проводящие организации, ни яхтенные порты базирования, ни любая другая организация, участвующая в организации соревнований, не принимают на себя никакой ответственности в том, что касается потери, повреждения, ущерба или неудобств, которые могут быть причинены людям или имуществу, как на берегу, так и на воде в связи с участием в соревнованиях. </w:t>
      </w:r>
    </w:p>
    <w:p w14:paraId="49A5BB55" w14:textId="1CFF8627" w:rsidR="00441367" w:rsidRPr="006A18B1" w:rsidRDefault="00BE6C6D">
      <w:pPr>
        <w:tabs>
          <w:tab w:val="left" w:pos="567"/>
        </w:tabs>
        <w:spacing w:before="120"/>
        <w:jc w:val="both"/>
      </w:pPr>
      <w:r w:rsidRPr="006A18B1">
        <w:rPr>
          <w:rStyle w:val="A7"/>
        </w:rPr>
        <w:t xml:space="preserve">Каждый владелец или его представитель принимает эти условия, подписывая заявку на участие. Обращается внимание участников на Основное правило </w:t>
      </w:r>
      <w:r w:rsidR="000F191A">
        <w:rPr>
          <w:rStyle w:val="A7"/>
        </w:rPr>
        <w:t>3</w:t>
      </w:r>
      <w:r w:rsidRPr="006A18B1">
        <w:rPr>
          <w:rStyle w:val="A7"/>
        </w:rPr>
        <w:t xml:space="preserve"> ППГ-</w:t>
      </w:r>
      <w:r w:rsidR="00EE1D7C" w:rsidRPr="006A18B1">
        <w:rPr>
          <w:rStyle w:val="A7"/>
        </w:rPr>
        <w:t>21</w:t>
      </w:r>
      <w:r w:rsidRPr="006A18B1">
        <w:rPr>
          <w:rStyle w:val="A7"/>
        </w:rPr>
        <w:t xml:space="preserve">. Только яхта ответственна за свое решение принять участие в гонке или продолжать гонку. </w:t>
      </w:r>
    </w:p>
    <w:p w14:paraId="761090BB" w14:textId="77777777" w:rsidR="00441367" w:rsidRPr="006A18B1" w:rsidRDefault="00441367">
      <w:pPr>
        <w:tabs>
          <w:tab w:val="left" w:pos="567"/>
        </w:tabs>
        <w:jc w:val="both"/>
      </w:pPr>
    </w:p>
    <w:p w14:paraId="748D4280" w14:textId="77777777" w:rsidR="00441367" w:rsidRPr="006A18B1" w:rsidRDefault="00BE6C6D">
      <w:pPr>
        <w:pStyle w:val="40"/>
        <w:numPr>
          <w:ilvl w:val="0"/>
          <w:numId w:val="15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Кодекс поведения</w:t>
      </w:r>
    </w:p>
    <w:p w14:paraId="6A3D3058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17.1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Участники соревнований должны подчиняться разумным требованиям лиц, выполняющих официальные функции, включая присутствие на официальных мероприятиях, общение со спонсорами соревнования, и не должны вести себя таким образом, чтобы нарушать общепринятые нормы поведения. </w:t>
      </w:r>
    </w:p>
    <w:p w14:paraId="487485F2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17.2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Представители команд – капитан и старший помощник – обязаны участвовать во всех официальных мероприятиях регаты, включая церемонии открытия и закрытия, встречи с прессой и спонсорами и т.д. </w:t>
      </w:r>
    </w:p>
    <w:p w14:paraId="394376EC" w14:textId="77777777" w:rsidR="00441367" w:rsidRPr="006A18B1" w:rsidRDefault="00441367">
      <w:pPr>
        <w:tabs>
          <w:tab w:val="left" w:pos="567"/>
        </w:tabs>
        <w:jc w:val="both"/>
      </w:pPr>
    </w:p>
    <w:p w14:paraId="6C3605B0" w14:textId="77777777" w:rsidR="00441367" w:rsidRPr="006A18B1" w:rsidRDefault="00BE6C6D">
      <w:pPr>
        <w:numPr>
          <w:ilvl w:val="0"/>
          <w:numId w:val="15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Экология</w:t>
      </w:r>
    </w:p>
    <w:p w14:paraId="6F85157D" w14:textId="5B0D810B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Участники соревнований должны соблюдать правила экологической безопасности, см. ППГ-</w:t>
      </w:r>
      <w:r w:rsidR="00477B19">
        <w:rPr>
          <w:rStyle w:val="A7"/>
        </w:rPr>
        <w:t xml:space="preserve">21 </w:t>
      </w:r>
      <w:r w:rsidRPr="006A18B1">
        <w:rPr>
          <w:rStyle w:val="A7"/>
        </w:rPr>
        <w:t xml:space="preserve">правило </w:t>
      </w:r>
      <w:r w:rsidR="00477B19">
        <w:rPr>
          <w:rStyle w:val="A7"/>
        </w:rPr>
        <w:t>47</w:t>
      </w:r>
      <w:r w:rsidRPr="006A18B1">
        <w:rPr>
          <w:rStyle w:val="A7"/>
        </w:rPr>
        <w:t>.</w:t>
      </w:r>
    </w:p>
    <w:p w14:paraId="5F96539F" w14:textId="77777777" w:rsidR="00441367" w:rsidRPr="006A18B1" w:rsidRDefault="00441367">
      <w:pPr>
        <w:tabs>
          <w:tab w:val="left" w:pos="567"/>
        </w:tabs>
        <w:jc w:val="both"/>
      </w:pPr>
    </w:p>
    <w:p w14:paraId="2512D44E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b/>
          <w:bCs/>
        </w:rPr>
        <w:t>19.</w:t>
      </w:r>
      <w:r w:rsidRPr="006A18B1">
        <w:rPr>
          <w:b/>
          <w:bCs/>
        </w:rPr>
        <w:tab/>
        <w:t>Информация и обеспечение регаты</w:t>
      </w:r>
    </w:p>
    <w:p w14:paraId="5E676A22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9.1.</w:t>
      </w:r>
      <w:r w:rsidRPr="006A18B1">
        <w:rPr>
          <w:rStyle w:val="A7"/>
        </w:rPr>
        <w:tab/>
        <w:t xml:space="preserve">Расходы по участию в регате яхт и яхтсменов несут участники и участвующие организации. </w:t>
      </w:r>
    </w:p>
    <w:p w14:paraId="405F843A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9.2.</w:t>
      </w:r>
      <w:r w:rsidRPr="006A18B1">
        <w:rPr>
          <w:rStyle w:val="A7"/>
        </w:rPr>
        <w:tab/>
        <w:t xml:space="preserve">Организационные расходы по проведению соревнования и командированию судей несет Оргкомитет регаты. </w:t>
      </w:r>
    </w:p>
    <w:p w14:paraId="2B6071CC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9.3.</w:t>
      </w:r>
      <w:r w:rsidRPr="006A18B1">
        <w:rPr>
          <w:rStyle w:val="A7"/>
        </w:rPr>
        <w:tab/>
        <w:t>Информацию по проведению соревнований можно получить:</w:t>
      </w:r>
    </w:p>
    <w:p w14:paraId="7CFED3F2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Организаторы гонки: </w:t>
      </w:r>
    </w:p>
    <w:p w14:paraId="5715EAAA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 xml:space="preserve">Председатель Оргкомитета 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="002A0858" w:rsidRPr="006A18B1">
        <w:rPr>
          <w:b w:val="0"/>
          <w:bCs w:val="0"/>
          <w:color w:val="auto"/>
          <w:sz w:val="24"/>
          <w:szCs w:val="24"/>
          <w:u w:color="000000"/>
        </w:rPr>
        <w:t>Фрейман Борис</w:t>
      </w:r>
    </w:p>
    <w:p w14:paraId="7ED8706B" w14:textId="77777777" w:rsidR="00441367" w:rsidRPr="006A18B1" w:rsidRDefault="002A0858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  <w:t>+7 911 970 8031</w:t>
      </w:r>
    </w:p>
    <w:p w14:paraId="7ED2EBBE" w14:textId="77777777" w:rsidR="00794152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>Оргкомитет: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</w:p>
    <w:p w14:paraId="3580CBDC" w14:textId="0B094CC6" w:rsidR="00EE1D7C" w:rsidRPr="006A18B1" w:rsidRDefault="002A0858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>Директор Регаты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  <w:t xml:space="preserve"> </w:t>
      </w:r>
      <w:r w:rsidR="00E50215" w:rsidRPr="006A18B1">
        <w:rPr>
          <w:b w:val="0"/>
          <w:bCs w:val="0"/>
          <w:color w:val="auto"/>
          <w:sz w:val="24"/>
          <w:szCs w:val="24"/>
          <w:u w:color="000000"/>
        </w:rPr>
        <w:t>Наумов Валентин</w:t>
      </w:r>
    </w:p>
    <w:p w14:paraId="2919982E" w14:textId="77777777" w:rsidR="00441367" w:rsidRPr="006A18B1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  <w:t>+ 9 952 223 9787</w:t>
      </w:r>
    </w:p>
    <w:p w14:paraId="707F2027" w14:textId="4E9DBF43" w:rsidR="00653753" w:rsidRPr="006A18B1" w:rsidRDefault="00653753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Заместитель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486F20" w:rsidRPr="00486F20">
        <w:rPr>
          <w:rStyle w:val="ab"/>
          <w:b w:val="0"/>
          <w:bCs w:val="0"/>
          <w:color w:val="000000"/>
          <w:sz w:val="24"/>
          <w:szCs w:val="24"/>
          <w:u w:color="000000"/>
        </w:rPr>
        <w:t>председателя</w:t>
      </w:r>
      <w:r w:rsidR="00486F20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        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486F20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            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Кузнецов Максим</w:t>
      </w:r>
    </w:p>
    <w:p w14:paraId="58016B7B" w14:textId="1B05283E" w:rsidR="00653753" w:rsidRPr="006A18B1" w:rsidRDefault="00486F20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486F20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оргкомитета </w:t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по г. Выборг</w:t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            </w:t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+7 931 333 1588</w:t>
      </w:r>
    </w:p>
    <w:p w14:paraId="49853C81" w14:textId="77777777" w:rsidR="002A0858" w:rsidRPr="006A18B1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</w:p>
    <w:p w14:paraId="176EED25" w14:textId="77777777" w:rsidR="002A0858" w:rsidRPr="006A18B1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Главный судья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proofErr w:type="spellStart"/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Чегуров</w:t>
      </w:r>
      <w:proofErr w:type="spellEnd"/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Алексей </w:t>
      </w:r>
    </w:p>
    <w:p w14:paraId="158C5479" w14:textId="77777777" w:rsidR="002A0858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  <w:t>+7 911 915 7992</w:t>
      </w:r>
    </w:p>
    <w:p w14:paraId="3C9C0C6A" w14:textId="77777777" w:rsidR="00441367" w:rsidRPr="006A18B1" w:rsidRDefault="00BE6C6D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color w:val="000000"/>
          <w:sz w:val="24"/>
          <w:szCs w:val="24"/>
          <w:u w:color="000000"/>
          <w:lang w:val="en-US"/>
        </w:rPr>
        <w:t>e</w:t>
      </w:r>
      <w:r w:rsidRPr="006A18B1">
        <w:rPr>
          <w:rStyle w:val="ab"/>
          <w:color w:val="000000"/>
          <w:sz w:val="24"/>
          <w:szCs w:val="24"/>
          <w:u w:color="000000"/>
        </w:rPr>
        <w:t>-</w:t>
      </w:r>
      <w:r w:rsidRPr="006A18B1">
        <w:rPr>
          <w:rStyle w:val="ab"/>
          <w:color w:val="000000"/>
          <w:sz w:val="24"/>
          <w:szCs w:val="24"/>
          <w:u w:color="000000"/>
          <w:lang w:val="en-US"/>
        </w:rPr>
        <w:t>mail</w:t>
      </w:r>
      <w:r w:rsidRPr="006A18B1">
        <w:rPr>
          <w:rStyle w:val="ab"/>
          <w:color w:val="000000"/>
          <w:sz w:val="24"/>
          <w:szCs w:val="24"/>
          <w:u w:color="000000"/>
        </w:rPr>
        <w:t xml:space="preserve"> для регистрации: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</w:t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proofErr w:type="spellStart"/>
      <w:r w:rsidR="006A18B1">
        <w:rPr>
          <w:rStyle w:val="ab"/>
          <w:b w:val="0"/>
          <w:bCs w:val="0"/>
          <w:color w:val="000000"/>
          <w:sz w:val="24"/>
          <w:szCs w:val="24"/>
          <w:u w:color="000000"/>
          <w:lang w:val="en-US"/>
        </w:rPr>
        <w:t>parusspb</w:t>
      </w:r>
      <w:proofErr w:type="spellEnd"/>
      <w:r w:rsidR="006A18B1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09@</w:t>
      </w:r>
      <w:proofErr w:type="spellStart"/>
      <w:r w:rsidR="006A18B1">
        <w:rPr>
          <w:rStyle w:val="ab"/>
          <w:b w:val="0"/>
          <w:bCs w:val="0"/>
          <w:color w:val="000000"/>
          <w:sz w:val="24"/>
          <w:szCs w:val="24"/>
          <w:u w:color="000000"/>
          <w:lang w:val="en-US"/>
        </w:rPr>
        <w:t>gmail</w:t>
      </w:r>
      <w:proofErr w:type="spellEnd"/>
      <w:r w:rsidR="006A18B1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.</w:t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  <w:lang w:val="en-US"/>
        </w:rPr>
        <w:t>com</w:t>
      </w:r>
    </w:p>
    <w:p w14:paraId="499521DD" w14:textId="77777777" w:rsidR="00441367" w:rsidRDefault="00BE6C6D">
      <w:pPr>
        <w:pStyle w:val="40"/>
        <w:tabs>
          <w:tab w:val="left" w:pos="567"/>
        </w:tabs>
        <w:spacing w:before="0" w:after="0"/>
        <w:rPr>
          <w:b w:val="0"/>
          <w:color w:val="auto"/>
          <w:sz w:val="24"/>
          <w:szCs w:val="24"/>
        </w:rPr>
      </w:pPr>
      <w:r w:rsidRPr="006A18B1">
        <w:rPr>
          <w:rStyle w:val="ab"/>
          <w:color w:val="000000"/>
          <w:sz w:val="24"/>
          <w:szCs w:val="24"/>
          <w:u w:color="000000"/>
        </w:rPr>
        <w:t xml:space="preserve">Веб-сайт: </w:t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hyperlink r:id="rId8" w:tgtFrame="_blank" w:history="1">
        <w:r w:rsidR="008022E2" w:rsidRPr="008022E2">
          <w:rPr>
            <w:rStyle w:val="a3"/>
            <w:b w:val="0"/>
            <w:color w:val="auto"/>
            <w:sz w:val="24"/>
            <w:szCs w:val="24"/>
            <w:u w:val="none"/>
          </w:rPr>
          <w:t>http://balticwindregatta.ru/</w:t>
        </w:r>
      </w:hyperlink>
    </w:p>
    <w:p w14:paraId="7940EF94" w14:textId="77777777" w:rsidR="00096A29" w:rsidRPr="006A18B1" w:rsidRDefault="00096A29">
      <w:pPr>
        <w:pStyle w:val="40"/>
        <w:tabs>
          <w:tab w:val="left" w:pos="567"/>
        </w:tabs>
        <w:spacing w:before="0" w:after="0"/>
        <w:rPr>
          <w:rStyle w:val="ab"/>
          <w:color w:val="000000"/>
          <w:sz w:val="24"/>
          <w:szCs w:val="24"/>
          <w:u w:color="000000"/>
        </w:rPr>
      </w:pPr>
    </w:p>
    <w:p w14:paraId="21530718" w14:textId="77777777" w:rsidR="00441367" w:rsidRDefault="00BE6C6D">
      <w:pPr>
        <w:ind w:firstLine="426"/>
        <w:jc w:val="center"/>
        <w:rPr>
          <w:rStyle w:val="ab"/>
          <w:b/>
          <w:bCs/>
          <w:i/>
          <w:iCs/>
          <w:sz w:val="32"/>
          <w:szCs w:val="32"/>
        </w:rPr>
      </w:pPr>
      <w:r>
        <w:rPr>
          <w:rStyle w:val="ab"/>
          <w:b/>
          <w:bCs/>
          <w:i/>
          <w:iCs/>
          <w:sz w:val="32"/>
          <w:szCs w:val="32"/>
        </w:rPr>
        <w:t xml:space="preserve">Настоящее Положение является официальным приглашением </w:t>
      </w:r>
    </w:p>
    <w:p w14:paraId="0943D639" w14:textId="3D9115D4" w:rsidR="0008266E" w:rsidRDefault="00BE6C6D">
      <w:pPr>
        <w:ind w:left="426"/>
        <w:jc w:val="center"/>
        <w:rPr>
          <w:rStyle w:val="ab"/>
          <w:b/>
          <w:bCs/>
          <w:i/>
          <w:iCs/>
          <w:sz w:val="32"/>
          <w:szCs w:val="32"/>
        </w:rPr>
      </w:pPr>
      <w:r>
        <w:rPr>
          <w:rStyle w:val="ab"/>
          <w:b/>
          <w:bCs/>
          <w:i/>
          <w:iCs/>
          <w:sz w:val="32"/>
          <w:szCs w:val="32"/>
        </w:rPr>
        <w:t xml:space="preserve">на </w:t>
      </w:r>
      <w:r w:rsidR="00EE1D7C">
        <w:rPr>
          <w:rStyle w:val="ab"/>
          <w:b/>
          <w:bCs/>
          <w:i/>
          <w:iCs/>
          <w:sz w:val="32"/>
          <w:szCs w:val="32"/>
        </w:rPr>
        <w:t>Регату Балтийский Ветер</w:t>
      </w:r>
      <w:r>
        <w:rPr>
          <w:rStyle w:val="ab"/>
          <w:b/>
          <w:bCs/>
          <w:i/>
          <w:iCs/>
          <w:sz w:val="32"/>
          <w:szCs w:val="32"/>
        </w:rPr>
        <w:t>.</w:t>
      </w:r>
    </w:p>
    <w:p w14:paraId="01FF34C5" w14:textId="77777777" w:rsidR="0008266E" w:rsidRDefault="0008266E">
      <w:pPr>
        <w:rPr>
          <w:rStyle w:val="ab"/>
          <w:b/>
          <w:bCs/>
          <w:i/>
          <w:iCs/>
          <w:sz w:val="32"/>
          <w:szCs w:val="32"/>
        </w:rPr>
      </w:pPr>
      <w:r>
        <w:rPr>
          <w:rStyle w:val="ab"/>
          <w:b/>
          <w:bCs/>
          <w:i/>
          <w:iCs/>
          <w:sz w:val="32"/>
          <w:szCs w:val="32"/>
        </w:rPr>
        <w:lastRenderedPageBreak/>
        <w:br w:type="page"/>
      </w:r>
    </w:p>
    <w:p w14:paraId="2B6F62E4" w14:textId="77777777" w:rsidR="0008266E" w:rsidRPr="006207C1" w:rsidRDefault="0008266E" w:rsidP="0008266E">
      <w:pPr>
        <w:ind w:firstLine="709"/>
        <w:jc w:val="center"/>
        <w:rPr>
          <w:rFonts w:eastAsia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FD60C7" wp14:editId="0176871E">
            <wp:simplePos x="0" y="0"/>
            <wp:positionH relativeFrom="column">
              <wp:posOffset>5390292</wp:posOffset>
            </wp:positionH>
            <wp:positionV relativeFrom="paragraph">
              <wp:posOffset>-231140</wp:posOffset>
            </wp:positionV>
            <wp:extent cx="1493744" cy="590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97" cy="5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7C1">
        <w:rPr>
          <w:rFonts w:eastAsia="Times New Roman" w:cs="Times New Roman"/>
          <w:sz w:val="20"/>
          <w:szCs w:val="20"/>
        </w:rPr>
        <w:t>Приложение 1.</w:t>
      </w:r>
      <w:r w:rsidRPr="006207C1">
        <w:rPr>
          <w:sz w:val="20"/>
          <w:szCs w:val="20"/>
        </w:rPr>
        <w:t xml:space="preserve"> </w:t>
      </w:r>
    </w:p>
    <w:p w14:paraId="6B319393" w14:textId="77777777" w:rsidR="0008266E" w:rsidRPr="006207C1" w:rsidRDefault="0008266E" w:rsidP="0008266E">
      <w:pPr>
        <w:ind w:firstLine="709"/>
        <w:jc w:val="right"/>
        <w:rPr>
          <w:rFonts w:eastAsia="Times New Roman" w:cs="Times New Roman"/>
          <w:sz w:val="20"/>
          <w:szCs w:val="20"/>
        </w:rPr>
      </w:pPr>
    </w:p>
    <w:p w14:paraId="67F76AEE" w14:textId="77777777" w:rsidR="0008266E" w:rsidRPr="003566D4" w:rsidRDefault="0008266E" w:rsidP="0008266E">
      <w:pPr>
        <w:tabs>
          <w:tab w:val="left" w:pos="-180"/>
        </w:tabs>
        <w:jc w:val="center"/>
        <w:rPr>
          <w:rFonts w:eastAsia="Times New Roman" w:cs="Times New Roman"/>
          <w:b/>
          <w:bCs/>
        </w:rPr>
      </w:pPr>
      <w:r w:rsidRPr="003566D4">
        <w:rPr>
          <w:rFonts w:eastAsia="Times New Roman" w:cs="Times New Roman"/>
          <w:b/>
          <w:bCs/>
        </w:rPr>
        <w:t xml:space="preserve">ЗАЯВКА на участие в соревновании </w:t>
      </w:r>
    </w:p>
    <w:p w14:paraId="19CE2878" w14:textId="77777777" w:rsidR="0008266E" w:rsidRPr="003566D4" w:rsidRDefault="0008266E" w:rsidP="0008266E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«</w:t>
      </w:r>
      <w:r w:rsidRPr="003566D4">
        <w:rPr>
          <w:rFonts w:eastAsia="Times New Roman" w:cs="Times New Roman"/>
          <w:b/>
          <w:bCs/>
        </w:rPr>
        <w:t>Международная регата «Балтийский ветер»</w:t>
      </w:r>
    </w:p>
    <w:p w14:paraId="14F34EAD" w14:textId="77777777" w:rsidR="0008266E" w:rsidRPr="003566D4" w:rsidRDefault="0008266E" w:rsidP="0008266E">
      <w:pPr>
        <w:jc w:val="center"/>
        <w:rPr>
          <w:rFonts w:eastAsia="Times New Roman" w:cs="Times New Roman"/>
          <w:b/>
          <w:bCs/>
        </w:rPr>
      </w:pPr>
      <w:r w:rsidRPr="003566D4">
        <w:rPr>
          <w:rFonts w:eastAsia="Times New Roman" w:cs="Times New Roman"/>
          <w:b/>
          <w:bCs/>
        </w:rPr>
        <w:t>(в рамках XXV</w:t>
      </w:r>
      <w:r>
        <w:rPr>
          <w:rFonts w:eastAsia="Times New Roman" w:cs="Times New Roman"/>
          <w:b/>
          <w:bCs/>
          <w:lang w:val="en-US"/>
        </w:rPr>
        <w:t>I</w:t>
      </w:r>
      <w:r w:rsidRPr="003566D4">
        <w:rPr>
          <w:rFonts w:eastAsia="Times New Roman" w:cs="Times New Roman"/>
          <w:b/>
          <w:bCs/>
        </w:rPr>
        <w:t xml:space="preserve"> Санкт-Петербургской Парусной Недели)</w:t>
      </w:r>
    </w:p>
    <w:p w14:paraId="551DF679" w14:textId="77777777" w:rsidR="0008266E" w:rsidRPr="006207C1" w:rsidRDefault="0008266E" w:rsidP="0008266E">
      <w:pPr>
        <w:jc w:val="center"/>
        <w:rPr>
          <w:rFonts w:eastAsia="Times New Roman" w:cs="Times New Roman"/>
          <w:sz w:val="20"/>
          <w:szCs w:val="20"/>
        </w:rPr>
      </w:pPr>
      <w:r w:rsidRPr="003566D4">
        <w:rPr>
          <w:rFonts w:eastAsia="Times New Roman" w:cs="Times New Roman"/>
        </w:rPr>
        <w:t xml:space="preserve">Санкт-Петербург                                                                                                                  </w:t>
      </w:r>
      <w:r w:rsidRPr="0008266E"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  <w:b/>
          <w:bCs/>
        </w:rPr>
        <w:t>6-14</w:t>
      </w:r>
      <w:r w:rsidRPr="0008266E">
        <w:rPr>
          <w:rFonts w:eastAsia="Times New Roman" w:cs="Times New Roman"/>
          <w:b/>
          <w:bCs/>
        </w:rPr>
        <w:t xml:space="preserve"> августа 202</w:t>
      </w:r>
      <w:r>
        <w:rPr>
          <w:rFonts w:eastAsia="Times New Roman" w:cs="Times New Roman"/>
          <w:b/>
          <w:bCs/>
        </w:rPr>
        <w:t>2</w:t>
      </w:r>
      <w:r w:rsidRPr="0008266E">
        <w:rPr>
          <w:rFonts w:eastAsia="Times New Roman" w:cs="Times New Roman"/>
          <w:b/>
          <w:bCs/>
        </w:rPr>
        <w:t>г</w:t>
      </w:r>
      <w:r w:rsidRPr="0008266E">
        <w:rPr>
          <w:rFonts w:eastAsia="Times New Roman" w:cs="Times New Roman"/>
        </w:rPr>
        <w:t>.</w:t>
      </w:r>
    </w:p>
    <w:p w14:paraId="79855F90" w14:textId="77777777" w:rsidR="0008266E" w:rsidRPr="006207C1" w:rsidRDefault="0008266E" w:rsidP="0008266E">
      <w:pPr>
        <w:tabs>
          <w:tab w:val="left" w:pos="-180"/>
        </w:tabs>
        <w:ind w:left="708"/>
        <w:rPr>
          <w:rFonts w:eastAsia="Times New Roman" w:cs="Times New Roman"/>
          <w:sz w:val="20"/>
          <w:szCs w:val="20"/>
        </w:rPr>
      </w:pPr>
    </w:p>
    <w:p w14:paraId="0CB00ED4" w14:textId="77777777" w:rsidR="0008266E" w:rsidRPr="006207C1" w:rsidRDefault="0008266E" w:rsidP="0008266E">
      <w:pPr>
        <w:tabs>
          <w:tab w:val="left" w:pos="-180"/>
        </w:tabs>
        <w:ind w:left="708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от ________________________________________________________________________</w:t>
      </w:r>
    </w:p>
    <w:p w14:paraId="593583B3" w14:textId="77777777" w:rsidR="0008266E" w:rsidRPr="006207C1" w:rsidRDefault="0008266E" w:rsidP="0008266E">
      <w:pPr>
        <w:tabs>
          <w:tab w:val="left" w:pos="-180"/>
        </w:tabs>
        <w:ind w:left="708"/>
        <w:jc w:val="center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(организация/яхт клуб–полное наименование, частное лицо)</w:t>
      </w:r>
    </w:p>
    <w:p w14:paraId="750A5C11" w14:textId="77777777" w:rsidR="0008266E" w:rsidRPr="006207C1" w:rsidRDefault="0008266E" w:rsidP="0008266E">
      <w:pPr>
        <w:tabs>
          <w:tab w:val="left" w:pos="-180"/>
        </w:tabs>
        <w:ind w:left="708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Яхта: № на парусе ______________название «___________________________________»</w:t>
      </w:r>
    </w:p>
    <w:p w14:paraId="297AE38D" w14:textId="77777777" w:rsidR="0008266E" w:rsidRPr="006207C1" w:rsidRDefault="0008266E" w:rsidP="0008266E">
      <w:pPr>
        <w:tabs>
          <w:tab w:val="left" w:pos="-180"/>
        </w:tabs>
        <w:ind w:left="708"/>
        <w:rPr>
          <w:rFonts w:eastAsia="Times New Roman" w:cs="Times New Roman"/>
          <w:sz w:val="20"/>
          <w:szCs w:val="20"/>
        </w:rPr>
      </w:pPr>
    </w:p>
    <w:p w14:paraId="6A7856EF" w14:textId="77777777" w:rsidR="0008266E" w:rsidRPr="006207C1" w:rsidRDefault="0008266E" w:rsidP="0008266E">
      <w:pPr>
        <w:tabs>
          <w:tab w:val="left" w:pos="-180"/>
        </w:tabs>
        <w:ind w:left="708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Класс (тип) _______________ цвет корпуса _______________, гоночный балл _______ </w:t>
      </w:r>
    </w:p>
    <w:p w14:paraId="25AC104D" w14:textId="77777777" w:rsidR="0008266E" w:rsidRPr="006207C1" w:rsidRDefault="0008266E" w:rsidP="0008266E">
      <w:pPr>
        <w:tabs>
          <w:tab w:val="left" w:pos="-180"/>
        </w:tabs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ab/>
        <w:t xml:space="preserve"> </w:t>
      </w:r>
    </w:p>
    <w:p w14:paraId="54FA2F04" w14:textId="77777777" w:rsidR="0008266E" w:rsidRDefault="0008266E" w:rsidP="0008266E">
      <w:pPr>
        <w:tabs>
          <w:tab w:val="left" w:pos="-180"/>
        </w:tabs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ab/>
        <w:t>Страховой полис ____________________________________________________________</w:t>
      </w:r>
    </w:p>
    <w:p w14:paraId="1CEA8C83" w14:textId="77777777" w:rsidR="0008266E" w:rsidRDefault="0008266E" w:rsidP="0008266E">
      <w:pPr>
        <w:tabs>
          <w:tab w:val="left" w:pos="-180"/>
        </w:tabs>
        <w:rPr>
          <w:rFonts w:eastAsia="Times New Roman" w:cs="Times New Roman"/>
          <w:sz w:val="20"/>
          <w:szCs w:val="20"/>
        </w:rPr>
      </w:pPr>
    </w:p>
    <w:p w14:paraId="6D1D522E" w14:textId="77777777" w:rsidR="0008266E" w:rsidRPr="006207C1" w:rsidRDefault="0008266E" w:rsidP="0008266E">
      <w:pPr>
        <w:tabs>
          <w:tab w:val="left" w:pos="-18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A2EB0" wp14:editId="5C4DF6E5">
                <wp:simplePos x="0" y="0"/>
                <wp:positionH relativeFrom="column">
                  <wp:posOffset>15786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94F1" id="Прямоугольник 3" o:spid="_x0000_s1026" style="position:absolute;margin-left:124.3pt;margin-top:1.9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" filled="f" strokecolor="black [3213]" strokeweight="2pt"/>
            </w:pict>
          </mc:Fallback>
        </mc:AlternateContent>
      </w:r>
      <w:r>
        <w:rPr>
          <w:rFonts w:eastAsia="Times New Roman" w:cs="Times New Roman"/>
          <w:sz w:val="20"/>
          <w:szCs w:val="20"/>
        </w:rPr>
        <w:t xml:space="preserve">Участие в «длинной» гонке </w:t>
      </w:r>
    </w:p>
    <w:p w14:paraId="18E6B1B0" w14:textId="77777777" w:rsidR="0008266E" w:rsidRPr="006207C1" w:rsidRDefault="0008266E" w:rsidP="0008266E">
      <w:pPr>
        <w:tabs>
          <w:tab w:val="left" w:pos="-180"/>
        </w:tabs>
        <w:jc w:val="center"/>
        <w:rPr>
          <w:rFonts w:eastAsia="Times New Roman" w:cs="Times New Roman"/>
          <w:b/>
          <w:sz w:val="20"/>
          <w:szCs w:val="20"/>
        </w:rPr>
      </w:pPr>
      <w:r w:rsidRPr="006207C1">
        <w:rPr>
          <w:rFonts w:eastAsia="Times New Roman" w:cs="Times New Roman"/>
          <w:b/>
          <w:sz w:val="20"/>
          <w:szCs w:val="20"/>
        </w:rPr>
        <w:t>Экипаж судн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12"/>
        <w:gridCol w:w="1260"/>
        <w:gridCol w:w="900"/>
        <w:gridCol w:w="900"/>
        <w:gridCol w:w="900"/>
        <w:gridCol w:w="1490"/>
      </w:tblGrid>
      <w:tr w:rsidR="0008266E" w:rsidRPr="006207C1" w14:paraId="5D45DB68" w14:textId="77777777" w:rsidTr="0012476E">
        <w:tc>
          <w:tcPr>
            <w:tcW w:w="568" w:type="dxa"/>
            <w:shd w:val="clear" w:color="auto" w:fill="auto"/>
          </w:tcPr>
          <w:p w14:paraId="653B73E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14:paraId="34D9F28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Фамилия, имя (полностью)</w:t>
            </w:r>
          </w:p>
        </w:tc>
        <w:tc>
          <w:tcPr>
            <w:tcW w:w="1212" w:type="dxa"/>
            <w:shd w:val="clear" w:color="auto" w:fill="auto"/>
          </w:tcPr>
          <w:p w14:paraId="283B0DA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Организация, город</w:t>
            </w:r>
          </w:p>
        </w:tc>
        <w:tc>
          <w:tcPr>
            <w:tcW w:w="1260" w:type="dxa"/>
            <w:shd w:val="clear" w:color="auto" w:fill="auto"/>
          </w:tcPr>
          <w:p w14:paraId="7C88626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В качестве кого заявлен</w:t>
            </w:r>
          </w:p>
        </w:tc>
        <w:tc>
          <w:tcPr>
            <w:tcW w:w="900" w:type="dxa"/>
            <w:shd w:val="clear" w:color="auto" w:fill="auto"/>
          </w:tcPr>
          <w:p w14:paraId="1733672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207C1">
              <w:rPr>
                <w:rFonts w:eastAsia="Times New Roman" w:cs="Times New Roman"/>
                <w:sz w:val="20"/>
                <w:szCs w:val="20"/>
              </w:rPr>
              <w:t>Яхт.квалиф</w:t>
            </w:r>
            <w:proofErr w:type="spellEnd"/>
            <w:r w:rsidRPr="006207C1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A0A02E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 xml:space="preserve">Спорт. </w:t>
            </w:r>
            <w:proofErr w:type="spellStart"/>
            <w:r w:rsidRPr="006207C1">
              <w:rPr>
                <w:rFonts w:eastAsia="Times New Roman" w:cs="Times New Roman"/>
                <w:sz w:val="20"/>
                <w:szCs w:val="20"/>
              </w:rPr>
              <w:t>разр</w:t>
            </w:r>
            <w:proofErr w:type="spellEnd"/>
            <w:r w:rsidRPr="006207C1">
              <w:rPr>
                <w:rFonts w:eastAsia="Times New Roman" w:cs="Times New Roman"/>
                <w:sz w:val="20"/>
                <w:szCs w:val="20"/>
              </w:rPr>
              <w:t xml:space="preserve">., звание </w:t>
            </w:r>
          </w:p>
        </w:tc>
        <w:tc>
          <w:tcPr>
            <w:tcW w:w="900" w:type="dxa"/>
            <w:shd w:val="clear" w:color="auto" w:fill="auto"/>
          </w:tcPr>
          <w:p w14:paraId="5D1D9AA0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 xml:space="preserve">Дата </w:t>
            </w:r>
          </w:p>
          <w:p w14:paraId="53C1D5FF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207C1">
              <w:rPr>
                <w:rFonts w:eastAsia="Times New Roman" w:cs="Times New Roman"/>
                <w:sz w:val="20"/>
                <w:szCs w:val="20"/>
              </w:rPr>
              <w:t>рожд</w:t>
            </w:r>
            <w:proofErr w:type="spellEnd"/>
            <w:r w:rsidRPr="006207C1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490" w:type="dxa"/>
            <w:shd w:val="clear" w:color="auto" w:fill="auto"/>
          </w:tcPr>
          <w:p w14:paraId="4E3B8AB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Личная подпись об умении плавать</w:t>
            </w:r>
          </w:p>
        </w:tc>
      </w:tr>
      <w:tr w:rsidR="0008266E" w:rsidRPr="006207C1" w14:paraId="1764A652" w14:textId="77777777" w:rsidTr="0012476E">
        <w:tc>
          <w:tcPr>
            <w:tcW w:w="568" w:type="dxa"/>
            <w:shd w:val="clear" w:color="auto" w:fill="auto"/>
          </w:tcPr>
          <w:p w14:paraId="5BFF1CD1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5015750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7F7F8CA6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43AE6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E873149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7AA55F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326FDE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9E7A9A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3DC9C3E4" w14:textId="77777777" w:rsidTr="0012476E">
        <w:tc>
          <w:tcPr>
            <w:tcW w:w="568" w:type="dxa"/>
            <w:shd w:val="clear" w:color="auto" w:fill="auto"/>
          </w:tcPr>
          <w:p w14:paraId="0B4D4DC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FAEA101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5963784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0ABE0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2926E7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C6384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698C6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373D17E0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18D725B4" w14:textId="77777777" w:rsidTr="0012476E">
        <w:tc>
          <w:tcPr>
            <w:tcW w:w="568" w:type="dxa"/>
            <w:shd w:val="clear" w:color="auto" w:fill="auto"/>
          </w:tcPr>
          <w:p w14:paraId="006CE1A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C19F672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3B105C64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DB539C6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C764BC7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45EC0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27CC77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7FD3B4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64734F9F" w14:textId="77777777" w:rsidTr="0012476E">
        <w:tc>
          <w:tcPr>
            <w:tcW w:w="568" w:type="dxa"/>
            <w:shd w:val="clear" w:color="auto" w:fill="auto"/>
          </w:tcPr>
          <w:p w14:paraId="10CE22E1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F1CDAA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20FE2B9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DB81C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0E3FB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AEADC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4CF5DF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5181324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580D20A5" w14:textId="77777777" w:rsidTr="0012476E">
        <w:tc>
          <w:tcPr>
            <w:tcW w:w="568" w:type="dxa"/>
            <w:shd w:val="clear" w:color="auto" w:fill="auto"/>
          </w:tcPr>
          <w:p w14:paraId="36C2619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A2623EF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043D785F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3F813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04E1239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1DE15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B5B594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1A7D680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69EB9B66" w14:textId="77777777" w:rsidTr="0012476E">
        <w:tc>
          <w:tcPr>
            <w:tcW w:w="568" w:type="dxa"/>
            <w:shd w:val="clear" w:color="auto" w:fill="auto"/>
          </w:tcPr>
          <w:p w14:paraId="0AAA520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31A9D1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6F08F8B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3B106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F1EE0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465B5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42BD52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209E09D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73FE3EE2" w14:textId="77777777" w:rsidTr="0012476E">
        <w:tc>
          <w:tcPr>
            <w:tcW w:w="568" w:type="dxa"/>
            <w:shd w:val="clear" w:color="auto" w:fill="auto"/>
          </w:tcPr>
          <w:p w14:paraId="0EB5774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2AE268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4E09D2C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9E8EBA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7A60039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6636346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DE442BB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48E0D2A7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54AFE45F" w14:textId="77777777" w:rsidTr="0012476E">
        <w:tc>
          <w:tcPr>
            <w:tcW w:w="568" w:type="dxa"/>
            <w:shd w:val="clear" w:color="auto" w:fill="auto"/>
          </w:tcPr>
          <w:p w14:paraId="7BBF6BB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7994695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4D9A971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A3D8E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C5C814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9961C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49308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1D7F3C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0D7D4514" w14:textId="77777777" w:rsidTr="0012476E">
        <w:tc>
          <w:tcPr>
            <w:tcW w:w="568" w:type="dxa"/>
            <w:shd w:val="clear" w:color="auto" w:fill="auto"/>
          </w:tcPr>
          <w:p w14:paraId="7AD8EA80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6EA9271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6A4E4BB0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BA9C24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04FEE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B48882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4E5EF32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74161053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74C336DB" w14:textId="77777777" w:rsidTr="0012476E">
        <w:tc>
          <w:tcPr>
            <w:tcW w:w="568" w:type="dxa"/>
            <w:shd w:val="clear" w:color="auto" w:fill="auto"/>
          </w:tcPr>
          <w:p w14:paraId="19CFCCB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3EE122D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6F3C25EE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18816A4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D98319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8710C1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B9A783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000256A9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8266E" w:rsidRPr="006207C1" w14:paraId="4648FCD7" w14:textId="77777777" w:rsidTr="0012476E">
        <w:tc>
          <w:tcPr>
            <w:tcW w:w="568" w:type="dxa"/>
            <w:shd w:val="clear" w:color="auto" w:fill="auto"/>
          </w:tcPr>
          <w:p w14:paraId="001C68E0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  <w:r w:rsidRPr="006207C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14:paraId="5CEFF74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14:paraId="7CEDFE1C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3A83E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E378B5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D9A834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AB3E98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14:paraId="338D141A" w14:textId="77777777" w:rsidR="0008266E" w:rsidRPr="006207C1" w:rsidRDefault="0008266E" w:rsidP="0012476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918A44F" w14:textId="77777777" w:rsidR="0008266E" w:rsidRPr="006207C1" w:rsidRDefault="0008266E" w:rsidP="0008266E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 w:rsidRPr="006207C1">
        <w:rPr>
          <w:rFonts w:eastAsia="Times New Roman" w:cs="Times New Roman"/>
          <w:sz w:val="20"/>
          <w:szCs w:val="20"/>
        </w:rPr>
        <w:t xml:space="preserve">Экипаж яхты имеет необходимую квалификацию. Яхта укомплектована в соответствии с правилами. Яхта соответствует мерительному свидетельству. Экипаж яхты обязуется подчиняться правилам, действующим на соревновании. Капитан яхты на соревновании несёт полную ответственность за здоровье и безопасность экипажа, за действия экипажа и последствия этих действий. Все документы для допуска к соревнованиям действительные и имеются в наличии.  </w:t>
      </w:r>
    </w:p>
    <w:p w14:paraId="41647398" w14:textId="77777777" w:rsidR="0008266E" w:rsidRPr="006207C1" w:rsidRDefault="0008266E" w:rsidP="0008266E">
      <w:p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 w:rsidRPr="006207C1">
        <w:rPr>
          <w:rFonts w:eastAsia="Times New Roman" w:cs="Times New Roman"/>
          <w:sz w:val="20"/>
          <w:szCs w:val="20"/>
        </w:rPr>
        <w:t>Настоящим даю свое согласие на обработку персональных данных в целях: соблюдения действующего законодательства РФ, обеспечения моего участия в официальных спортивных мероприятиях,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целях внесения в государственный информационный ресурс, ведения статистики.</w:t>
      </w:r>
    </w:p>
    <w:p w14:paraId="45B362AA" w14:textId="77777777" w:rsidR="0008266E" w:rsidRPr="006207C1" w:rsidRDefault="0008266E" w:rsidP="0008266E">
      <w:pPr>
        <w:rPr>
          <w:rFonts w:eastAsia="Times New Roman" w:cs="Times New Roman"/>
          <w:sz w:val="20"/>
          <w:szCs w:val="20"/>
        </w:rPr>
      </w:pPr>
    </w:p>
    <w:p w14:paraId="0DDCE270" w14:textId="77777777" w:rsidR="0008266E" w:rsidRPr="006207C1" w:rsidRDefault="0008266E" w:rsidP="0008266E">
      <w:pPr>
        <w:jc w:val="both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Капитан </w:t>
      </w:r>
      <w:proofErr w:type="gramStart"/>
      <w:r w:rsidRPr="006207C1">
        <w:rPr>
          <w:rFonts w:eastAsia="Times New Roman" w:cs="Times New Roman"/>
          <w:sz w:val="20"/>
          <w:szCs w:val="20"/>
        </w:rPr>
        <w:t>яхты  _</w:t>
      </w:r>
      <w:proofErr w:type="gramEnd"/>
      <w:r w:rsidRPr="006207C1">
        <w:rPr>
          <w:rFonts w:eastAsia="Times New Roman" w:cs="Times New Roman"/>
          <w:sz w:val="20"/>
          <w:szCs w:val="20"/>
        </w:rPr>
        <w:t xml:space="preserve">______________________________________________________________________________    </w:t>
      </w:r>
    </w:p>
    <w:p w14:paraId="6DE78B85" w14:textId="77777777" w:rsidR="0008266E" w:rsidRPr="006207C1" w:rsidRDefault="0008266E" w:rsidP="0008266E">
      <w:pPr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                                                             (фамилия, имя, отчество)</w:t>
      </w:r>
    </w:p>
    <w:p w14:paraId="66E06D4B" w14:textId="77777777" w:rsidR="0008266E" w:rsidRPr="006207C1" w:rsidRDefault="0008266E" w:rsidP="0008266E">
      <w:pPr>
        <w:jc w:val="both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Электронный </w:t>
      </w:r>
      <w:proofErr w:type="gramStart"/>
      <w:r w:rsidRPr="006207C1">
        <w:rPr>
          <w:rFonts w:eastAsia="Times New Roman" w:cs="Times New Roman"/>
          <w:sz w:val="20"/>
          <w:szCs w:val="20"/>
        </w:rPr>
        <w:t>адрес:_</w:t>
      </w:r>
      <w:proofErr w:type="gramEnd"/>
      <w:r w:rsidRPr="006207C1">
        <w:rPr>
          <w:rFonts w:eastAsia="Times New Roman" w:cs="Times New Roman"/>
          <w:sz w:val="20"/>
          <w:szCs w:val="20"/>
        </w:rPr>
        <w:t>_________________________________________________________________________</w:t>
      </w:r>
    </w:p>
    <w:p w14:paraId="4ACDB960" w14:textId="77777777" w:rsidR="0008266E" w:rsidRPr="006207C1" w:rsidRDefault="0008266E" w:rsidP="0008266E">
      <w:pPr>
        <w:jc w:val="center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(печатными буквами)</w:t>
      </w:r>
    </w:p>
    <w:p w14:paraId="514D7DA0" w14:textId="77777777" w:rsidR="0008266E" w:rsidRPr="006207C1" w:rsidRDefault="0008266E" w:rsidP="0008266E">
      <w:pPr>
        <w:jc w:val="both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Телефон для </w:t>
      </w:r>
      <w:proofErr w:type="gramStart"/>
      <w:r w:rsidRPr="006207C1">
        <w:rPr>
          <w:rFonts w:eastAsia="Times New Roman" w:cs="Times New Roman"/>
          <w:sz w:val="20"/>
          <w:szCs w:val="20"/>
        </w:rPr>
        <w:t>связи:  _</w:t>
      </w:r>
      <w:proofErr w:type="gramEnd"/>
      <w:r w:rsidRPr="006207C1">
        <w:rPr>
          <w:rFonts w:eastAsia="Times New Roman" w:cs="Times New Roman"/>
          <w:sz w:val="20"/>
          <w:szCs w:val="20"/>
        </w:rPr>
        <w:t>_________________________________________________________________________</w:t>
      </w:r>
    </w:p>
    <w:p w14:paraId="24D95697" w14:textId="77777777" w:rsidR="0008266E" w:rsidRPr="006207C1" w:rsidRDefault="0008266E" w:rsidP="0008266E">
      <w:pPr>
        <w:jc w:val="right"/>
        <w:rPr>
          <w:rFonts w:eastAsia="Times New Roman" w:cs="Times New Roman"/>
          <w:sz w:val="20"/>
          <w:szCs w:val="20"/>
        </w:rPr>
      </w:pPr>
    </w:p>
    <w:p w14:paraId="40DBB52C" w14:textId="77777777" w:rsidR="0008266E" w:rsidRPr="006207C1" w:rsidRDefault="0008266E" w:rsidP="0008266E">
      <w:pPr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Руководитель организации (владелец </w:t>
      </w:r>
      <w:proofErr w:type="gramStart"/>
      <w:r w:rsidRPr="006207C1">
        <w:rPr>
          <w:rFonts w:eastAsia="Times New Roman" w:cs="Times New Roman"/>
          <w:sz w:val="20"/>
          <w:szCs w:val="20"/>
        </w:rPr>
        <w:t xml:space="preserve">яхты)   </w:t>
      </w:r>
      <w:proofErr w:type="gramEnd"/>
      <w:r w:rsidRPr="006207C1">
        <w:rPr>
          <w:rFonts w:eastAsia="Times New Roman" w:cs="Times New Roman"/>
          <w:sz w:val="20"/>
          <w:szCs w:val="20"/>
        </w:rPr>
        <w:t>______________________________________________________</w:t>
      </w:r>
      <w:r w:rsidRPr="006207C1">
        <w:rPr>
          <w:rFonts w:eastAsia="Times New Roman" w:cs="Times New Roman"/>
          <w:b/>
          <w:sz w:val="20"/>
          <w:szCs w:val="20"/>
        </w:rPr>
        <w:t xml:space="preserve"> </w:t>
      </w:r>
    </w:p>
    <w:p w14:paraId="47C23C6A" w14:textId="77777777" w:rsidR="0008266E" w:rsidRPr="006207C1" w:rsidRDefault="0008266E" w:rsidP="0008266E">
      <w:pPr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6207C1">
        <w:rPr>
          <w:rFonts w:eastAsia="Times New Roman" w:cs="Times New Roman"/>
          <w:sz w:val="20"/>
          <w:szCs w:val="20"/>
        </w:rPr>
        <w:t>(Ф.И.О., должность)</w:t>
      </w:r>
    </w:p>
    <w:p w14:paraId="019489C6" w14:textId="77777777" w:rsidR="0008266E" w:rsidRPr="006207C1" w:rsidRDefault="0008266E" w:rsidP="0008266E">
      <w:pPr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Дата подачи заявки</w:t>
      </w:r>
      <w:r>
        <w:rPr>
          <w:rFonts w:eastAsia="Times New Roman" w:cs="Times New Roman"/>
          <w:sz w:val="20"/>
          <w:szCs w:val="20"/>
        </w:rPr>
        <w:t xml:space="preserve"> «</w:t>
      </w:r>
      <w:r w:rsidRPr="006207C1">
        <w:rPr>
          <w:rFonts w:eastAsia="Times New Roman" w:cs="Times New Roman"/>
          <w:sz w:val="20"/>
          <w:szCs w:val="20"/>
        </w:rPr>
        <w:t>____</w:t>
      </w:r>
      <w:proofErr w:type="gramStart"/>
      <w:r w:rsidRPr="006207C1">
        <w:rPr>
          <w:rFonts w:eastAsia="Times New Roman" w:cs="Times New Roman"/>
          <w:sz w:val="20"/>
          <w:szCs w:val="20"/>
        </w:rPr>
        <w:t>_</w:t>
      </w:r>
      <w:r>
        <w:rPr>
          <w:rFonts w:eastAsia="Times New Roman" w:cs="Times New Roman"/>
          <w:sz w:val="20"/>
          <w:szCs w:val="20"/>
        </w:rPr>
        <w:t>»  _</w:t>
      </w:r>
      <w:proofErr w:type="gramEnd"/>
      <w:r>
        <w:rPr>
          <w:rFonts w:eastAsia="Times New Roman" w:cs="Times New Roman"/>
          <w:sz w:val="20"/>
          <w:szCs w:val="20"/>
        </w:rPr>
        <w:t>______</w:t>
      </w:r>
      <w:r w:rsidRPr="006207C1">
        <w:rPr>
          <w:rFonts w:eastAsia="Times New Roman" w:cs="Times New Roman"/>
          <w:sz w:val="20"/>
          <w:szCs w:val="20"/>
        </w:rPr>
        <w:t>___ 202</w:t>
      </w:r>
      <w:r>
        <w:rPr>
          <w:rFonts w:eastAsia="Times New Roman" w:cs="Times New Roman"/>
          <w:sz w:val="20"/>
          <w:szCs w:val="20"/>
        </w:rPr>
        <w:t>2</w:t>
      </w:r>
      <w:r w:rsidRPr="006207C1">
        <w:rPr>
          <w:rFonts w:eastAsia="Times New Roman" w:cs="Times New Roman"/>
          <w:sz w:val="20"/>
          <w:szCs w:val="20"/>
        </w:rPr>
        <w:t>г</w:t>
      </w:r>
      <w:r w:rsidRPr="006207C1">
        <w:rPr>
          <w:rFonts w:eastAsia="Times New Roman" w:cs="Times New Roman"/>
          <w:b/>
          <w:sz w:val="20"/>
          <w:szCs w:val="20"/>
        </w:rPr>
        <w:t xml:space="preserve">.  </w:t>
      </w:r>
      <w:r w:rsidRPr="006207C1">
        <w:rPr>
          <w:rFonts w:eastAsia="Times New Roman" w:cs="Times New Roman"/>
          <w:sz w:val="20"/>
          <w:szCs w:val="20"/>
        </w:rPr>
        <w:t xml:space="preserve">             Место печати ____________________________________</w:t>
      </w:r>
    </w:p>
    <w:p w14:paraId="3A762D8C" w14:textId="77777777" w:rsidR="0008266E" w:rsidRPr="006207C1" w:rsidRDefault="0008266E" w:rsidP="0008266E">
      <w:pPr>
        <w:ind w:left="4248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 xml:space="preserve">                                                               (подпись)</w:t>
      </w:r>
    </w:p>
    <w:p w14:paraId="62BE2BAD" w14:textId="77777777" w:rsidR="0008266E" w:rsidRPr="006207C1" w:rsidRDefault="0008266E" w:rsidP="0008266E">
      <w:pPr>
        <w:jc w:val="both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Координаты для связи с судовладельцем, представителем: __________________________________________</w:t>
      </w:r>
    </w:p>
    <w:p w14:paraId="349E6CA8" w14:textId="77777777" w:rsidR="0008266E" w:rsidRPr="006207C1" w:rsidRDefault="0008266E" w:rsidP="0008266E">
      <w:pPr>
        <w:spacing w:before="240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Отметка мандатной комиссии о приёме стартового взноса __________________________________________</w:t>
      </w:r>
    </w:p>
    <w:p w14:paraId="3CBB3695" w14:textId="77777777" w:rsidR="0008266E" w:rsidRPr="006207C1" w:rsidRDefault="0008266E" w:rsidP="0008266E">
      <w:pPr>
        <w:spacing w:before="240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b/>
          <w:sz w:val="20"/>
          <w:szCs w:val="20"/>
        </w:rPr>
        <w:t xml:space="preserve">Зарегистрирован в _______________________ </w:t>
      </w:r>
      <w:r>
        <w:rPr>
          <w:rFonts w:eastAsia="Times New Roman" w:cs="Times New Roman"/>
          <w:b/>
          <w:sz w:val="20"/>
          <w:szCs w:val="20"/>
        </w:rPr>
        <w:t>классе яхт</w:t>
      </w:r>
    </w:p>
    <w:p w14:paraId="7529CBE4" w14:textId="77777777" w:rsidR="0008266E" w:rsidRPr="006207C1" w:rsidRDefault="0008266E" w:rsidP="0008266E">
      <w:pPr>
        <w:spacing w:before="240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sz w:val="20"/>
          <w:szCs w:val="20"/>
        </w:rPr>
        <w:t>Секретарь__________</w:t>
      </w:r>
      <w:proofErr w:type="gramStart"/>
      <w:r w:rsidRPr="006207C1">
        <w:rPr>
          <w:rFonts w:eastAsia="Times New Roman" w:cs="Times New Roman"/>
          <w:sz w:val="20"/>
          <w:szCs w:val="20"/>
        </w:rPr>
        <w:t>_(</w:t>
      </w:r>
      <w:proofErr w:type="gramEnd"/>
      <w:r w:rsidRPr="006207C1">
        <w:rPr>
          <w:rFonts w:eastAsia="Times New Roman" w:cs="Times New Roman"/>
          <w:sz w:val="20"/>
          <w:szCs w:val="20"/>
        </w:rPr>
        <w:t xml:space="preserve">_________________)     Главный </w:t>
      </w:r>
      <w:proofErr w:type="spellStart"/>
      <w:r w:rsidRPr="006207C1">
        <w:rPr>
          <w:rFonts w:eastAsia="Times New Roman" w:cs="Times New Roman"/>
          <w:sz w:val="20"/>
          <w:szCs w:val="20"/>
        </w:rPr>
        <w:t>меритель</w:t>
      </w:r>
      <w:proofErr w:type="spellEnd"/>
      <w:r w:rsidRPr="006207C1">
        <w:rPr>
          <w:rFonts w:eastAsia="Times New Roman" w:cs="Times New Roman"/>
          <w:sz w:val="20"/>
          <w:szCs w:val="20"/>
        </w:rPr>
        <w:t xml:space="preserve"> ___________ ( ____________________)    </w:t>
      </w:r>
    </w:p>
    <w:p w14:paraId="5F7FDAE5" w14:textId="77777777" w:rsidR="0008266E" w:rsidRPr="009F1918" w:rsidRDefault="0008266E" w:rsidP="0008266E">
      <w:pPr>
        <w:spacing w:before="240"/>
        <w:rPr>
          <w:rFonts w:eastAsia="Times New Roman" w:cs="Times New Roman"/>
          <w:sz w:val="20"/>
          <w:szCs w:val="20"/>
        </w:rPr>
      </w:pPr>
      <w:r w:rsidRPr="006207C1">
        <w:rPr>
          <w:rFonts w:eastAsia="Times New Roman" w:cs="Times New Roman"/>
          <w:b/>
          <w:sz w:val="20"/>
          <w:szCs w:val="20"/>
        </w:rPr>
        <w:t xml:space="preserve">Допущен на соревнование     </w:t>
      </w:r>
      <w:r w:rsidRPr="006207C1">
        <w:rPr>
          <w:rFonts w:eastAsia="Times New Roman" w:cs="Times New Roman"/>
          <w:sz w:val="20"/>
          <w:szCs w:val="20"/>
        </w:rPr>
        <w:t xml:space="preserve">Председатель </w:t>
      </w:r>
      <w:r>
        <w:rPr>
          <w:rFonts w:eastAsia="Times New Roman" w:cs="Times New Roman"/>
          <w:sz w:val="20"/>
          <w:szCs w:val="20"/>
        </w:rPr>
        <w:t xml:space="preserve">комитета по </w:t>
      </w:r>
      <w:proofErr w:type="gramStart"/>
      <w:r>
        <w:rPr>
          <w:rFonts w:eastAsia="Times New Roman" w:cs="Times New Roman"/>
          <w:sz w:val="20"/>
          <w:szCs w:val="20"/>
        </w:rPr>
        <w:t>допуску</w:t>
      </w:r>
      <w:r w:rsidRPr="006207C1">
        <w:rPr>
          <w:rFonts w:eastAsia="Times New Roman" w:cs="Times New Roman"/>
          <w:b/>
          <w:sz w:val="20"/>
          <w:szCs w:val="20"/>
        </w:rPr>
        <w:t xml:space="preserve">  </w:t>
      </w:r>
      <w:r w:rsidRPr="006207C1">
        <w:rPr>
          <w:rFonts w:eastAsia="Times New Roman" w:cs="Times New Roman"/>
          <w:sz w:val="20"/>
          <w:szCs w:val="20"/>
        </w:rPr>
        <w:t>_</w:t>
      </w:r>
      <w:proofErr w:type="gramEnd"/>
      <w:r w:rsidRPr="006207C1">
        <w:rPr>
          <w:rFonts w:eastAsia="Times New Roman" w:cs="Times New Roman"/>
          <w:sz w:val="20"/>
          <w:szCs w:val="20"/>
        </w:rPr>
        <w:t>___________ (___________________  )</w:t>
      </w:r>
    </w:p>
    <w:p w14:paraId="72262CC9" w14:textId="77777777" w:rsidR="00441367" w:rsidRDefault="00441367">
      <w:pPr>
        <w:ind w:left="426"/>
        <w:jc w:val="center"/>
      </w:pPr>
      <w:bookmarkStart w:id="1" w:name="_GoBack"/>
      <w:bookmarkEnd w:id="1"/>
    </w:p>
    <w:sectPr w:rsidR="00441367" w:rsidSect="00E50215">
      <w:headerReference w:type="default" r:id="rId10"/>
      <w:pgSz w:w="11900" w:h="16840"/>
      <w:pgMar w:top="567" w:right="56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EF32" w14:textId="77777777" w:rsidR="00ED1A75" w:rsidRDefault="00ED1A75">
      <w:r>
        <w:separator/>
      </w:r>
    </w:p>
  </w:endnote>
  <w:endnote w:type="continuationSeparator" w:id="0">
    <w:p w14:paraId="7518C597" w14:textId="77777777" w:rsidR="00ED1A75" w:rsidRDefault="00E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450F" w14:textId="77777777" w:rsidR="00ED1A75" w:rsidRDefault="00ED1A75">
      <w:r>
        <w:separator/>
      </w:r>
    </w:p>
  </w:footnote>
  <w:footnote w:type="continuationSeparator" w:id="0">
    <w:p w14:paraId="566DC913" w14:textId="77777777" w:rsidR="00ED1A75" w:rsidRDefault="00ED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B5E8" w14:textId="541B8C88" w:rsidR="00441367" w:rsidRDefault="003B7252">
    <w:pPr>
      <w:pStyle w:val="a4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150FC0" wp14:editId="05D5AF6C">
          <wp:simplePos x="0" y="0"/>
          <wp:positionH relativeFrom="column">
            <wp:posOffset>5414010</wp:posOffset>
          </wp:positionH>
          <wp:positionV relativeFrom="paragraph">
            <wp:posOffset>-335915</wp:posOffset>
          </wp:positionV>
          <wp:extent cx="656590" cy="276225"/>
          <wp:effectExtent l="0" t="0" r="0" b="9525"/>
          <wp:wrapTight wrapText="bothSides">
            <wp:wrapPolygon edited="0">
              <wp:start x="0" y="0"/>
              <wp:lineTo x="0" y="20855"/>
              <wp:lineTo x="20681" y="20855"/>
              <wp:lineTo x="20681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DB3B668" wp14:editId="68504E43">
          <wp:simplePos x="0" y="0"/>
          <wp:positionH relativeFrom="margin">
            <wp:posOffset>6032500</wp:posOffset>
          </wp:positionH>
          <wp:positionV relativeFrom="paragraph">
            <wp:posOffset>-392430</wp:posOffset>
          </wp:positionV>
          <wp:extent cx="600075" cy="424180"/>
          <wp:effectExtent l="0" t="0" r="9525" b="0"/>
          <wp:wrapTight wrapText="bothSides">
            <wp:wrapPolygon edited="0">
              <wp:start x="0" y="0"/>
              <wp:lineTo x="0" y="20371"/>
              <wp:lineTo x="21257" y="20371"/>
              <wp:lineTo x="2125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5FF"/>
    <w:multiLevelType w:val="hybridMultilevel"/>
    <w:tmpl w:val="5EEE29C8"/>
    <w:lvl w:ilvl="0" w:tplc="101A04A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90A"/>
    <w:multiLevelType w:val="multilevel"/>
    <w:tmpl w:val="842E4930"/>
    <w:numStyleLink w:val="3"/>
  </w:abstractNum>
  <w:abstractNum w:abstractNumId="2" w15:restartNumberingAfterBreak="0">
    <w:nsid w:val="169454C6"/>
    <w:multiLevelType w:val="hybridMultilevel"/>
    <w:tmpl w:val="EF682E4C"/>
    <w:styleLink w:val="5"/>
    <w:lvl w:ilvl="0" w:tplc="69E4CD2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D3474A4">
      <w:start w:val="1"/>
      <w:numFmt w:val="lowerLetter"/>
      <w:lvlText w:val="%2."/>
      <w:lvlJc w:val="left"/>
      <w:pPr>
        <w:ind w:left="796" w:hanging="6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6CC53A">
      <w:start w:val="1"/>
      <w:numFmt w:val="lowerRoman"/>
      <w:lvlText w:val="%3."/>
      <w:lvlJc w:val="left"/>
      <w:pPr>
        <w:ind w:left="1516" w:hanging="5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118D59A">
      <w:start w:val="1"/>
      <w:numFmt w:val="decimal"/>
      <w:lvlText w:val="%4."/>
      <w:lvlJc w:val="left"/>
      <w:pPr>
        <w:ind w:left="2236" w:hanging="59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4B6D92E">
      <w:start w:val="1"/>
      <w:numFmt w:val="lowerLetter"/>
      <w:lvlText w:val="%5."/>
      <w:lvlJc w:val="left"/>
      <w:pPr>
        <w:ind w:left="2956" w:hanging="58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67882B0">
      <w:start w:val="1"/>
      <w:numFmt w:val="lowerRoman"/>
      <w:lvlText w:val="%6."/>
      <w:lvlJc w:val="left"/>
      <w:pPr>
        <w:ind w:left="3676" w:hanging="51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4E21988">
      <w:start w:val="1"/>
      <w:numFmt w:val="decimal"/>
      <w:lvlText w:val="%7."/>
      <w:lvlJc w:val="left"/>
      <w:pPr>
        <w:ind w:left="4396" w:hanging="5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CFC1AA2">
      <w:start w:val="1"/>
      <w:numFmt w:val="lowerLetter"/>
      <w:lvlText w:val="%8."/>
      <w:lvlJc w:val="left"/>
      <w:pPr>
        <w:ind w:left="5116" w:hanging="54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34EED8">
      <w:start w:val="1"/>
      <w:numFmt w:val="lowerRoman"/>
      <w:lvlText w:val="%9."/>
      <w:lvlJc w:val="left"/>
      <w:pPr>
        <w:ind w:left="5836" w:hanging="47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40F02B2"/>
    <w:multiLevelType w:val="hybridMultilevel"/>
    <w:tmpl w:val="453ECA20"/>
    <w:lvl w:ilvl="0" w:tplc="101A04A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B087D"/>
    <w:multiLevelType w:val="multilevel"/>
    <w:tmpl w:val="C28E7BC0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3772607C"/>
    <w:multiLevelType w:val="hybridMultilevel"/>
    <w:tmpl w:val="89C857BA"/>
    <w:styleLink w:val="4"/>
    <w:lvl w:ilvl="0" w:tplc="09D6B4CE">
      <w:start w:val="1"/>
      <w:numFmt w:val="bullet"/>
      <w:lvlText w:val="-"/>
      <w:lvlJc w:val="left"/>
      <w:pPr>
        <w:tabs>
          <w:tab w:val="left" w:pos="720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FE9D76">
      <w:start w:val="1"/>
      <w:numFmt w:val="bullet"/>
      <w:lvlText w:val="o"/>
      <w:lvlJc w:val="left"/>
      <w:pPr>
        <w:ind w:left="1428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1905794">
      <w:start w:val="1"/>
      <w:numFmt w:val="bullet"/>
      <w:lvlText w:val="▪"/>
      <w:lvlJc w:val="left"/>
      <w:pPr>
        <w:ind w:left="144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71692F8">
      <w:start w:val="1"/>
      <w:numFmt w:val="bullet"/>
      <w:lvlText w:val="•"/>
      <w:lvlJc w:val="left"/>
      <w:pPr>
        <w:tabs>
          <w:tab w:val="left" w:pos="720"/>
        </w:tabs>
        <w:ind w:left="216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66446C">
      <w:start w:val="1"/>
      <w:numFmt w:val="bullet"/>
      <w:lvlText w:val="o"/>
      <w:lvlJc w:val="left"/>
      <w:pPr>
        <w:tabs>
          <w:tab w:val="left" w:pos="720"/>
        </w:tabs>
        <w:ind w:left="288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3FAF3B8">
      <w:start w:val="1"/>
      <w:numFmt w:val="bullet"/>
      <w:lvlText w:val="▪"/>
      <w:lvlJc w:val="left"/>
      <w:pPr>
        <w:tabs>
          <w:tab w:val="left" w:pos="720"/>
        </w:tabs>
        <w:ind w:left="360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8E64C94">
      <w:start w:val="1"/>
      <w:numFmt w:val="bullet"/>
      <w:lvlText w:val="•"/>
      <w:lvlJc w:val="left"/>
      <w:pPr>
        <w:tabs>
          <w:tab w:val="left" w:pos="720"/>
        </w:tabs>
        <w:ind w:left="432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1266C0C">
      <w:start w:val="1"/>
      <w:numFmt w:val="bullet"/>
      <w:lvlText w:val="o"/>
      <w:lvlJc w:val="left"/>
      <w:pPr>
        <w:tabs>
          <w:tab w:val="left" w:pos="720"/>
        </w:tabs>
        <w:ind w:left="504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B5AC7CC">
      <w:start w:val="1"/>
      <w:numFmt w:val="bullet"/>
      <w:lvlText w:val="▪"/>
      <w:lvlJc w:val="left"/>
      <w:pPr>
        <w:tabs>
          <w:tab w:val="left" w:pos="720"/>
        </w:tabs>
        <w:ind w:left="576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4831B83"/>
    <w:multiLevelType w:val="hybridMultilevel"/>
    <w:tmpl w:val="EF682E4C"/>
    <w:numStyleLink w:val="5"/>
  </w:abstractNum>
  <w:abstractNum w:abstractNumId="7" w15:restartNumberingAfterBreak="0">
    <w:nsid w:val="5F800F4C"/>
    <w:multiLevelType w:val="hybridMultilevel"/>
    <w:tmpl w:val="9A0C60C0"/>
    <w:numStyleLink w:val="2"/>
  </w:abstractNum>
  <w:abstractNum w:abstractNumId="8" w15:restartNumberingAfterBreak="0">
    <w:nsid w:val="67DE7CAD"/>
    <w:multiLevelType w:val="hybridMultilevel"/>
    <w:tmpl w:val="787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336F0"/>
    <w:multiLevelType w:val="multilevel"/>
    <w:tmpl w:val="C28E7BC0"/>
    <w:numStyleLink w:val="1"/>
  </w:abstractNum>
  <w:abstractNum w:abstractNumId="10" w15:restartNumberingAfterBreak="0">
    <w:nsid w:val="70DD0D2B"/>
    <w:multiLevelType w:val="hybridMultilevel"/>
    <w:tmpl w:val="89C857BA"/>
    <w:numStyleLink w:val="4"/>
  </w:abstractNum>
  <w:abstractNum w:abstractNumId="11" w15:restartNumberingAfterBreak="0">
    <w:nsid w:val="73FA20BB"/>
    <w:multiLevelType w:val="hybridMultilevel"/>
    <w:tmpl w:val="9A0C60C0"/>
    <w:styleLink w:val="2"/>
    <w:lvl w:ilvl="0" w:tplc="219A8BE8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3105ADA">
      <w:start w:val="1"/>
      <w:numFmt w:val="bullet"/>
      <w:lvlText w:val="o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FCE3032">
      <w:start w:val="1"/>
      <w:numFmt w:val="bullet"/>
      <w:lvlText w:val="▪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F326CB0">
      <w:start w:val="1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68C23C8">
      <w:start w:val="1"/>
      <w:numFmt w:val="bullet"/>
      <w:lvlText w:val="o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E08C7F0">
      <w:start w:val="1"/>
      <w:numFmt w:val="bullet"/>
      <w:lvlText w:val="▪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26C24AE">
      <w:start w:val="1"/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6E23D3E">
      <w:start w:val="1"/>
      <w:numFmt w:val="bullet"/>
      <w:lvlText w:val="o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28CD2EA">
      <w:start w:val="1"/>
      <w:numFmt w:val="bullet"/>
      <w:lvlText w:val="▪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76AE4888"/>
    <w:multiLevelType w:val="multilevel"/>
    <w:tmpl w:val="842E4930"/>
    <w:styleLink w:val="3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4"/>
  </w:num>
  <w:num w:numId="2">
    <w:abstractNumId w:val="9"/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  <w:tab w:val="left" w:pos="720"/>
          </w:tabs>
          <w:ind w:left="71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  <w:tab w:val="left" w:pos="720"/>
          </w:tabs>
          <w:ind w:left="71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1"/>
    <w:lvlOverride w:ilvl="1">
      <w:startOverride w:val="2"/>
    </w:lvlOverride>
  </w:num>
  <w:num w:numId="10">
    <w:abstractNumId w:val="1"/>
    <w:lvlOverride w:ilvl="0">
      <w:startOverride w:val="6"/>
      <w:lvl w:ilvl="0">
        <w:start w:val="6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left" w:pos="993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  <w:num w:numId="16">
    <w:abstractNumId w:val="6"/>
    <w:lvlOverride w:ilvl="0">
      <w:startOverride w:val="16"/>
    </w:lvlOverride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67"/>
    <w:rsid w:val="00022782"/>
    <w:rsid w:val="000309AB"/>
    <w:rsid w:val="000764E6"/>
    <w:rsid w:val="0008266E"/>
    <w:rsid w:val="00096A29"/>
    <w:rsid w:val="000B6425"/>
    <w:rsid w:val="000D5E07"/>
    <w:rsid w:val="000E6625"/>
    <w:rsid w:val="000F191A"/>
    <w:rsid w:val="001202B6"/>
    <w:rsid w:val="00134B44"/>
    <w:rsid w:val="00137174"/>
    <w:rsid w:val="00167B3A"/>
    <w:rsid w:val="00173397"/>
    <w:rsid w:val="001B0F0B"/>
    <w:rsid w:val="001B369A"/>
    <w:rsid w:val="001C5EA8"/>
    <w:rsid w:val="00290F79"/>
    <w:rsid w:val="00293DAD"/>
    <w:rsid w:val="002A0858"/>
    <w:rsid w:val="002D3BB9"/>
    <w:rsid w:val="002E54DB"/>
    <w:rsid w:val="003772E3"/>
    <w:rsid w:val="003B7252"/>
    <w:rsid w:val="00427159"/>
    <w:rsid w:val="00441367"/>
    <w:rsid w:val="00445DA3"/>
    <w:rsid w:val="00477B19"/>
    <w:rsid w:val="00486F20"/>
    <w:rsid w:val="004B48A7"/>
    <w:rsid w:val="004C7C4D"/>
    <w:rsid w:val="004D2D6F"/>
    <w:rsid w:val="004E5BDD"/>
    <w:rsid w:val="00505E23"/>
    <w:rsid w:val="005D3A5E"/>
    <w:rsid w:val="005D6037"/>
    <w:rsid w:val="00636114"/>
    <w:rsid w:val="00653753"/>
    <w:rsid w:val="00675A6B"/>
    <w:rsid w:val="00676486"/>
    <w:rsid w:val="006A18B1"/>
    <w:rsid w:val="006A378B"/>
    <w:rsid w:val="006D4A85"/>
    <w:rsid w:val="006F6C46"/>
    <w:rsid w:val="00710020"/>
    <w:rsid w:val="00727C9C"/>
    <w:rsid w:val="00794152"/>
    <w:rsid w:val="007B55AB"/>
    <w:rsid w:val="008022E2"/>
    <w:rsid w:val="008069CE"/>
    <w:rsid w:val="00827261"/>
    <w:rsid w:val="0085097C"/>
    <w:rsid w:val="008723E8"/>
    <w:rsid w:val="00876EDD"/>
    <w:rsid w:val="008A49AC"/>
    <w:rsid w:val="008B5EA8"/>
    <w:rsid w:val="008E24AF"/>
    <w:rsid w:val="00901C8F"/>
    <w:rsid w:val="009139EE"/>
    <w:rsid w:val="00913B62"/>
    <w:rsid w:val="009142C5"/>
    <w:rsid w:val="00983EEC"/>
    <w:rsid w:val="009C1593"/>
    <w:rsid w:val="00A3553C"/>
    <w:rsid w:val="00A6169F"/>
    <w:rsid w:val="00A80677"/>
    <w:rsid w:val="00AD0A85"/>
    <w:rsid w:val="00B003B7"/>
    <w:rsid w:val="00BD0ACB"/>
    <w:rsid w:val="00BE6C6D"/>
    <w:rsid w:val="00C86504"/>
    <w:rsid w:val="00CB1F13"/>
    <w:rsid w:val="00CC3E07"/>
    <w:rsid w:val="00CD2097"/>
    <w:rsid w:val="00CF14DE"/>
    <w:rsid w:val="00D22C14"/>
    <w:rsid w:val="00D702BC"/>
    <w:rsid w:val="00D712D2"/>
    <w:rsid w:val="00E157B1"/>
    <w:rsid w:val="00E31436"/>
    <w:rsid w:val="00E50215"/>
    <w:rsid w:val="00E56214"/>
    <w:rsid w:val="00E8279C"/>
    <w:rsid w:val="00EC7748"/>
    <w:rsid w:val="00ED0132"/>
    <w:rsid w:val="00ED1A75"/>
    <w:rsid w:val="00EE1D7C"/>
    <w:rsid w:val="00F207BC"/>
    <w:rsid w:val="00F47C65"/>
    <w:rsid w:val="00F644BA"/>
    <w:rsid w:val="00F828B6"/>
    <w:rsid w:val="00FA25EB"/>
    <w:rsid w:val="00FC7724"/>
    <w:rsid w:val="00FC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BB5A"/>
  <w15:docId w15:val="{0D72A309-5A53-4879-9687-1E72446E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69CE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heading 3"/>
    <w:pPr>
      <w:spacing w:before="100" w:after="100"/>
      <w:outlineLvl w:val="2"/>
    </w:pPr>
    <w:rPr>
      <w:rFonts w:cs="Arial Unicode MS"/>
      <w:b/>
      <w:bCs/>
      <w:color w:val="336699"/>
      <w:u w:color="336699"/>
    </w:rPr>
  </w:style>
  <w:style w:type="paragraph" w:styleId="40">
    <w:name w:val="heading 4"/>
    <w:pPr>
      <w:spacing w:before="100" w:after="100"/>
      <w:outlineLvl w:val="3"/>
    </w:pPr>
    <w:rPr>
      <w:rFonts w:cs="Arial Unicode MS"/>
      <w:b/>
      <w:bCs/>
      <w:color w:val="336699"/>
      <w:u w:color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По умолчанию A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pPr>
      <w:spacing w:before="100" w:after="100"/>
    </w:pPr>
    <w:rPr>
      <w:rFonts w:eastAsia="Times New Roman"/>
      <w:color w:val="336699"/>
      <w:sz w:val="24"/>
      <w:szCs w:val="24"/>
      <w:u w:color="336699"/>
    </w:rPr>
  </w:style>
  <w:style w:type="character" w:customStyle="1" w:styleId="A7">
    <w:name w:val="Нет A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js-phone-number">
    <w:name w:val="js-phone-number"/>
    <w:rPr>
      <w:lang w:val="ru-RU"/>
    </w:rPr>
  </w:style>
  <w:style w:type="paragraph" w:styleId="a8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12"/>
      </w:numPr>
    </w:p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4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color w:val="000000"/>
      <w:sz w:val="24"/>
      <w:szCs w:val="24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b"/>
    <w:rPr>
      <w:color w:val="000000"/>
      <w:sz w:val="24"/>
      <w:szCs w:val="24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b"/>
    <w:rPr>
      <w:color w:val="000000"/>
      <w:sz w:val="24"/>
      <w:szCs w:val="24"/>
      <w:u w:val="single" w:color="000000"/>
      <w:shd w:val="clear" w:color="auto" w:fill="FFFF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05E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5E23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e">
    <w:name w:val="List Paragraph"/>
    <w:basedOn w:val="a"/>
    <w:uiPriority w:val="34"/>
    <w:qFormat/>
    <w:rsid w:val="00876ED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B72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725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1">
    <w:name w:val="footer"/>
    <w:basedOn w:val="a"/>
    <w:link w:val="af2"/>
    <w:uiPriority w:val="99"/>
    <w:unhideWhenUsed/>
    <w:rsid w:val="003B72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7252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3">
    <w:name w:val="Table Grid"/>
    <w:basedOn w:val="a1"/>
    <w:uiPriority w:val="39"/>
    <w:rsid w:val="0072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ticwindregat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0AF3-F856-4D02-821F-F663A88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ey Bondarenko</cp:lastModifiedBy>
  <cp:revision>2</cp:revision>
  <cp:lastPrinted>2022-07-12T14:54:00Z</cp:lastPrinted>
  <dcterms:created xsi:type="dcterms:W3CDTF">2022-07-23T08:05:00Z</dcterms:created>
  <dcterms:modified xsi:type="dcterms:W3CDTF">2022-07-23T08:05:00Z</dcterms:modified>
</cp:coreProperties>
</file>